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DCCB7" w14:textId="77777777" w:rsidR="001A6C97" w:rsidRDefault="001A6C97" w:rsidP="00F65BAB">
      <w:pPr>
        <w:jc w:val="center"/>
      </w:pPr>
    </w:p>
    <w:sdt>
      <w:sdtPr>
        <w:rPr>
          <w:rFonts w:ascii="Times New Roman" w:eastAsia="Arial" w:hAnsi="Times New Roman" w:cs="Times New Roman"/>
          <w:b w:val="0"/>
          <w:bCs w:val="0"/>
          <w:color w:val="auto"/>
          <w:sz w:val="22"/>
          <w:szCs w:val="22"/>
          <w:lang w:val="en"/>
        </w:rPr>
        <w:id w:val="736354974"/>
        <w:docPartObj>
          <w:docPartGallery w:val="Table of Contents"/>
          <w:docPartUnique/>
        </w:docPartObj>
      </w:sdtPr>
      <w:sdtEndPr>
        <w:rPr>
          <w:noProof/>
        </w:rPr>
      </w:sdtEndPr>
      <w:sdtContent>
        <w:p w14:paraId="372F947A" w14:textId="195611B2" w:rsidR="009778FD" w:rsidRPr="0037051A" w:rsidRDefault="009778FD" w:rsidP="00455809">
          <w:pPr>
            <w:pStyle w:val="TOCHeading"/>
            <w:spacing w:line="240" w:lineRule="auto"/>
            <w:rPr>
              <w:rFonts w:ascii="Times New Roman" w:hAnsi="Times New Roman" w:cs="Times New Roman"/>
              <w:sz w:val="22"/>
              <w:szCs w:val="22"/>
            </w:rPr>
          </w:pPr>
          <w:r w:rsidRPr="0037051A">
            <w:rPr>
              <w:rFonts w:ascii="Times New Roman" w:hAnsi="Times New Roman" w:cs="Times New Roman"/>
              <w:sz w:val="22"/>
              <w:szCs w:val="22"/>
            </w:rPr>
            <w:t>Table of Contents</w:t>
          </w:r>
        </w:p>
        <w:p w14:paraId="437FC145" w14:textId="46F1E836" w:rsidR="00422AE9" w:rsidRDefault="009778FD">
          <w:pPr>
            <w:pStyle w:val="TOC1"/>
            <w:tabs>
              <w:tab w:val="right" w:leader="dot" w:pos="9350"/>
            </w:tabs>
            <w:rPr>
              <w:rFonts w:eastAsiaTheme="minorEastAsia" w:cstheme="minorBidi"/>
              <w:b w:val="0"/>
              <w:bCs w:val="0"/>
              <w:caps w:val="0"/>
              <w:noProof/>
              <w:u w:val="none"/>
              <w:lang w:val="en-US"/>
            </w:rPr>
          </w:pPr>
          <w:r w:rsidRPr="0037051A">
            <w:rPr>
              <w:rFonts w:ascii="Times New Roman" w:hAnsi="Times New Roman" w:cs="Times New Roman"/>
            </w:rPr>
            <w:fldChar w:fldCharType="begin"/>
          </w:r>
          <w:r w:rsidRPr="0037051A">
            <w:rPr>
              <w:rFonts w:ascii="Times New Roman" w:hAnsi="Times New Roman" w:cs="Times New Roman"/>
            </w:rPr>
            <w:instrText xml:space="preserve"> TOC \o "1-3" \h \z \u </w:instrText>
          </w:r>
          <w:r w:rsidRPr="0037051A">
            <w:rPr>
              <w:rFonts w:ascii="Times New Roman" w:hAnsi="Times New Roman" w:cs="Times New Roman"/>
            </w:rPr>
            <w:fldChar w:fldCharType="separate"/>
          </w:r>
          <w:hyperlink w:anchor="_Toc136854135" w:history="1">
            <w:r w:rsidR="00422AE9" w:rsidRPr="00C314DB">
              <w:rPr>
                <w:rStyle w:val="Hyperlink"/>
                <w:noProof/>
              </w:rPr>
              <w:t>Merkin Peripheral Neuropathy and Nerve Regeneration (PNNR) Center Research Grant Application</w:t>
            </w:r>
            <w:r w:rsidR="00422AE9">
              <w:rPr>
                <w:noProof/>
                <w:webHidden/>
              </w:rPr>
              <w:tab/>
            </w:r>
            <w:r w:rsidR="00422AE9">
              <w:rPr>
                <w:noProof/>
                <w:webHidden/>
              </w:rPr>
              <w:fldChar w:fldCharType="begin"/>
            </w:r>
            <w:r w:rsidR="00422AE9">
              <w:rPr>
                <w:noProof/>
                <w:webHidden/>
              </w:rPr>
              <w:instrText xml:space="preserve"> PAGEREF _Toc136854135 \h </w:instrText>
            </w:r>
            <w:r w:rsidR="00422AE9">
              <w:rPr>
                <w:noProof/>
                <w:webHidden/>
              </w:rPr>
            </w:r>
            <w:r w:rsidR="00422AE9">
              <w:rPr>
                <w:noProof/>
                <w:webHidden/>
              </w:rPr>
              <w:fldChar w:fldCharType="separate"/>
            </w:r>
            <w:r w:rsidR="00422AE9">
              <w:rPr>
                <w:noProof/>
                <w:webHidden/>
              </w:rPr>
              <w:t>2</w:t>
            </w:r>
            <w:r w:rsidR="00422AE9">
              <w:rPr>
                <w:noProof/>
                <w:webHidden/>
              </w:rPr>
              <w:fldChar w:fldCharType="end"/>
            </w:r>
          </w:hyperlink>
        </w:p>
        <w:p w14:paraId="17263D6D" w14:textId="060F27BB" w:rsidR="00422AE9" w:rsidRDefault="00000000">
          <w:pPr>
            <w:pStyle w:val="TOC2"/>
            <w:rPr>
              <w:rFonts w:eastAsiaTheme="minorEastAsia" w:cstheme="minorBidi"/>
              <w:b w:val="0"/>
              <w:bCs w:val="0"/>
              <w:smallCaps w:val="0"/>
              <w:sz w:val="22"/>
              <w:szCs w:val="22"/>
              <w:lang w:val="en-US"/>
            </w:rPr>
          </w:pPr>
          <w:hyperlink w:anchor="_Toc136854136" w:history="1">
            <w:r w:rsidR="00422AE9" w:rsidRPr="00C314DB">
              <w:rPr>
                <w:rStyle w:val="Hyperlink"/>
              </w:rPr>
              <w:t>Overview</w:t>
            </w:r>
            <w:r w:rsidR="00422AE9">
              <w:rPr>
                <w:webHidden/>
              </w:rPr>
              <w:tab/>
            </w:r>
            <w:r w:rsidR="00422AE9">
              <w:rPr>
                <w:webHidden/>
              </w:rPr>
              <w:fldChar w:fldCharType="begin"/>
            </w:r>
            <w:r w:rsidR="00422AE9">
              <w:rPr>
                <w:webHidden/>
              </w:rPr>
              <w:instrText xml:space="preserve"> PAGEREF _Toc136854136 \h </w:instrText>
            </w:r>
            <w:r w:rsidR="00422AE9">
              <w:rPr>
                <w:webHidden/>
              </w:rPr>
            </w:r>
            <w:r w:rsidR="00422AE9">
              <w:rPr>
                <w:webHidden/>
              </w:rPr>
              <w:fldChar w:fldCharType="separate"/>
            </w:r>
            <w:r w:rsidR="00422AE9">
              <w:rPr>
                <w:webHidden/>
              </w:rPr>
              <w:t>2</w:t>
            </w:r>
            <w:r w:rsidR="00422AE9">
              <w:rPr>
                <w:webHidden/>
              </w:rPr>
              <w:fldChar w:fldCharType="end"/>
            </w:r>
          </w:hyperlink>
        </w:p>
        <w:p w14:paraId="310F2B68" w14:textId="7CE55594" w:rsidR="00422AE9" w:rsidRDefault="00000000">
          <w:pPr>
            <w:pStyle w:val="TOC1"/>
            <w:tabs>
              <w:tab w:val="right" w:leader="dot" w:pos="9350"/>
            </w:tabs>
            <w:rPr>
              <w:rFonts w:eastAsiaTheme="minorEastAsia" w:cstheme="minorBidi"/>
              <w:b w:val="0"/>
              <w:bCs w:val="0"/>
              <w:caps w:val="0"/>
              <w:noProof/>
              <w:u w:val="none"/>
              <w:lang w:val="en-US"/>
            </w:rPr>
          </w:pPr>
          <w:hyperlink w:anchor="_Toc136854137" w:history="1">
            <w:r w:rsidR="00422AE9" w:rsidRPr="00C314DB">
              <w:rPr>
                <w:rStyle w:val="Hyperlink"/>
                <w:noProof/>
              </w:rPr>
              <w:t>Seed grant application requirements:</w:t>
            </w:r>
            <w:r w:rsidR="00422AE9">
              <w:rPr>
                <w:noProof/>
                <w:webHidden/>
              </w:rPr>
              <w:tab/>
            </w:r>
            <w:r w:rsidR="00422AE9">
              <w:rPr>
                <w:noProof/>
                <w:webHidden/>
              </w:rPr>
              <w:fldChar w:fldCharType="begin"/>
            </w:r>
            <w:r w:rsidR="00422AE9">
              <w:rPr>
                <w:noProof/>
                <w:webHidden/>
              </w:rPr>
              <w:instrText xml:space="preserve"> PAGEREF _Toc136854137 \h </w:instrText>
            </w:r>
            <w:r w:rsidR="00422AE9">
              <w:rPr>
                <w:noProof/>
                <w:webHidden/>
              </w:rPr>
            </w:r>
            <w:r w:rsidR="00422AE9">
              <w:rPr>
                <w:noProof/>
                <w:webHidden/>
              </w:rPr>
              <w:fldChar w:fldCharType="separate"/>
            </w:r>
            <w:r w:rsidR="00422AE9">
              <w:rPr>
                <w:noProof/>
                <w:webHidden/>
              </w:rPr>
              <w:t>4</w:t>
            </w:r>
            <w:r w:rsidR="00422AE9">
              <w:rPr>
                <w:noProof/>
                <w:webHidden/>
              </w:rPr>
              <w:fldChar w:fldCharType="end"/>
            </w:r>
          </w:hyperlink>
        </w:p>
        <w:p w14:paraId="2E010016" w14:textId="02342B03" w:rsidR="00422AE9" w:rsidRDefault="00000000">
          <w:pPr>
            <w:pStyle w:val="TOC3"/>
            <w:tabs>
              <w:tab w:val="right" w:leader="dot" w:pos="9350"/>
            </w:tabs>
            <w:rPr>
              <w:rFonts w:eastAsiaTheme="minorEastAsia" w:cstheme="minorBidi"/>
              <w:smallCaps w:val="0"/>
              <w:noProof/>
              <w:lang w:val="en-US"/>
            </w:rPr>
          </w:pPr>
          <w:hyperlink w:anchor="_Toc136854138" w:history="1">
            <w:r w:rsidR="00422AE9" w:rsidRPr="00C314DB">
              <w:rPr>
                <w:rStyle w:val="Hyperlink"/>
                <w:b/>
                <w:bCs/>
                <w:noProof/>
              </w:rPr>
              <w:t>Cover Letter</w:t>
            </w:r>
            <w:r w:rsidR="00422AE9">
              <w:rPr>
                <w:noProof/>
                <w:webHidden/>
              </w:rPr>
              <w:tab/>
            </w:r>
            <w:r w:rsidR="00422AE9">
              <w:rPr>
                <w:noProof/>
                <w:webHidden/>
              </w:rPr>
              <w:fldChar w:fldCharType="begin"/>
            </w:r>
            <w:r w:rsidR="00422AE9">
              <w:rPr>
                <w:noProof/>
                <w:webHidden/>
              </w:rPr>
              <w:instrText xml:space="preserve"> PAGEREF _Toc136854138 \h </w:instrText>
            </w:r>
            <w:r w:rsidR="00422AE9">
              <w:rPr>
                <w:noProof/>
                <w:webHidden/>
              </w:rPr>
            </w:r>
            <w:r w:rsidR="00422AE9">
              <w:rPr>
                <w:noProof/>
                <w:webHidden/>
              </w:rPr>
              <w:fldChar w:fldCharType="separate"/>
            </w:r>
            <w:r w:rsidR="00422AE9">
              <w:rPr>
                <w:noProof/>
                <w:webHidden/>
              </w:rPr>
              <w:t>4</w:t>
            </w:r>
            <w:r w:rsidR="00422AE9">
              <w:rPr>
                <w:noProof/>
                <w:webHidden/>
              </w:rPr>
              <w:fldChar w:fldCharType="end"/>
            </w:r>
          </w:hyperlink>
        </w:p>
        <w:p w14:paraId="776D1485" w14:textId="71F03DC8" w:rsidR="00422AE9" w:rsidRDefault="00000000">
          <w:pPr>
            <w:pStyle w:val="TOC3"/>
            <w:tabs>
              <w:tab w:val="right" w:leader="dot" w:pos="9350"/>
            </w:tabs>
            <w:rPr>
              <w:rFonts w:eastAsiaTheme="minorEastAsia" w:cstheme="minorBidi"/>
              <w:smallCaps w:val="0"/>
              <w:noProof/>
              <w:lang w:val="en-US"/>
            </w:rPr>
          </w:pPr>
          <w:hyperlink w:anchor="_Toc136854139" w:history="1">
            <w:r w:rsidR="00422AE9" w:rsidRPr="00C314DB">
              <w:rPr>
                <w:rStyle w:val="Hyperlink"/>
                <w:b/>
                <w:bCs/>
                <w:noProof/>
              </w:rPr>
              <w:t>Research Proposal</w:t>
            </w:r>
            <w:r w:rsidR="00422AE9">
              <w:rPr>
                <w:noProof/>
                <w:webHidden/>
              </w:rPr>
              <w:tab/>
            </w:r>
            <w:r w:rsidR="00422AE9">
              <w:rPr>
                <w:noProof/>
                <w:webHidden/>
              </w:rPr>
              <w:fldChar w:fldCharType="begin"/>
            </w:r>
            <w:r w:rsidR="00422AE9">
              <w:rPr>
                <w:noProof/>
                <w:webHidden/>
              </w:rPr>
              <w:instrText xml:space="preserve"> PAGEREF _Toc136854139 \h </w:instrText>
            </w:r>
            <w:r w:rsidR="00422AE9">
              <w:rPr>
                <w:noProof/>
                <w:webHidden/>
              </w:rPr>
            </w:r>
            <w:r w:rsidR="00422AE9">
              <w:rPr>
                <w:noProof/>
                <w:webHidden/>
              </w:rPr>
              <w:fldChar w:fldCharType="separate"/>
            </w:r>
            <w:r w:rsidR="00422AE9">
              <w:rPr>
                <w:noProof/>
                <w:webHidden/>
              </w:rPr>
              <w:t>4</w:t>
            </w:r>
            <w:r w:rsidR="00422AE9">
              <w:rPr>
                <w:noProof/>
                <w:webHidden/>
              </w:rPr>
              <w:fldChar w:fldCharType="end"/>
            </w:r>
          </w:hyperlink>
        </w:p>
        <w:p w14:paraId="2EB92BED" w14:textId="77A5B351" w:rsidR="00422AE9" w:rsidRDefault="00000000">
          <w:pPr>
            <w:pStyle w:val="TOC3"/>
            <w:tabs>
              <w:tab w:val="right" w:leader="dot" w:pos="9350"/>
            </w:tabs>
            <w:rPr>
              <w:rFonts w:eastAsiaTheme="minorEastAsia" w:cstheme="minorBidi"/>
              <w:smallCaps w:val="0"/>
              <w:noProof/>
              <w:lang w:val="en-US"/>
            </w:rPr>
          </w:pPr>
          <w:hyperlink w:anchor="_Toc136854140" w:history="1">
            <w:r w:rsidR="00422AE9" w:rsidRPr="00C314DB">
              <w:rPr>
                <w:rStyle w:val="Hyperlink"/>
                <w:b/>
                <w:bCs/>
                <w:noProof/>
              </w:rPr>
              <w:t>Budget and justification</w:t>
            </w:r>
            <w:r w:rsidR="00422AE9">
              <w:rPr>
                <w:noProof/>
                <w:webHidden/>
              </w:rPr>
              <w:tab/>
            </w:r>
            <w:r w:rsidR="00422AE9">
              <w:rPr>
                <w:noProof/>
                <w:webHidden/>
              </w:rPr>
              <w:fldChar w:fldCharType="begin"/>
            </w:r>
            <w:r w:rsidR="00422AE9">
              <w:rPr>
                <w:noProof/>
                <w:webHidden/>
              </w:rPr>
              <w:instrText xml:space="preserve"> PAGEREF _Toc136854140 \h </w:instrText>
            </w:r>
            <w:r w:rsidR="00422AE9">
              <w:rPr>
                <w:noProof/>
                <w:webHidden/>
              </w:rPr>
            </w:r>
            <w:r w:rsidR="00422AE9">
              <w:rPr>
                <w:noProof/>
                <w:webHidden/>
              </w:rPr>
              <w:fldChar w:fldCharType="separate"/>
            </w:r>
            <w:r w:rsidR="00422AE9">
              <w:rPr>
                <w:noProof/>
                <w:webHidden/>
              </w:rPr>
              <w:t>4</w:t>
            </w:r>
            <w:r w:rsidR="00422AE9">
              <w:rPr>
                <w:noProof/>
                <w:webHidden/>
              </w:rPr>
              <w:fldChar w:fldCharType="end"/>
            </w:r>
          </w:hyperlink>
        </w:p>
        <w:p w14:paraId="10D6F572" w14:textId="4E1B206F" w:rsidR="00422AE9" w:rsidRDefault="00000000">
          <w:pPr>
            <w:pStyle w:val="TOC3"/>
            <w:tabs>
              <w:tab w:val="right" w:leader="dot" w:pos="9350"/>
            </w:tabs>
            <w:rPr>
              <w:rFonts w:eastAsiaTheme="minorEastAsia" w:cstheme="minorBidi"/>
              <w:smallCaps w:val="0"/>
              <w:noProof/>
              <w:lang w:val="en-US"/>
            </w:rPr>
          </w:pPr>
          <w:hyperlink w:anchor="_Toc136854141" w:history="1">
            <w:r w:rsidR="00422AE9" w:rsidRPr="00C314DB">
              <w:rPr>
                <w:rStyle w:val="Hyperlink"/>
                <w:b/>
                <w:bCs/>
                <w:noProof/>
              </w:rPr>
              <w:t>Mandatory meetings</w:t>
            </w:r>
            <w:r w:rsidR="00422AE9">
              <w:rPr>
                <w:noProof/>
                <w:webHidden/>
              </w:rPr>
              <w:tab/>
            </w:r>
            <w:r w:rsidR="00422AE9">
              <w:rPr>
                <w:noProof/>
                <w:webHidden/>
              </w:rPr>
              <w:fldChar w:fldCharType="begin"/>
            </w:r>
            <w:r w:rsidR="00422AE9">
              <w:rPr>
                <w:noProof/>
                <w:webHidden/>
              </w:rPr>
              <w:instrText xml:space="preserve"> PAGEREF _Toc136854141 \h </w:instrText>
            </w:r>
            <w:r w:rsidR="00422AE9">
              <w:rPr>
                <w:noProof/>
                <w:webHidden/>
              </w:rPr>
            </w:r>
            <w:r w:rsidR="00422AE9">
              <w:rPr>
                <w:noProof/>
                <w:webHidden/>
              </w:rPr>
              <w:fldChar w:fldCharType="separate"/>
            </w:r>
            <w:r w:rsidR="00422AE9">
              <w:rPr>
                <w:noProof/>
                <w:webHidden/>
              </w:rPr>
              <w:t>4</w:t>
            </w:r>
            <w:r w:rsidR="00422AE9">
              <w:rPr>
                <w:noProof/>
                <w:webHidden/>
              </w:rPr>
              <w:fldChar w:fldCharType="end"/>
            </w:r>
          </w:hyperlink>
        </w:p>
        <w:p w14:paraId="2192E1CB" w14:textId="25B9107E" w:rsidR="00422AE9" w:rsidRDefault="00000000">
          <w:pPr>
            <w:pStyle w:val="TOC3"/>
            <w:tabs>
              <w:tab w:val="right" w:leader="dot" w:pos="9350"/>
            </w:tabs>
            <w:rPr>
              <w:rFonts w:eastAsiaTheme="minorEastAsia" w:cstheme="minorBidi"/>
              <w:smallCaps w:val="0"/>
              <w:noProof/>
              <w:lang w:val="en-US"/>
            </w:rPr>
          </w:pPr>
          <w:hyperlink w:anchor="_Toc136854142" w:history="1">
            <w:r w:rsidR="00422AE9" w:rsidRPr="00C314DB">
              <w:rPr>
                <w:rStyle w:val="Hyperlink"/>
                <w:b/>
                <w:bCs/>
                <w:noProof/>
              </w:rPr>
              <w:t>Reporting</w:t>
            </w:r>
            <w:r w:rsidR="00422AE9">
              <w:rPr>
                <w:noProof/>
                <w:webHidden/>
              </w:rPr>
              <w:tab/>
            </w:r>
            <w:r w:rsidR="00422AE9">
              <w:rPr>
                <w:noProof/>
                <w:webHidden/>
              </w:rPr>
              <w:fldChar w:fldCharType="begin"/>
            </w:r>
            <w:r w:rsidR="00422AE9">
              <w:rPr>
                <w:noProof/>
                <w:webHidden/>
              </w:rPr>
              <w:instrText xml:space="preserve"> PAGEREF _Toc136854142 \h </w:instrText>
            </w:r>
            <w:r w:rsidR="00422AE9">
              <w:rPr>
                <w:noProof/>
                <w:webHidden/>
              </w:rPr>
            </w:r>
            <w:r w:rsidR="00422AE9">
              <w:rPr>
                <w:noProof/>
                <w:webHidden/>
              </w:rPr>
              <w:fldChar w:fldCharType="separate"/>
            </w:r>
            <w:r w:rsidR="00422AE9">
              <w:rPr>
                <w:noProof/>
                <w:webHidden/>
              </w:rPr>
              <w:t>5</w:t>
            </w:r>
            <w:r w:rsidR="00422AE9">
              <w:rPr>
                <w:noProof/>
                <w:webHidden/>
              </w:rPr>
              <w:fldChar w:fldCharType="end"/>
            </w:r>
          </w:hyperlink>
        </w:p>
        <w:p w14:paraId="1AECF83F" w14:textId="08A4FA7E" w:rsidR="00422AE9" w:rsidRDefault="00000000">
          <w:pPr>
            <w:pStyle w:val="TOC3"/>
            <w:tabs>
              <w:tab w:val="right" w:leader="dot" w:pos="9350"/>
            </w:tabs>
            <w:rPr>
              <w:rFonts w:eastAsiaTheme="minorEastAsia" w:cstheme="minorBidi"/>
              <w:smallCaps w:val="0"/>
              <w:noProof/>
              <w:lang w:val="en-US"/>
            </w:rPr>
          </w:pPr>
          <w:hyperlink w:anchor="_Toc136854143" w:history="1">
            <w:r w:rsidR="00422AE9" w:rsidRPr="00C314DB">
              <w:rPr>
                <w:rStyle w:val="Hyperlink"/>
                <w:b/>
                <w:bCs/>
                <w:noProof/>
              </w:rPr>
              <w:t>Submission package</w:t>
            </w:r>
            <w:r w:rsidR="00422AE9">
              <w:rPr>
                <w:noProof/>
                <w:webHidden/>
              </w:rPr>
              <w:tab/>
            </w:r>
            <w:r w:rsidR="00422AE9">
              <w:rPr>
                <w:noProof/>
                <w:webHidden/>
              </w:rPr>
              <w:fldChar w:fldCharType="begin"/>
            </w:r>
            <w:r w:rsidR="00422AE9">
              <w:rPr>
                <w:noProof/>
                <w:webHidden/>
              </w:rPr>
              <w:instrText xml:space="preserve"> PAGEREF _Toc136854143 \h </w:instrText>
            </w:r>
            <w:r w:rsidR="00422AE9">
              <w:rPr>
                <w:noProof/>
                <w:webHidden/>
              </w:rPr>
            </w:r>
            <w:r w:rsidR="00422AE9">
              <w:rPr>
                <w:noProof/>
                <w:webHidden/>
              </w:rPr>
              <w:fldChar w:fldCharType="separate"/>
            </w:r>
            <w:r w:rsidR="00422AE9">
              <w:rPr>
                <w:noProof/>
                <w:webHidden/>
              </w:rPr>
              <w:t>5</w:t>
            </w:r>
            <w:r w:rsidR="00422AE9">
              <w:rPr>
                <w:noProof/>
                <w:webHidden/>
              </w:rPr>
              <w:fldChar w:fldCharType="end"/>
            </w:r>
          </w:hyperlink>
        </w:p>
        <w:p w14:paraId="0FFC5804" w14:textId="66FD79DC" w:rsidR="00422AE9" w:rsidRDefault="00000000">
          <w:pPr>
            <w:pStyle w:val="TOC1"/>
            <w:tabs>
              <w:tab w:val="right" w:leader="dot" w:pos="9350"/>
            </w:tabs>
            <w:rPr>
              <w:rFonts w:eastAsiaTheme="minorEastAsia" w:cstheme="minorBidi"/>
              <w:b w:val="0"/>
              <w:bCs w:val="0"/>
              <w:caps w:val="0"/>
              <w:noProof/>
              <w:u w:val="none"/>
              <w:lang w:val="en-US"/>
            </w:rPr>
          </w:pPr>
          <w:hyperlink w:anchor="_Toc136854144" w:history="1">
            <w:r w:rsidR="00422AE9" w:rsidRPr="00C314DB">
              <w:rPr>
                <w:rStyle w:val="Hyperlink"/>
                <w:noProof/>
              </w:rPr>
              <w:t>Micro-grant application requirements:</w:t>
            </w:r>
            <w:r w:rsidR="00422AE9">
              <w:rPr>
                <w:noProof/>
                <w:webHidden/>
              </w:rPr>
              <w:tab/>
            </w:r>
            <w:r w:rsidR="00422AE9">
              <w:rPr>
                <w:noProof/>
                <w:webHidden/>
              </w:rPr>
              <w:fldChar w:fldCharType="begin"/>
            </w:r>
            <w:r w:rsidR="00422AE9">
              <w:rPr>
                <w:noProof/>
                <w:webHidden/>
              </w:rPr>
              <w:instrText xml:space="preserve"> PAGEREF _Toc136854144 \h </w:instrText>
            </w:r>
            <w:r w:rsidR="00422AE9">
              <w:rPr>
                <w:noProof/>
                <w:webHidden/>
              </w:rPr>
            </w:r>
            <w:r w:rsidR="00422AE9">
              <w:rPr>
                <w:noProof/>
                <w:webHidden/>
              </w:rPr>
              <w:fldChar w:fldCharType="separate"/>
            </w:r>
            <w:r w:rsidR="00422AE9">
              <w:rPr>
                <w:noProof/>
                <w:webHidden/>
              </w:rPr>
              <w:t>6</w:t>
            </w:r>
            <w:r w:rsidR="00422AE9">
              <w:rPr>
                <w:noProof/>
                <w:webHidden/>
              </w:rPr>
              <w:fldChar w:fldCharType="end"/>
            </w:r>
          </w:hyperlink>
        </w:p>
        <w:p w14:paraId="5EC93DBC" w14:textId="115F56AB" w:rsidR="00422AE9" w:rsidRDefault="00000000">
          <w:pPr>
            <w:pStyle w:val="TOC3"/>
            <w:tabs>
              <w:tab w:val="right" w:leader="dot" w:pos="9350"/>
            </w:tabs>
            <w:rPr>
              <w:rFonts w:eastAsiaTheme="minorEastAsia" w:cstheme="minorBidi"/>
              <w:smallCaps w:val="0"/>
              <w:noProof/>
              <w:lang w:val="en-US"/>
            </w:rPr>
          </w:pPr>
          <w:hyperlink w:anchor="_Toc136854145" w:history="1">
            <w:r w:rsidR="00422AE9" w:rsidRPr="00C314DB">
              <w:rPr>
                <w:rStyle w:val="Hyperlink"/>
                <w:b/>
                <w:bCs/>
                <w:noProof/>
              </w:rPr>
              <w:t>Research Proposal</w:t>
            </w:r>
            <w:r w:rsidR="00422AE9">
              <w:rPr>
                <w:noProof/>
                <w:webHidden/>
              </w:rPr>
              <w:tab/>
            </w:r>
            <w:r w:rsidR="00422AE9">
              <w:rPr>
                <w:noProof/>
                <w:webHidden/>
              </w:rPr>
              <w:fldChar w:fldCharType="begin"/>
            </w:r>
            <w:r w:rsidR="00422AE9">
              <w:rPr>
                <w:noProof/>
                <w:webHidden/>
              </w:rPr>
              <w:instrText xml:space="preserve"> PAGEREF _Toc136854145 \h </w:instrText>
            </w:r>
            <w:r w:rsidR="00422AE9">
              <w:rPr>
                <w:noProof/>
                <w:webHidden/>
              </w:rPr>
            </w:r>
            <w:r w:rsidR="00422AE9">
              <w:rPr>
                <w:noProof/>
                <w:webHidden/>
              </w:rPr>
              <w:fldChar w:fldCharType="separate"/>
            </w:r>
            <w:r w:rsidR="00422AE9">
              <w:rPr>
                <w:noProof/>
                <w:webHidden/>
              </w:rPr>
              <w:t>6</w:t>
            </w:r>
            <w:r w:rsidR="00422AE9">
              <w:rPr>
                <w:noProof/>
                <w:webHidden/>
              </w:rPr>
              <w:fldChar w:fldCharType="end"/>
            </w:r>
          </w:hyperlink>
        </w:p>
        <w:p w14:paraId="69523C8C" w14:textId="20436207" w:rsidR="00422AE9" w:rsidRDefault="00000000">
          <w:pPr>
            <w:pStyle w:val="TOC3"/>
            <w:tabs>
              <w:tab w:val="right" w:leader="dot" w:pos="9350"/>
            </w:tabs>
            <w:rPr>
              <w:rFonts w:eastAsiaTheme="minorEastAsia" w:cstheme="minorBidi"/>
              <w:smallCaps w:val="0"/>
              <w:noProof/>
              <w:lang w:val="en-US"/>
            </w:rPr>
          </w:pPr>
          <w:hyperlink w:anchor="_Toc136854146" w:history="1">
            <w:r w:rsidR="00422AE9" w:rsidRPr="00C314DB">
              <w:rPr>
                <w:rStyle w:val="Hyperlink"/>
                <w:b/>
                <w:bCs/>
                <w:noProof/>
              </w:rPr>
              <w:t>Budget and justification</w:t>
            </w:r>
            <w:r w:rsidR="00422AE9">
              <w:rPr>
                <w:noProof/>
                <w:webHidden/>
              </w:rPr>
              <w:tab/>
            </w:r>
            <w:r w:rsidR="00422AE9">
              <w:rPr>
                <w:noProof/>
                <w:webHidden/>
              </w:rPr>
              <w:fldChar w:fldCharType="begin"/>
            </w:r>
            <w:r w:rsidR="00422AE9">
              <w:rPr>
                <w:noProof/>
                <w:webHidden/>
              </w:rPr>
              <w:instrText xml:space="preserve"> PAGEREF _Toc136854146 \h </w:instrText>
            </w:r>
            <w:r w:rsidR="00422AE9">
              <w:rPr>
                <w:noProof/>
                <w:webHidden/>
              </w:rPr>
            </w:r>
            <w:r w:rsidR="00422AE9">
              <w:rPr>
                <w:noProof/>
                <w:webHidden/>
              </w:rPr>
              <w:fldChar w:fldCharType="separate"/>
            </w:r>
            <w:r w:rsidR="00422AE9">
              <w:rPr>
                <w:noProof/>
                <w:webHidden/>
              </w:rPr>
              <w:t>6</w:t>
            </w:r>
            <w:r w:rsidR="00422AE9">
              <w:rPr>
                <w:noProof/>
                <w:webHidden/>
              </w:rPr>
              <w:fldChar w:fldCharType="end"/>
            </w:r>
          </w:hyperlink>
        </w:p>
        <w:p w14:paraId="12E9AC3E" w14:textId="407D1950" w:rsidR="00422AE9" w:rsidRDefault="00000000">
          <w:pPr>
            <w:pStyle w:val="TOC3"/>
            <w:tabs>
              <w:tab w:val="right" w:leader="dot" w:pos="9350"/>
            </w:tabs>
            <w:rPr>
              <w:rFonts w:eastAsiaTheme="minorEastAsia" w:cstheme="minorBidi"/>
              <w:smallCaps w:val="0"/>
              <w:noProof/>
              <w:lang w:val="en-US"/>
            </w:rPr>
          </w:pPr>
          <w:hyperlink w:anchor="_Toc136854147" w:history="1">
            <w:r w:rsidR="00422AE9" w:rsidRPr="00C314DB">
              <w:rPr>
                <w:rStyle w:val="Hyperlink"/>
                <w:b/>
                <w:bCs/>
                <w:noProof/>
              </w:rPr>
              <w:t>Reporting</w:t>
            </w:r>
            <w:r w:rsidR="00422AE9">
              <w:rPr>
                <w:noProof/>
                <w:webHidden/>
              </w:rPr>
              <w:tab/>
            </w:r>
            <w:r w:rsidR="00422AE9">
              <w:rPr>
                <w:noProof/>
                <w:webHidden/>
              </w:rPr>
              <w:fldChar w:fldCharType="begin"/>
            </w:r>
            <w:r w:rsidR="00422AE9">
              <w:rPr>
                <w:noProof/>
                <w:webHidden/>
              </w:rPr>
              <w:instrText xml:space="preserve"> PAGEREF _Toc136854147 \h </w:instrText>
            </w:r>
            <w:r w:rsidR="00422AE9">
              <w:rPr>
                <w:noProof/>
                <w:webHidden/>
              </w:rPr>
            </w:r>
            <w:r w:rsidR="00422AE9">
              <w:rPr>
                <w:noProof/>
                <w:webHidden/>
              </w:rPr>
              <w:fldChar w:fldCharType="separate"/>
            </w:r>
            <w:r w:rsidR="00422AE9">
              <w:rPr>
                <w:noProof/>
                <w:webHidden/>
              </w:rPr>
              <w:t>6</w:t>
            </w:r>
            <w:r w:rsidR="00422AE9">
              <w:rPr>
                <w:noProof/>
                <w:webHidden/>
              </w:rPr>
              <w:fldChar w:fldCharType="end"/>
            </w:r>
          </w:hyperlink>
        </w:p>
        <w:p w14:paraId="298170C9" w14:textId="2E78542F" w:rsidR="00422AE9" w:rsidRDefault="00000000">
          <w:pPr>
            <w:pStyle w:val="TOC3"/>
            <w:tabs>
              <w:tab w:val="right" w:leader="dot" w:pos="9350"/>
            </w:tabs>
            <w:rPr>
              <w:rFonts w:eastAsiaTheme="minorEastAsia" w:cstheme="minorBidi"/>
              <w:smallCaps w:val="0"/>
              <w:noProof/>
              <w:lang w:val="en-US"/>
            </w:rPr>
          </w:pPr>
          <w:hyperlink w:anchor="_Toc136854148" w:history="1">
            <w:r w:rsidR="00422AE9" w:rsidRPr="00C314DB">
              <w:rPr>
                <w:rStyle w:val="Hyperlink"/>
                <w:b/>
                <w:bCs/>
                <w:noProof/>
              </w:rPr>
              <w:t>Submission package</w:t>
            </w:r>
            <w:r w:rsidR="00422AE9">
              <w:rPr>
                <w:noProof/>
                <w:webHidden/>
              </w:rPr>
              <w:tab/>
            </w:r>
            <w:r w:rsidR="00422AE9">
              <w:rPr>
                <w:noProof/>
                <w:webHidden/>
              </w:rPr>
              <w:fldChar w:fldCharType="begin"/>
            </w:r>
            <w:r w:rsidR="00422AE9">
              <w:rPr>
                <w:noProof/>
                <w:webHidden/>
              </w:rPr>
              <w:instrText xml:space="preserve"> PAGEREF _Toc136854148 \h </w:instrText>
            </w:r>
            <w:r w:rsidR="00422AE9">
              <w:rPr>
                <w:noProof/>
                <w:webHidden/>
              </w:rPr>
            </w:r>
            <w:r w:rsidR="00422AE9">
              <w:rPr>
                <w:noProof/>
                <w:webHidden/>
              </w:rPr>
              <w:fldChar w:fldCharType="separate"/>
            </w:r>
            <w:r w:rsidR="00422AE9">
              <w:rPr>
                <w:noProof/>
                <w:webHidden/>
              </w:rPr>
              <w:t>7</w:t>
            </w:r>
            <w:r w:rsidR="00422AE9">
              <w:rPr>
                <w:noProof/>
                <w:webHidden/>
              </w:rPr>
              <w:fldChar w:fldCharType="end"/>
            </w:r>
          </w:hyperlink>
        </w:p>
        <w:p w14:paraId="65D09394" w14:textId="29CED235" w:rsidR="00422AE9" w:rsidRDefault="00000000">
          <w:pPr>
            <w:pStyle w:val="TOC1"/>
            <w:tabs>
              <w:tab w:val="right" w:leader="dot" w:pos="9350"/>
            </w:tabs>
            <w:rPr>
              <w:rFonts w:eastAsiaTheme="minorEastAsia" w:cstheme="minorBidi"/>
              <w:b w:val="0"/>
              <w:bCs w:val="0"/>
              <w:caps w:val="0"/>
              <w:noProof/>
              <w:u w:val="none"/>
              <w:lang w:val="en-US"/>
            </w:rPr>
          </w:pPr>
          <w:hyperlink w:anchor="_Toc136854149" w:history="1">
            <w:r w:rsidR="00422AE9" w:rsidRPr="00C314DB">
              <w:rPr>
                <w:rStyle w:val="Hyperlink"/>
                <w:noProof/>
              </w:rPr>
              <w:t>Merkin PNNR Center Seed Grant Application Details</w:t>
            </w:r>
            <w:r w:rsidR="00422AE9">
              <w:rPr>
                <w:noProof/>
                <w:webHidden/>
              </w:rPr>
              <w:tab/>
            </w:r>
            <w:r w:rsidR="00422AE9">
              <w:rPr>
                <w:noProof/>
                <w:webHidden/>
              </w:rPr>
              <w:fldChar w:fldCharType="begin"/>
            </w:r>
            <w:r w:rsidR="00422AE9">
              <w:rPr>
                <w:noProof/>
                <w:webHidden/>
              </w:rPr>
              <w:instrText xml:space="preserve"> PAGEREF _Toc136854149 \h </w:instrText>
            </w:r>
            <w:r w:rsidR="00422AE9">
              <w:rPr>
                <w:noProof/>
                <w:webHidden/>
              </w:rPr>
            </w:r>
            <w:r w:rsidR="00422AE9">
              <w:rPr>
                <w:noProof/>
                <w:webHidden/>
              </w:rPr>
              <w:fldChar w:fldCharType="separate"/>
            </w:r>
            <w:r w:rsidR="00422AE9">
              <w:rPr>
                <w:noProof/>
                <w:webHidden/>
              </w:rPr>
              <w:t>8</w:t>
            </w:r>
            <w:r w:rsidR="00422AE9">
              <w:rPr>
                <w:noProof/>
                <w:webHidden/>
              </w:rPr>
              <w:fldChar w:fldCharType="end"/>
            </w:r>
          </w:hyperlink>
        </w:p>
        <w:p w14:paraId="0DBA7653" w14:textId="7BF13FA5" w:rsidR="00422AE9" w:rsidRDefault="00000000">
          <w:pPr>
            <w:pStyle w:val="TOC2"/>
            <w:rPr>
              <w:rFonts w:eastAsiaTheme="minorEastAsia" w:cstheme="minorBidi"/>
              <w:b w:val="0"/>
              <w:bCs w:val="0"/>
              <w:smallCaps w:val="0"/>
              <w:sz w:val="22"/>
              <w:szCs w:val="22"/>
              <w:lang w:val="en-US"/>
            </w:rPr>
          </w:pPr>
          <w:hyperlink w:anchor="_Toc136854150" w:history="1">
            <w:r w:rsidR="00422AE9" w:rsidRPr="00C314DB">
              <w:rPr>
                <w:rStyle w:val="Hyperlink"/>
              </w:rPr>
              <w:t>Section A- General Information</w:t>
            </w:r>
            <w:r w:rsidR="00422AE9">
              <w:rPr>
                <w:webHidden/>
              </w:rPr>
              <w:tab/>
            </w:r>
            <w:r w:rsidR="00422AE9">
              <w:rPr>
                <w:webHidden/>
              </w:rPr>
              <w:fldChar w:fldCharType="begin"/>
            </w:r>
            <w:r w:rsidR="00422AE9">
              <w:rPr>
                <w:webHidden/>
              </w:rPr>
              <w:instrText xml:space="preserve"> PAGEREF _Toc136854150 \h </w:instrText>
            </w:r>
            <w:r w:rsidR="00422AE9">
              <w:rPr>
                <w:webHidden/>
              </w:rPr>
            </w:r>
            <w:r w:rsidR="00422AE9">
              <w:rPr>
                <w:webHidden/>
              </w:rPr>
              <w:fldChar w:fldCharType="separate"/>
            </w:r>
            <w:r w:rsidR="00422AE9">
              <w:rPr>
                <w:webHidden/>
              </w:rPr>
              <w:t>8</w:t>
            </w:r>
            <w:r w:rsidR="00422AE9">
              <w:rPr>
                <w:webHidden/>
              </w:rPr>
              <w:fldChar w:fldCharType="end"/>
            </w:r>
          </w:hyperlink>
        </w:p>
        <w:p w14:paraId="455A14A9" w14:textId="66F6FEEF" w:rsidR="00422AE9" w:rsidRDefault="00000000">
          <w:pPr>
            <w:pStyle w:val="TOC2"/>
            <w:rPr>
              <w:rFonts w:eastAsiaTheme="minorEastAsia" w:cstheme="minorBidi"/>
              <w:b w:val="0"/>
              <w:bCs w:val="0"/>
              <w:smallCaps w:val="0"/>
              <w:sz w:val="22"/>
              <w:szCs w:val="22"/>
              <w:lang w:val="en-US"/>
            </w:rPr>
          </w:pPr>
          <w:hyperlink w:anchor="_Toc136854151" w:history="1">
            <w:r w:rsidR="00422AE9" w:rsidRPr="00C314DB">
              <w:rPr>
                <w:rStyle w:val="Hyperlink"/>
              </w:rPr>
              <w:t>Section B- Contact information</w:t>
            </w:r>
            <w:r w:rsidR="00422AE9">
              <w:rPr>
                <w:webHidden/>
              </w:rPr>
              <w:tab/>
            </w:r>
            <w:r w:rsidR="00422AE9">
              <w:rPr>
                <w:webHidden/>
              </w:rPr>
              <w:fldChar w:fldCharType="begin"/>
            </w:r>
            <w:r w:rsidR="00422AE9">
              <w:rPr>
                <w:webHidden/>
              </w:rPr>
              <w:instrText xml:space="preserve"> PAGEREF _Toc136854151 \h </w:instrText>
            </w:r>
            <w:r w:rsidR="00422AE9">
              <w:rPr>
                <w:webHidden/>
              </w:rPr>
            </w:r>
            <w:r w:rsidR="00422AE9">
              <w:rPr>
                <w:webHidden/>
              </w:rPr>
              <w:fldChar w:fldCharType="separate"/>
            </w:r>
            <w:r w:rsidR="00422AE9">
              <w:rPr>
                <w:webHidden/>
              </w:rPr>
              <w:t>9</w:t>
            </w:r>
            <w:r w:rsidR="00422AE9">
              <w:rPr>
                <w:webHidden/>
              </w:rPr>
              <w:fldChar w:fldCharType="end"/>
            </w:r>
          </w:hyperlink>
        </w:p>
        <w:p w14:paraId="2BD76E50" w14:textId="418968D1" w:rsidR="00422AE9" w:rsidRDefault="00000000">
          <w:pPr>
            <w:pStyle w:val="TOC2"/>
            <w:rPr>
              <w:rFonts w:eastAsiaTheme="minorEastAsia" w:cstheme="minorBidi"/>
              <w:b w:val="0"/>
              <w:bCs w:val="0"/>
              <w:smallCaps w:val="0"/>
              <w:sz w:val="22"/>
              <w:szCs w:val="22"/>
              <w:lang w:val="en-US"/>
            </w:rPr>
          </w:pPr>
          <w:hyperlink w:anchor="_Toc136854152" w:history="1">
            <w:r w:rsidR="00422AE9" w:rsidRPr="00C314DB">
              <w:rPr>
                <w:rStyle w:val="Hyperlink"/>
              </w:rPr>
              <w:t>Section C - Proposal</w:t>
            </w:r>
            <w:r w:rsidR="00422AE9">
              <w:rPr>
                <w:webHidden/>
              </w:rPr>
              <w:tab/>
            </w:r>
            <w:r w:rsidR="00422AE9">
              <w:rPr>
                <w:webHidden/>
              </w:rPr>
              <w:fldChar w:fldCharType="begin"/>
            </w:r>
            <w:r w:rsidR="00422AE9">
              <w:rPr>
                <w:webHidden/>
              </w:rPr>
              <w:instrText xml:space="preserve"> PAGEREF _Toc136854152 \h </w:instrText>
            </w:r>
            <w:r w:rsidR="00422AE9">
              <w:rPr>
                <w:webHidden/>
              </w:rPr>
            </w:r>
            <w:r w:rsidR="00422AE9">
              <w:rPr>
                <w:webHidden/>
              </w:rPr>
              <w:fldChar w:fldCharType="separate"/>
            </w:r>
            <w:r w:rsidR="00422AE9">
              <w:rPr>
                <w:webHidden/>
              </w:rPr>
              <w:t>9</w:t>
            </w:r>
            <w:r w:rsidR="00422AE9">
              <w:rPr>
                <w:webHidden/>
              </w:rPr>
              <w:fldChar w:fldCharType="end"/>
            </w:r>
          </w:hyperlink>
        </w:p>
        <w:p w14:paraId="02AFC184" w14:textId="37963D01" w:rsidR="00422AE9" w:rsidRDefault="00000000">
          <w:pPr>
            <w:pStyle w:val="TOC2"/>
            <w:rPr>
              <w:rFonts w:eastAsiaTheme="minorEastAsia" w:cstheme="minorBidi"/>
              <w:b w:val="0"/>
              <w:bCs w:val="0"/>
              <w:smallCaps w:val="0"/>
              <w:sz w:val="22"/>
              <w:szCs w:val="22"/>
              <w:lang w:val="en-US"/>
            </w:rPr>
          </w:pPr>
          <w:hyperlink w:anchor="_Toc136854153" w:history="1">
            <w:r w:rsidR="00422AE9" w:rsidRPr="00C314DB">
              <w:rPr>
                <w:rStyle w:val="Hyperlink"/>
              </w:rPr>
              <w:t>Section D- Budget</w:t>
            </w:r>
            <w:r w:rsidR="00422AE9">
              <w:rPr>
                <w:webHidden/>
              </w:rPr>
              <w:tab/>
            </w:r>
            <w:r w:rsidR="00422AE9">
              <w:rPr>
                <w:webHidden/>
              </w:rPr>
              <w:fldChar w:fldCharType="begin"/>
            </w:r>
            <w:r w:rsidR="00422AE9">
              <w:rPr>
                <w:webHidden/>
              </w:rPr>
              <w:instrText xml:space="preserve"> PAGEREF _Toc136854153 \h </w:instrText>
            </w:r>
            <w:r w:rsidR="00422AE9">
              <w:rPr>
                <w:webHidden/>
              </w:rPr>
            </w:r>
            <w:r w:rsidR="00422AE9">
              <w:rPr>
                <w:webHidden/>
              </w:rPr>
              <w:fldChar w:fldCharType="separate"/>
            </w:r>
            <w:r w:rsidR="00422AE9">
              <w:rPr>
                <w:webHidden/>
              </w:rPr>
              <w:t>10</w:t>
            </w:r>
            <w:r w:rsidR="00422AE9">
              <w:rPr>
                <w:webHidden/>
              </w:rPr>
              <w:fldChar w:fldCharType="end"/>
            </w:r>
          </w:hyperlink>
        </w:p>
        <w:p w14:paraId="2B9F9F40" w14:textId="3292626C" w:rsidR="00422AE9" w:rsidRDefault="00000000">
          <w:pPr>
            <w:pStyle w:val="TOC2"/>
            <w:rPr>
              <w:rFonts w:eastAsiaTheme="minorEastAsia" w:cstheme="minorBidi"/>
              <w:b w:val="0"/>
              <w:bCs w:val="0"/>
              <w:smallCaps w:val="0"/>
              <w:sz w:val="22"/>
              <w:szCs w:val="22"/>
              <w:lang w:val="en-US"/>
            </w:rPr>
          </w:pPr>
          <w:hyperlink w:anchor="_Toc136854154" w:history="1">
            <w:r w:rsidR="00422AE9" w:rsidRPr="00C314DB">
              <w:rPr>
                <w:rStyle w:val="Hyperlink"/>
                <w:lang w:val="en-US"/>
              </w:rPr>
              <w:t>Section E- Supplemental documents</w:t>
            </w:r>
            <w:r w:rsidR="00422AE9">
              <w:rPr>
                <w:webHidden/>
              </w:rPr>
              <w:tab/>
            </w:r>
            <w:r w:rsidR="00422AE9">
              <w:rPr>
                <w:webHidden/>
              </w:rPr>
              <w:fldChar w:fldCharType="begin"/>
            </w:r>
            <w:r w:rsidR="00422AE9">
              <w:rPr>
                <w:webHidden/>
              </w:rPr>
              <w:instrText xml:space="preserve"> PAGEREF _Toc136854154 \h </w:instrText>
            </w:r>
            <w:r w:rsidR="00422AE9">
              <w:rPr>
                <w:webHidden/>
              </w:rPr>
            </w:r>
            <w:r w:rsidR="00422AE9">
              <w:rPr>
                <w:webHidden/>
              </w:rPr>
              <w:fldChar w:fldCharType="separate"/>
            </w:r>
            <w:r w:rsidR="00422AE9">
              <w:rPr>
                <w:webHidden/>
              </w:rPr>
              <w:t>10</w:t>
            </w:r>
            <w:r w:rsidR="00422AE9">
              <w:rPr>
                <w:webHidden/>
              </w:rPr>
              <w:fldChar w:fldCharType="end"/>
            </w:r>
          </w:hyperlink>
        </w:p>
        <w:p w14:paraId="25AD19DE" w14:textId="3CA8C0B6" w:rsidR="00422AE9" w:rsidRDefault="00000000">
          <w:pPr>
            <w:pStyle w:val="TOC1"/>
            <w:tabs>
              <w:tab w:val="right" w:leader="dot" w:pos="9350"/>
            </w:tabs>
            <w:rPr>
              <w:rFonts w:eastAsiaTheme="minorEastAsia" w:cstheme="minorBidi"/>
              <w:b w:val="0"/>
              <w:bCs w:val="0"/>
              <w:caps w:val="0"/>
              <w:noProof/>
              <w:u w:val="none"/>
              <w:lang w:val="en-US"/>
            </w:rPr>
          </w:pPr>
          <w:hyperlink w:anchor="_Toc136854155" w:history="1">
            <w:r w:rsidR="00422AE9" w:rsidRPr="00C314DB">
              <w:rPr>
                <w:rStyle w:val="Hyperlink"/>
                <w:noProof/>
              </w:rPr>
              <w:t>Merkin PNNR Center Seed Grant Application Checklist</w:t>
            </w:r>
            <w:r w:rsidR="00422AE9">
              <w:rPr>
                <w:noProof/>
                <w:webHidden/>
              </w:rPr>
              <w:tab/>
            </w:r>
            <w:r w:rsidR="00422AE9">
              <w:rPr>
                <w:noProof/>
                <w:webHidden/>
              </w:rPr>
              <w:fldChar w:fldCharType="begin"/>
            </w:r>
            <w:r w:rsidR="00422AE9">
              <w:rPr>
                <w:noProof/>
                <w:webHidden/>
              </w:rPr>
              <w:instrText xml:space="preserve"> PAGEREF _Toc136854155 \h </w:instrText>
            </w:r>
            <w:r w:rsidR="00422AE9">
              <w:rPr>
                <w:noProof/>
                <w:webHidden/>
              </w:rPr>
            </w:r>
            <w:r w:rsidR="00422AE9">
              <w:rPr>
                <w:noProof/>
                <w:webHidden/>
              </w:rPr>
              <w:fldChar w:fldCharType="separate"/>
            </w:r>
            <w:r w:rsidR="00422AE9">
              <w:rPr>
                <w:noProof/>
                <w:webHidden/>
              </w:rPr>
              <w:t>11</w:t>
            </w:r>
            <w:r w:rsidR="00422AE9">
              <w:rPr>
                <w:noProof/>
                <w:webHidden/>
              </w:rPr>
              <w:fldChar w:fldCharType="end"/>
            </w:r>
          </w:hyperlink>
        </w:p>
        <w:p w14:paraId="7CC62C4A" w14:textId="14C0B0FD" w:rsidR="00422AE9" w:rsidRDefault="00000000">
          <w:pPr>
            <w:pStyle w:val="TOC1"/>
            <w:tabs>
              <w:tab w:val="right" w:leader="dot" w:pos="9350"/>
            </w:tabs>
            <w:rPr>
              <w:rFonts w:eastAsiaTheme="minorEastAsia" w:cstheme="minorBidi"/>
              <w:b w:val="0"/>
              <w:bCs w:val="0"/>
              <w:caps w:val="0"/>
              <w:noProof/>
              <w:u w:val="none"/>
              <w:lang w:val="en-US"/>
            </w:rPr>
          </w:pPr>
          <w:hyperlink w:anchor="_Toc136854156" w:history="1">
            <w:r w:rsidR="00422AE9" w:rsidRPr="00C314DB">
              <w:rPr>
                <w:rStyle w:val="Hyperlink"/>
                <w:noProof/>
              </w:rPr>
              <w:t>Merkin PNNR Center Micro-grant Application Details</w:t>
            </w:r>
            <w:r w:rsidR="00422AE9">
              <w:rPr>
                <w:noProof/>
                <w:webHidden/>
              </w:rPr>
              <w:tab/>
            </w:r>
            <w:r w:rsidR="00422AE9">
              <w:rPr>
                <w:noProof/>
                <w:webHidden/>
              </w:rPr>
              <w:fldChar w:fldCharType="begin"/>
            </w:r>
            <w:r w:rsidR="00422AE9">
              <w:rPr>
                <w:noProof/>
                <w:webHidden/>
              </w:rPr>
              <w:instrText xml:space="preserve"> PAGEREF _Toc136854156 \h </w:instrText>
            </w:r>
            <w:r w:rsidR="00422AE9">
              <w:rPr>
                <w:noProof/>
                <w:webHidden/>
              </w:rPr>
            </w:r>
            <w:r w:rsidR="00422AE9">
              <w:rPr>
                <w:noProof/>
                <w:webHidden/>
              </w:rPr>
              <w:fldChar w:fldCharType="separate"/>
            </w:r>
            <w:r w:rsidR="00422AE9">
              <w:rPr>
                <w:noProof/>
                <w:webHidden/>
              </w:rPr>
              <w:t>12</w:t>
            </w:r>
            <w:r w:rsidR="00422AE9">
              <w:rPr>
                <w:noProof/>
                <w:webHidden/>
              </w:rPr>
              <w:fldChar w:fldCharType="end"/>
            </w:r>
          </w:hyperlink>
        </w:p>
        <w:p w14:paraId="599E207F" w14:textId="5D24D352" w:rsidR="00422AE9" w:rsidRDefault="00000000">
          <w:pPr>
            <w:pStyle w:val="TOC2"/>
            <w:rPr>
              <w:rFonts w:eastAsiaTheme="minorEastAsia" w:cstheme="minorBidi"/>
              <w:b w:val="0"/>
              <w:bCs w:val="0"/>
              <w:smallCaps w:val="0"/>
              <w:sz w:val="22"/>
              <w:szCs w:val="22"/>
              <w:lang w:val="en-US"/>
            </w:rPr>
          </w:pPr>
          <w:hyperlink w:anchor="_Toc136854157" w:history="1">
            <w:r w:rsidR="00422AE9" w:rsidRPr="00C314DB">
              <w:rPr>
                <w:rStyle w:val="Hyperlink"/>
              </w:rPr>
              <w:t>Section A: Contact Information</w:t>
            </w:r>
            <w:r w:rsidR="00422AE9">
              <w:rPr>
                <w:webHidden/>
              </w:rPr>
              <w:tab/>
            </w:r>
            <w:r w:rsidR="00422AE9">
              <w:rPr>
                <w:webHidden/>
              </w:rPr>
              <w:fldChar w:fldCharType="begin"/>
            </w:r>
            <w:r w:rsidR="00422AE9">
              <w:rPr>
                <w:webHidden/>
              </w:rPr>
              <w:instrText xml:space="preserve"> PAGEREF _Toc136854157 \h </w:instrText>
            </w:r>
            <w:r w:rsidR="00422AE9">
              <w:rPr>
                <w:webHidden/>
              </w:rPr>
            </w:r>
            <w:r w:rsidR="00422AE9">
              <w:rPr>
                <w:webHidden/>
              </w:rPr>
              <w:fldChar w:fldCharType="separate"/>
            </w:r>
            <w:r w:rsidR="00422AE9">
              <w:rPr>
                <w:webHidden/>
              </w:rPr>
              <w:t>12</w:t>
            </w:r>
            <w:r w:rsidR="00422AE9">
              <w:rPr>
                <w:webHidden/>
              </w:rPr>
              <w:fldChar w:fldCharType="end"/>
            </w:r>
          </w:hyperlink>
        </w:p>
        <w:p w14:paraId="22518DAB" w14:textId="4998E519" w:rsidR="00422AE9" w:rsidRDefault="00000000">
          <w:pPr>
            <w:pStyle w:val="TOC2"/>
            <w:rPr>
              <w:rFonts w:eastAsiaTheme="minorEastAsia" w:cstheme="minorBidi"/>
              <w:b w:val="0"/>
              <w:bCs w:val="0"/>
              <w:smallCaps w:val="0"/>
              <w:sz w:val="22"/>
              <w:szCs w:val="22"/>
              <w:lang w:val="en-US"/>
            </w:rPr>
          </w:pPr>
          <w:hyperlink w:anchor="_Toc136854158" w:history="1">
            <w:r w:rsidR="00422AE9" w:rsidRPr="00C314DB">
              <w:rPr>
                <w:rStyle w:val="Hyperlink"/>
              </w:rPr>
              <w:t>Section B: Proposal</w:t>
            </w:r>
            <w:r w:rsidR="00422AE9">
              <w:rPr>
                <w:webHidden/>
              </w:rPr>
              <w:tab/>
            </w:r>
            <w:r w:rsidR="00422AE9">
              <w:rPr>
                <w:webHidden/>
              </w:rPr>
              <w:fldChar w:fldCharType="begin"/>
            </w:r>
            <w:r w:rsidR="00422AE9">
              <w:rPr>
                <w:webHidden/>
              </w:rPr>
              <w:instrText xml:space="preserve"> PAGEREF _Toc136854158 \h </w:instrText>
            </w:r>
            <w:r w:rsidR="00422AE9">
              <w:rPr>
                <w:webHidden/>
              </w:rPr>
            </w:r>
            <w:r w:rsidR="00422AE9">
              <w:rPr>
                <w:webHidden/>
              </w:rPr>
              <w:fldChar w:fldCharType="separate"/>
            </w:r>
            <w:r w:rsidR="00422AE9">
              <w:rPr>
                <w:webHidden/>
              </w:rPr>
              <w:t>12</w:t>
            </w:r>
            <w:r w:rsidR="00422AE9">
              <w:rPr>
                <w:webHidden/>
              </w:rPr>
              <w:fldChar w:fldCharType="end"/>
            </w:r>
          </w:hyperlink>
        </w:p>
        <w:p w14:paraId="2DB49152" w14:textId="6CEB6601" w:rsidR="00422AE9" w:rsidRDefault="00000000">
          <w:pPr>
            <w:pStyle w:val="TOC2"/>
            <w:rPr>
              <w:rFonts w:eastAsiaTheme="minorEastAsia" w:cstheme="minorBidi"/>
              <w:b w:val="0"/>
              <w:bCs w:val="0"/>
              <w:smallCaps w:val="0"/>
              <w:sz w:val="22"/>
              <w:szCs w:val="22"/>
              <w:lang w:val="en-US"/>
            </w:rPr>
          </w:pPr>
          <w:hyperlink w:anchor="_Toc136854159" w:history="1">
            <w:r w:rsidR="00422AE9" w:rsidRPr="00C314DB">
              <w:rPr>
                <w:rStyle w:val="Hyperlink"/>
              </w:rPr>
              <w:t>Section C: Supplemental documents</w:t>
            </w:r>
            <w:r w:rsidR="00422AE9">
              <w:rPr>
                <w:webHidden/>
              </w:rPr>
              <w:tab/>
            </w:r>
            <w:r w:rsidR="00422AE9">
              <w:rPr>
                <w:webHidden/>
              </w:rPr>
              <w:fldChar w:fldCharType="begin"/>
            </w:r>
            <w:r w:rsidR="00422AE9">
              <w:rPr>
                <w:webHidden/>
              </w:rPr>
              <w:instrText xml:space="preserve"> PAGEREF _Toc136854159 \h </w:instrText>
            </w:r>
            <w:r w:rsidR="00422AE9">
              <w:rPr>
                <w:webHidden/>
              </w:rPr>
            </w:r>
            <w:r w:rsidR="00422AE9">
              <w:rPr>
                <w:webHidden/>
              </w:rPr>
              <w:fldChar w:fldCharType="separate"/>
            </w:r>
            <w:r w:rsidR="00422AE9">
              <w:rPr>
                <w:webHidden/>
              </w:rPr>
              <w:t>13</w:t>
            </w:r>
            <w:r w:rsidR="00422AE9">
              <w:rPr>
                <w:webHidden/>
              </w:rPr>
              <w:fldChar w:fldCharType="end"/>
            </w:r>
          </w:hyperlink>
        </w:p>
        <w:p w14:paraId="375FDE71" w14:textId="0337B31C" w:rsidR="009778FD" w:rsidRDefault="009778FD" w:rsidP="00455809">
          <w:pPr>
            <w:spacing w:line="240" w:lineRule="auto"/>
          </w:pPr>
          <w:r w:rsidRPr="0037051A">
            <w:rPr>
              <w:rFonts w:ascii="Times New Roman" w:hAnsi="Times New Roman" w:cs="Times New Roman"/>
              <w:b/>
              <w:bCs/>
              <w:noProof/>
            </w:rPr>
            <w:fldChar w:fldCharType="end"/>
          </w:r>
        </w:p>
      </w:sdtContent>
    </w:sdt>
    <w:p w14:paraId="00000001" w14:textId="5E3C7A60" w:rsidR="00616366" w:rsidRDefault="00F65BAB" w:rsidP="00F65BAB">
      <w:pPr>
        <w:jc w:val="center"/>
      </w:pPr>
      <w:r>
        <w:rPr>
          <w:noProof/>
        </w:rPr>
        <w:lastRenderedPageBreak/>
        <w:drawing>
          <wp:inline distT="114300" distB="114300" distL="114300" distR="114300" wp14:anchorId="361A9FCE" wp14:editId="6156FFE9">
            <wp:extent cx="2647950" cy="15906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16317" b="-9150"/>
                    <a:stretch>
                      <a:fillRect/>
                    </a:stretch>
                  </pic:blipFill>
                  <pic:spPr>
                    <a:xfrm>
                      <a:off x="0" y="0"/>
                      <a:ext cx="2647950" cy="1590675"/>
                    </a:xfrm>
                    <a:prstGeom prst="rect">
                      <a:avLst/>
                    </a:prstGeom>
                    <a:ln/>
                  </pic:spPr>
                </pic:pic>
              </a:graphicData>
            </a:graphic>
          </wp:inline>
        </w:drawing>
      </w:r>
    </w:p>
    <w:p w14:paraId="336759E5" w14:textId="48C8E66B" w:rsidR="008E1E15" w:rsidRDefault="000A5BA7" w:rsidP="000A5BA7">
      <w:pPr>
        <w:pStyle w:val="Heading1"/>
        <w:ind w:left="-630" w:firstLine="180"/>
        <w:jc w:val="center"/>
      </w:pPr>
      <w:bookmarkStart w:id="0" w:name="_o0zeu9jk7929" w:colFirst="0" w:colLast="0"/>
      <w:bookmarkStart w:id="1" w:name="_Toc136854135"/>
      <w:bookmarkEnd w:id="0"/>
      <w:r>
        <w:t xml:space="preserve">Merkin Peripheral Neuropathy and Nerve Regeneration (PNNR) Center </w:t>
      </w:r>
      <w:r w:rsidR="008E1E15">
        <w:t>Research Grant Application</w:t>
      </w:r>
      <w:bookmarkEnd w:id="1"/>
    </w:p>
    <w:p w14:paraId="1EF07AA3" w14:textId="77777777" w:rsidR="008E1E15" w:rsidRDefault="008E1E15" w:rsidP="008E1E15">
      <w:pPr>
        <w:rPr>
          <w:sz w:val="24"/>
          <w:szCs w:val="24"/>
        </w:rPr>
      </w:pPr>
      <w:r>
        <w:rPr>
          <w:sz w:val="24"/>
          <w:szCs w:val="24"/>
        </w:rPr>
        <w:t xml:space="preserve"> </w:t>
      </w:r>
    </w:p>
    <w:p w14:paraId="0A9D8DE5" w14:textId="13547F6A" w:rsidR="008E1E15" w:rsidRPr="00D17309" w:rsidRDefault="008E1E15" w:rsidP="008E1E15">
      <w:pPr>
        <w:pStyle w:val="Heading2"/>
        <w:keepNext w:val="0"/>
        <w:keepLines w:val="0"/>
        <w:spacing w:after="80"/>
        <w:rPr>
          <w:b/>
          <w:bCs/>
          <w:color w:val="2F5496"/>
          <w:sz w:val="26"/>
          <w:szCs w:val="26"/>
        </w:rPr>
      </w:pPr>
      <w:bookmarkStart w:id="2" w:name="_wkgaeoftn7m1" w:colFirst="0" w:colLast="0"/>
      <w:bookmarkStart w:id="3" w:name="_Toc136854136"/>
      <w:bookmarkEnd w:id="2"/>
      <w:r w:rsidRPr="00D17309">
        <w:rPr>
          <w:b/>
          <w:bCs/>
          <w:color w:val="2F5496"/>
          <w:sz w:val="26"/>
          <w:szCs w:val="26"/>
        </w:rPr>
        <w:t>Overview</w:t>
      </w:r>
      <w:bookmarkEnd w:id="3"/>
      <w:r w:rsidR="002E65CF">
        <w:rPr>
          <w:b/>
          <w:bCs/>
          <w:color w:val="2F5496"/>
          <w:sz w:val="26"/>
          <w:szCs w:val="26"/>
        </w:rPr>
        <w:t xml:space="preserve"> </w:t>
      </w:r>
    </w:p>
    <w:p w14:paraId="59593307" w14:textId="77777777" w:rsidR="008E1E15" w:rsidRDefault="008E1E15" w:rsidP="008E1E15">
      <w:pPr>
        <w:rPr>
          <w:sz w:val="24"/>
          <w:szCs w:val="24"/>
        </w:rPr>
      </w:pPr>
      <w:r>
        <w:rPr>
          <w:sz w:val="24"/>
          <w:szCs w:val="24"/>
        </w:rPr>
        <w:t xml:space="preserve"> </w:t>
      </w:r>
    </w:p>
    <w:p w14:paraId="4E076D28" w14:textId="77777777" w:rsidR="008E1E15" w:rsidRPr="009A035C" w:rsidRDefault="008E1E15" w:rsidP="008E1E15">
      <w:pPr>
        <w:jc w:val="both"/>
      </w:pPr>
      <w:r w:rsidRPr="009A035C">
        <w:t>The Johns Hopkins Merkin Peripheral Neuropathy and Nerve Regeneration (PNNR) Center has been established to advance peripheral neuropathy (PN) and nerve regeneration research, deepen the understanding of the conditions and their causes, and develop viable therapies.</w:t>
      </w:r>
    </w:p>
    <w:p w14:paraId="0DF37AAA" w14:textId="77777777" w:rsidR="008E1E15" w:rsidRPr="009A035C" w:rsidRDefault="008E1E15" w:rsidP="008E1E15">
      <w:pPr>
        <w:jc w:val="both"/>
      </w:pPr>
      <w:r w:rsidRPr="009A035C">
        <w:t xml:space="preserve"> </w:t>
      </w:r>
    </w:p>
    <w:p w14:paraId="50B58B25" w14:textId="77777777" w:rsidR="008E1E15" w:rsidRPr="00094E3D" w:rsidRDefault="008E1E15" w:rsidP="008E1E15">
      <w:pPr>
        <w:jc w:val="both"/>
      </w:pPr>
      <w:r w:rsidRPr="009A035C">
        <w:t xml:space="preserve">As part of the JHU Merkin PNNR Center’s mission to provide support to research, we offer research grants to qualified applicants. Our goal is to help researchers explore novel ideas and answer questions related to peripheral neuropathy and nerve regeneration.  </w:t>
      </w:r>
      <w:r w:rsidRPr="00094E3D">
        <w:t>If you are a researcher (junior faculty or senior post-doctoral fellow who finished two years of training at Johns Hopkins) committed to enhancing the science behind peripheral neuropathy and nerve regeneration, we encourage you to submit your grant application to the Merkin PNNR Center. Please note that duplicate or overlapping funding from any other private or public source for the same project is not allowed.</w:t>
      </w:r>
    </w:p>
    <w:p w14:paraId="5FA7FDE7" w14:textId="77777777" w:rsidR="008E1E15" w:rsidRPr="009A035C" w:rsidRDefault="008E1E15" w:rsidP="008E1E15">
      <w:pPr>
        <w:jc w:val="both"/>
      </w:pPr>
    </w:p>
    <w:p w14:paraId="4AC48399" w14:textId="77777777" w:rsidR="008E1E15" w:rsidRPr="009A035C" w:rsidRDefault="008E1E15" w:rsidP="008E1E15">
      <w:pPr>
        <w:jc w:val="both"/>
      </w:pPr>
      <w:r w:rsidRPr="009A035C">
        <w:t xml:space="preserve">Research proposals will be carefully vetted by the Scientific Advisory Board (SAB). The Board will evaluate each proposal based on the investigator’s experience, the project plan, and the research environment, as well as the project’s ability to be translated into treatments for people with PN.  </w:t>
      </w:r>
    </w:p>
    <w:p w14:paraId="32D0AD6A" w14:textId="77777777" w:rsidR="00444214" w:rsidRDefault="008E1E15" w:rsidP="00444214">
      <w:pPr>
        <w:jc w:val="both"/>
        <w:rPr>
          <w:sz w:val="24"/>
          <w:szCs w:val="24"/>
        </w:rPr>
      </w:pPr>
      <w:r>
        <w:rPr>
          <w:sz w:val="24"/>
          <w:szCs w:val="24"/>
        </w:rPr>
        <w:t xml:space="preserve"> </w:t>
      </w:r>
      <w:bookmarkStart w:id="4" w:name="_v1lzyhs375fu" w:colFirst="0" w:colLast="0"/>
      <w:bookmarkEnd w:id="4"/>
    </w:p>
    <w:p w14:paraId="0D1E5DD4" w14:textId="3AE308AD" w:rsidR="008E1E15" w:rsidRPr="00444214" w:rsidRDefault="008E1E15" w:rsidP="00444214">
      <w:pPr>
        <w:jc w:val="both"/>
        <w:rPr>
          <w:sz w:val="24"/>
          <w:szCs w:val="24"/>
        </w:rPr>
      </w:pPr>
      <w:r w:rsidRPr="00D17309">
        <w:rPr>
          <w:b/>
          <w:bCs/>
          <w:color w:val="2F5496"/>
          <w:sz w:val="26"/>
          <w:szCs w:val="26"/>
        </w:rPr>
        <w:t>Types of Proposals</w:t>
      </w:r>
    </w:p>
    <w:p w14:paraId="61024D67" w14:textId="77777777" w:rsidR="008E1E15" w:rsidRDefault="008E1E15" w:rsidP="008E1E15">
      <w:pPr>
        <w:rPr>
          <w:sz w:val="24"/>
          <w:szCs w:val="24"/>
          <w:highlight w:val="yellow"/>
        </w:rPr>
      </w:pPr>
      <w:r>
        <w:rPr>
          <w:sz w:val="24"/>
          <w:szCs w:val="24"/>
        </w:rPr>
        <w:t xml:space="preserve"> </w:t>
      </w:r>
    </w:p>
    <w:p w14:paraId="4CD8EAEB" w14:textId="101DC574" w:rsidR="00B029D9" w:rsidRPr="00B029D9" w:rsidRDefault="00B029D9" w:rsidP="008E1E15">
      <w:pPr>
        <w:jc w:val="both"/>
      </w:pPr>
      <w:r w:rsidRPr="00B029D9">
        <w:t>In FY2</w:t>
      </w:r>
      <w:r w:rsidR="00845013">
        <w:t>4</w:t>
      </w:r>
      <w:r w:rsidRPr="00B029D9">
        <w:t xml:space="preserve">, the Merkin PNNR Center is </w:t>
      </w:r>
      <w:r w:rsidR="00253E80">
        <w:t>giving</w:t>
      </w:r>
      <w:r w:rsidRPr="00B029D9">
        <w:t xml:space="preserve"> grants in two different mechanisms. </w:t>
      </w:r>
    </w:p>
    <w:p w14:paraId="3022A4C8" w14:textId="77777777" w:rsidR="00B029D9" w:rsidRPr="00B029D9" w:rsidRDefault="00B029D9" w:rsidP="008E1E15">
      <w:pPr>
        <w:jc w:val="both"/>
      </w:pPr>
    </w:p>
    <w:p w14:paraId="30605BE2" w14:textId="77709081" w:rsidR="008E1E15" w:rsidRPr="00444214" w:rsidRDefault="00B029D9" w:rsidP="00444214">
      <w:pPr>
        <w:jc w:val="both"/>
        <w:rPr>
          <w:color w:val="2F5496"/>
        </w:rPr>
      </w:pPr>
      <w:r w:rsidRPr="00B0392C">
        <w:rPr>
          <w:b/>
        </w:rPr>
        <w:t>See</w:t>
      </w:r>
      <w:r w:rsidR="00444214" w:rsidRPr="00B0392C">
        <w:rPr>
          <w:b/>
        </w:rPr>
        <w:t>d</w:t>
      </w:r>
      <w:r w:rsidRPr="00B0392C">
        <w:rPr>
          <w:b/>
        </w:rPr>
        <w:t xml:space="preserve"> grants:</w:t>
      </w:r>
      <w:r w:rsidRPr="00B029D9">
        <w:t xml:space="preserve"> </w:t>
      </w:r>
      <w:r w:rsidR="008E1E15" w:rsidRPr="00B029D9">
        <w:t xml:space="preserve">We are requesting submissions for high-risk, high-reward pilot projects that probe the mechanistic underpinnings of axon degeneration and Schwann cell dysfunction in peripheral neuropathies as well as impediments to successful nerve regeneration. Novelty of the proposed ideas as well as likelihood for successful transitioning to external funding will be key selection </w:t>
      </w:r>
      <w:r w:rsidR="008E1E15" w:rsidRPr="00B029D9">
        <w:lastRenderedPageBreak/>
        <w:t xml:space="preserve">criteria for funding. </w:t>
      </w:r>
      <w:r w:rsidRPr="00B029D9">
        <w:t xml:space="preserve">For this funding mechanism, </w:t>
      </w:r>
      <w:r w:rsidR="00444214" w:rsidRPr="00444214">
        <w:t xml:space="preserve">Researchers may request funding for 1 or 2 years (max $75K/year), depending on the scope of the proposal. </w:t>
      </w:r>
    </w:p>
    <w:p w14:paraId="49E36AFC" w14:textId="77777777" w:rsidR="00B0392C" w:rsidRDefault="00B0392C" w:rsidP="00B0392C">
      <w:pPr>
        <w:jc w:val="both"/>
        <w:rPr>
          <w:b/>
          <w:highlight w:val="yellow"/>
        </w:rPr>
      </w:pPr>
    </w:p>
    <w:p w14:paraId="34B82ADA" w14:textId="0AD9E22D" w:rsidR="00B029D9" w:rsidRPr="00B0392C" w:rsidRDefault="00B029D9" w:rsidP="00B0392C">
      <w:pPr>
        <w:jc w:val="both"/>
        <w:rPr>
          <w:color w:val="2F5496"/>
        </w:rPr>
      </w:pPr>
      <w:r w:rsidRPr="00DF39D1">
        <w:rPr>
          <w:b/>
        </w:rPr>
        <w:t>Micro-grants</w:t>
      </w:r>
      <w:r w:rsidR="00182082" w:rsidRPr="00DF39D1">
        <w:rPr>
          <w:b/>
        </w:rPr>
        <w:t>:</w:t>
      </w:r>
      <w:r w:rsidR="00182082" w:rsidRPr="00DF39D1">
        <w:t xml:space="preserve"> </w:t>
      </w:r>
      <w:bookmarkStart w:id="5" w:name="_Hlk106011456"/>
      <w:r w:rsidR="00D453F9" w:rsidRPr="00DF39D1">
        <w:t>We are requesting submission</w:t>
      </w:r>
      <w:r w:rsidR="00475569" w:rsidRPr="00DF39D1">
        <w:t>s</w:t>
      </w:r>
      <w:r w:rsidR="00D453F9" w:rsidRPr="00DF39D1">
        <w:t xml:space="preserve"> for</w:t>
      </w:r>
      <w:r w:rsidR="00475569" w:rsidRPr="00DF39D1">
        <w:t xml:space="preserve"> single-purpose projects to generate preliminary data or complete an ongoing research activity related to peripheral neuropathies and nerve regeneration. Types of projects that will be supported by this mechanism include generating omics datasets</w:t>
      </w:r>
      <w:r w:rsidR="00393AD9" w:rsidRPr="00DF39D1">
        <w:t xml:space="preserve"> or transgenic mice</w:t>
      </w:r>
      <w:r w:rsidR="0040120E" w:rsidRPr="00DF39D1">
        <w:t xml:space="preserve">, purchasing costly reagents for a specific experiment or small equipment. </w:t>
      </w:r>
      <w:bookmarkStart w:id="6" w:name="_Hlk106011553"/>
      <w:bookmarkEnd w:id="5"/>
      <w:r w:rsidR="0040120E" w:rsidRPr="00DF39D1">
        <w:t xml:space="preserve">These applications </w:t>
      </w:r>
      <w:r w:rsidR="00475569" w:rsidRPr="00DF39D1">
        <w:t xml:space="preserve">will be reviewed in an expedited manner and a funding decision will be made within 4 weeks of the application. </w:t>
      </w:r>
      <w:bookmarkEnd w:id="6"/>
      <w:r w:rsidR="00182082" w:rsidRPr="00DF39D1">
        <w:t xml:space="preserve">Researchers may request funding for </w:t>
      </w:r>
      <w:r w:rsidR="00B0392C" w:rsidRPr="00DF39D1">
        <w:t xml:space="preserve">up to </w:t>
      </w:r>
      <w:r w:rsidR="0040120E" w:rsidRPr="00DF39D1">
        <w:t>6 months</w:t>
      </w:r>
      <w:r w:rsidR="00B0392C" w:rsidRPr="00DF39D1">
        <w:t xml:space="preserve"> (</w:t>
      </w:r>
      <w:r w:rsidR="0040120E" w:rsidRPr="00DF39D1">
        <w:t>up</w:t>
      </w:r>
      <w:r w:rsidR="00B0392C" w:rsidRPr="00DF39D1">
        <w:t xml:space="preserve"> to $20K)</w:t>
      </w:r>
      <w:r w:rsidR="00182082" w:rsidRPr="00DF39D1">
        <w:t>, depending on the scope of the proposal.</w:t>
      </w:r>
      <w:r w:rsidR="00182082" w:rsidRPr="00444214">
        <w:t xml:space="preserve"> </w:t>
      </w:r>
    </w:p>
    <w:p w14:paraId="7BB1C36A" w14:textId="77777777" w:rsidR="008E1E15" w:rsidRDefault="008E1E15" w:rsidP="008E1E15">
      <w:pPr>
        <w:jc w:val="both"/>
        <w:rPr>
          <w:sz w:val="24"/>
          <w:szCs w:val="24"/>
        </w:rPr>
      </w:pPr>
      <w:r>
        <w:rPr>
          <w:sz w:val="24"/>
          <w:szCs w:val="24"/>
        </w:rPr>
        <w:t xml:space="preserve"> </w:t>
      </w:r>
      <w:bookmarkStart w:id="7" w:name="_f8gfm6oqwzky" w:colFirst="0" w:colLast="0"/>
      <w:bookmarkEnd w:id="7"/>
    </w:p>
    <w:p w14:paraId="6DA2C34C" w14:textId="61101F1D" w:rsidR="008E1E15" w:rsidRPr="00D17309" w:rsidRDefault="008E1E15" w:rsidP="008E1E15">
      <w:pPr>
        <w:jc w:val="both"/>
        <w:rPr>
          <w:b/>
          <w:bCs/>
          <w:color w:val="2F5496"/>
          <w:sz w:val="26"/>
          <w:szCs w:val="26"/>
        </w:rPr>
      </w:pPr>
      <w:r w:rsidRPr="00D17309">
        <w:rPr>
          <w:b/>
          <w:bCs/>
          <w:color w:val="2F5496"/>
          <w:sz w:val="26"/>
          <w:szCs w:val="26"/>
        </w:rPr>
        <w:t>Submission timeline</w:t>
      </w:r>
    </w:p>
    <w:p w14:paraId="182B3C50" w14:textId="77777777" w:rsidR="008E1E15" w:rsidRDefault="008E1E15" w:rsidP="008E1E15">
      <w:pPr>
        <w:jc w:val="both"/>
        <w:rPr>
          <w:sz w:val="24"/>
          <w:szCs w:val="24"/>
        </w:rPr>
      </w:pPr>
    </w:p>
    <w:p w14:paraId="472D37B7" w14:textId="5B6B2F57" w:rsidR="00B83660" w:rsidRDefault="00182082" w:rsidP="00B83660">
      <w:r w:rsidRPr="00182082">
        <w:rPr>
          <w:b/>
        </w:rPr>
        <w:t>Seed grants:</w:t>
      </w:r>
      <w:r>
        <w:t xml:space="preserve"> T</w:t>
      </w:r>
      <w:r w:rsidR="008E1E15" w:rsidRPr="009A035C">
        <w:t xml:space="preserve">he proposal submission </w:t>
      </w:r>
      <w:r w:rsidR="00FA6C7C">
        <w:t xml:space="preserve">period </w:t>
      </w:r>
      <w:r w:rsidR="008E1E15" w:rsidRPr="009A035C">
        <w:t xml:space="preserve">is </w:t>
      </w:r>
      <w:r w:rsidR="00FA6C7C">
        <w:t xml:space="preserve">between </w:t>
      </w:r>
      <w:r w:rsidR="00557858" w:rsidRPr="00182082">
        <w:t>July</w:t>
      </w:r>
      <w:r w:rsidR="008E1E15" w:rsidRPr="00182082">
        <w:t xml:space="preserve"> </w:t>
      </w:r>
      <w:r w:rsidR="00E37195">
        <w:t>3</w:t>
      </w:r>
      <w:r w:rsidR="008E1E15" w:rsidRPr="00182082">
        <w:t>, 202</w:t>
      </w:r>
      <w:r w:rsidR="00E37195">
        <w:t>3</w:t>
      </w:r>
      <w:r w:rsidR="00FA6C7C">
        <w:t xml:space="preserve"> </w:t>
      </w:r>
      <w:r w:rsidR="0037051A">
        <w:t>and</w:t>
      </w:r>
      <w:r w:rsidR="00FA6C7C">
        <w:t xml:space="preserve"> August </w:t>
      </w:r>
      <w:r w:rsidR="001861CB">
        <w:t>1</w:t>
      </w:r>
      <w:r w:rsidR="00543FF9">
        <w:t>3</w:t>
      </w:r>
      <w:r w:rsidR="00FA6C7C">
        <w:t>, 202</w:t>
      </w:r>
      <w:r w:rsidR="00424EDC">
        <w:t>3</w:t>
      </w:r>
      <w:r w:rsidR="00543FF9">
        <w:t>.</w:t>
      </w:r>
      <w:r w:rsidR="00FA6C7C">
        <w:t xml:space="preserve"> 11:59 pm EST</w:t>
      </w:r>
      <w:r w:rsidR="008E1E15" w:rsidRPr="009A035C">
        <w:t xml:space="preserve">. Award notifications will be sent out by October </w:t>
      </w:r>
      <w:r w:rsidR="00C4113A">
        <w:t>31</w:t>
      </w:r>
      <w:r w:rsidR="008E1E15" w:rsidRPr="009A035C">
        <w:t>, 202</w:t>
      </w:r>
      <w:r w:rsidR="00C4113A">
        <w:t>3</w:t>
      </w:r>
      <w:r w:rsidR="008E1E15" w:rsidRPr="009A035C">
        <w:t xml:space="preserve">. The </w:t>
      </w:r>
      <w:r w:rsidR="00C4113A">
        <w:t xml:space="preserve">earliest </w:t>
      </w:r>
      <w:r w:rsidR="008E1E15" w:rsidRPr="009A035C">
        <w:t xml:space="preserve">expected project start date </w:t>
      </w:r>
      <w:r w:rsidR="008E1E15" w:rsidRPr="00182082">
        <w:t xml:space="preserve">is </w:t>
      </w:r>
      <w:r>
        <w:t>December</w:t>
      </w:r>
      <w:r w:rsidR="008E1E15" w:rsidRPr="00182082">
        <w:t xml:space="preserve"> 1st, 202</w:t>
      </w:r>
      <w:r w:rsidR="00954710">
        <w:t>3</w:t>
      </w:r>
      <w:r w:rsidR="00B83660" w:rsidRPr="009A035C">
        <w:t xml:space="preserve">. </w:t>
      </w:r>
    </w:p>
    <w:p w14:paraId="53BB2FAE" w14:textId="4F20F7F5" w:rsidR="00182082" w:rsidRDefault="00182082" w:rsidP="00B83660"/>
    <w:p w14:paraId="3ED5525D" w14:textId="533AAD2B" w:rsidR="00182082" w:rsidRPr="009A035C" w:rsidRDefault="00182082" w:rsidP="00B83660">
      <w:r w:rsidRPr="00182082">
        <w:rPr>
          <w:b/>
        </w:rPr>
        <w:t>Micro-grants:</w:t>
      </w:r>
      <w:r>
        <w:t xml:space="preserve"> Micro-grant applications</w:t>
      </w:r>
      <w:r w:rsidRPr="00182082">
        <w:t xml:space="preserve"> will be accepted on a rolling basis</w:t>
      </w:r>
      <w:r w:rsidR="00463C32">
        <w:t xml:space="preserve"> through </w:t>
      </w:r>
      <w:r w:rsidR="0037051A">
        <w:t xml:space="preserve">July </w:t>
      </w:r>
      <w:r w:rsidR="00DA6CC4">
        <w:t>2</w:t>
      </w:r>
      <w:r w:rsidR="00463C32">
        <w:t>, 202</w:t>
      </w:r>
      <w:r w:rsidR="00954710">
        <w:t>4</w:t>
      </w:r>
      <w:r w:rsidRPr="00182082">
        <w:t>.</w:t>
      </w:r>
    </w:p>
    <w:p w14:paraId="3FE09C78" w14:textId="77777777" w:rsidR="00B83660" w:rsidRDefault="00B83660" w:rsidP="00B83660">
      <w:pPr>
        <w:rPr>
          <w:sz w:val="24"/>
          <w:szCs w:val="24"/>
        </w:rPr>
      </w:pPr>
    </w:p>
    <w:p w14:paraId="48E46FDF" w14:textId="51868C34" w:rsidR="008E1E15" w:rsidRDefault="00B83660" w:rsidP="00B83660">
      <w:pPr>
        <w:rPr>
          <w:sz w:val="24"/>
          <w:szCs w:val="24"/>
        </w:rPr>
      </w:pPr>
      <w:r>
        <w:rPr>
          <w:noProof/>
          <w:color w:val="1F497D" w:themeColor="text2"/>
          <w:sz w:val="26"/>
          <w:szCs w:val="26"/>
        </w:rPr>
        <w:drawing>
          <wp:inline distT="0" distB="0" distL="0" distR="0" wp14:anchorId="2553AAD2" wp14:editId="61190F79">
            <wp:extent cx="5762313" cy="2833141"/>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2129" cy="2896967"/>
                    </a:xfrm>
                    <a:prstGeom prst="rect">
                      <a:avLst/>
                    </a:prstGeom>
                  </pic:spPr>
                </pic:pic>
              </a:graphicData>
            </a:graphic>
          </wp:inline>
        </w:drawing>
      </w:r>
    </w:p>
    <w:p w14:paraId="0A048AEA" w14:textId="6B51F65E" w:rsidR="00B65773" w:rsidRDefault="00B65773">
      <w:pPr>
        <w:rPr>
          <w:sz w:val="40"/>
          <w:szCs w:val="40"/>
        </w:rPr>
      </w:pPr>
      <w:bookmarkStart w:id="8" w:name="_qe5jcooqsj9v" w:colFirst="0" w:colLast="0"/>
      <w:bookmarkEnd w:id="8"/>
      <w:r>
        <w:br w:type="page"/>
      </w:r>
    </w:p>
    <w:p w14:paraId="06901C44" w14:textId="72282AF2" w:rsidR="00883A89" w:rsidRPr="00D17309" w:rsidRDefault="00883A89" w:rsidP="009778FD">
      <w:pPr>
        <w:pStyle w:val="Heading1"/>
      </w:pPr>
      <w:bookmarkStart w:id="9" w:name="_Toc136854137"/>
      <w:r>
        <w:lastRenderedPageBreak/>
        <w:t>Seed grant a</w:t>
      </w:r>
      <w:r w:rsidR="008E1E15" w:rsidRPr="00D17309">
        <w:t>pplication requirements</w:t>
      </w:r>
      <w:r>
        <w:t>:</w:t>
      </w:r>
      <w:bookmarkEnd w:id="9"/>
      <w:r w:rsidRPr="00883A89">
        <w:t xml:space="preserve"> </w:t>
      </w:r>
    </w:p>
    <w:p w14:paraId="096A07DB" w14:textId="77777777" w:rsidR="00883A89" w:rsidRPr="00D17309" w:rsidRDefault="00883A89" w:rsidP="00883A89">
      <w:pPr>
        <w:pStyle w:val="Heading3"/>
        <w:rPr>
          <w:b/>
          <w:bCs/>
          <w:color w:val="1F497D" w:themeColor="text2"/>
          <w:sz w:val="26"/>
          <w:szCs w:val="26"/>
        </w:rPr>
      </w:pPr>
      <w:bookmarkStart w:id="10" w:name="_Toc136854138"/>
      <w:r w:rsidRPr="00D17309">
        <w:rPr>
          <w:b/>
          <w:bCs/>
          <w:color w:val="1F497D" w:themeColor="text2"/>
          <w:sz w:val="26"/>
          <w:szCs w:val="26"/>
        </w:rPr>
        <w:t>Cover Letter</w:t>
      </w:r>
      <w:bookmarkEnd w:id="10"/>
    </w:p>
    <w:p w14:paraId="43BC22EB" w14:textId="77777777" w:rsidR="00883A89" w:rsidRPr="009D4E82" w:rsidRDefault="00883A89" w:rsidP="00883A89"/>
    <w:p w14:paraId="23945A5A" w14:textId="0D34BE16" w:rsidR="00883A89" w:rsidRPr="009A035C" w:rsidRDefault="00883A89" w:rsidP="00883A89">
      <w:r w:rsidRPr="009A035C">
        <w:t>Cover letter should include the following information</w:t>
      </w:r>
      <w:r w:rsidR="001233BB">
        <w:t xml:space="preserve"> and be</w:t>
      </w:r>
      <w:r w:rsidR="004F4CCF">
        <w:t xml:space="preserve"> maximum</w:t>
      </w:r>
      <w:r w:rsidR="001233BB">
        <w:t xml:space="preserve"> </w:t>
      </w:r>
      <w:r w:rsidR="004F4CCF">
        <w:t>500 words</w:t>
      </w:r>
      <w:r w:rsidRPr="009A035C">
        <w:t>:</w:t>
      </w:r>
    </w:p>
    <w:p w14:paraId="7B450607" w14:textId="77777777" w:rsidR="00883A89" w:rsidRPr="009A035C" w:rsidRDefault="00883A89" w:rsidP="00883A89">
      <w:pPr>
        <w:numPr>
          <w:ilvl w:val="0"/>
          <w:numId w:val="3"/>
        </w:numPr>
      </w:pPr>
      <w:r w:rsidRPr="009A035C">
        <w:t xml:space="preserve">A strategic reason for the advisory board to consider your proposal: </w:t>
      </w:r>
    </w:p>
    <w:p w14:paraId="220545D6" w14:textId="77777777" w:rsidR="00883A89" w:rsidRPr="009A035C" w:rsidRDefault="00883A89" w:rsidP="00883A89">
      <w:pPr>
        <w:numPr>
          <w:ilvl w:val="1"/>
          <w:numId w:val="3"/>
        </w:numPr>
      </w:pPr>
      <w:r w:rsidRPr="009A035C">
        <w:t>I</w:t>
      </w:r>
      <w:r w:rsidRPr="009A035C">
        <w:rPr>
          <w:color w:val="211E1E"/>
        </w:rPr>
        <w:t>dentify the problem to be addressed and the needs to be met by the project.</w:t>
      </w:r>
    </w:p>
    <w:p w14:paraId="3F54EFFE" w14:textId="73DC13EE" w:rsidR="00883A89" w:rsidRPr="009A035C" w:rsidRDefault="00883A89" w:rsidP="00883A89">
      <w:pPr>
        <w:numPr>
          <w:ilvl w:val="1"/>
          <w:numId w:val="3"/>
        </w:numPr>
      </w:pPr>
      <w:r w:rsidRPr="009A035C">
        <w:rPr>
          <w:color w:val="211E1E"/>
        </w:rPr>
        <w:t>Describe your project’s objectives, activities, staffing, collaborators, timelines and explain how the design will enable you to address the problem or need.</w:t>
      </w:r>
    </w:p>
    <w:p w14:paraId="3887C787" w14:textId="77777777" w:rsidR="00883A89" w:rsidRPr="003F422D" w:rsidRDefault="00883A89" w:rsidP="00883A89">
      <w:pPr>
        <w:numPr>
          <w:ilvl w:val="0"/>
          <w:numId w:val="3"/>
        </w:numPr>
      </w:pPr>
      <w:r w:rsidRPr="009A035C">
        <w:rPr>
          <w:color w:val="211E1E"/>
        </w:rPr>
        <w:t>Total funds requested</w:t>
      </w:r>
    </w:p>
    <w:p w14:paraId="4BFE613B" w14:textId="77777777" w:rsidR="00883A89" w:rsidRPr="009A035C" w:rsidRDefault="00883A89" w:rsidP="00883A89">
      <w:pPr>
        <w:numPr>
          <w:ilvl w:val="0"/>
          <w:numId w:val="3"/>
        </w:numPr>
      </w:pPr>
      <w:r>
        <w:rPr>
          <w:color w:val="211E1E"/>
        </w:rPr>
        <w:t>Other funding</w:t>
      </w:r>
    </w:p>
    <w:p w14:paraId="78E4F071" w14:textId="77777777" w:rsidR="00883A89" w:rsidRPr="00D17309" w:rsidRDefault="00883A89" w:rsidP="00883A89">
      <w:pPr>
        <w:pStyle w:val="Heading3"/>
        <w:rPr>
          <w:b/>
          <w:bCs/>
          <w:color w:val="1F497D" w:themeColor="text2"/>
          <w:sz w:val="26"/>
          <w:szCs w:val="26"/>
        </w:rPr>
      </w:pPr>
      <w:bookmarkStart w:id="11" w:name="_Toc136854139"/>
      <w:r w:rsidRPr="00D17309">
        <w:rPr>
          <w:b/>
          <w:bCs/>
          <w:color w:val="1F497D" w:themeColor="text2"/>
          <w:sz w:val="26"/>
          <w:szCs w:val="26"/>
        </w:rPr>
        <w:t>Research Proposal</w:t>
      </w:r>
      <w:bookmarkEnd w:id="11"/>
      <w:r w:rsidRPr="00D17309">
        <w:rPr>
          <w:b/>
          <w:bCs/>
          <w:color w:val="1F497D" w:themeColor="text2"/>
          <w:sz w:val="26"/>
          <w:szCs w:val="26"/>
        </w:rPr>
        <w:t xml:space="preserve"> </w:t>
      </w:r>
    </w:p>
    <w:p w14:paraId="01E9215B" w14:textId="77777777" w:rsidR="00883A89" w:rsidRDefault="00883A89" w:rsidP="00883A89"/>
    <w:p w14:paraId="67B14EBD" w14:textId="3AAFC8F9" w:rsidR="00883A89" w:rsidRPr="009A035C" w:rsidRDefault="00883A89" w:rsidP="00883A89">
      <w:bookmarkStart w:id="12" w:name="_Hlk106704047"/>
      <w:r w:rsidRPr="009A035C">
        <w:t xml:space="preserve">Research proposal should include the following information and </w:t>
      </w:r>
      <w:r>
        <w:t>be maximum</w:t>
      </w:r>
      <w:r w:rsidRPr="009A035C">
        <w:t xml:space="preserve"> </w:t>
      </w:r>
      <w:r w:rsidR="004F4CCF">
        <w:t>1,500 words</w:t>
      </w:r>
      <w:r w:rsidRPr="009A035C">
        <w:t>:</w:t>
      </w:r>
    </w:p>
    <w:p w14:paraId="182688B9" w14:textId="32988E4E" w:rsidR="00883A89" w:rsidRPr="009A035C" w:rsidRDefault="00883A89" w:rsidP="00883A89">
      <w:pPr>
        <w:pStyle w:val="ListParagraph"/>
        <w:numPr>
          <w:ilvl w:val="0"/>
          <w:numId w:val="5"/>
        </w:numPr>
      </w:pPr>
      <w:r w:rsidRPr="009A035C">
        <w:t>Abstract (maximum 250 words),</w:t>
      </w:r>
    </w:p>
    <w:p w14:paraId="1957E672" w14:textId="77777777" w:rsidR="00883A89" w:rsidRPr="009A035C" w:rsidRDefault="00883A89" w:rsidP="00883A89">
      <w:pPr>
        <w:numPr>
          <w:ilvl w:val="0"/>
          <w:numId w:val="2"/>
        </w:numPr>
      </w:pPr>
      <w:r w:rsidRPr="009A035C">
        <w:t>Specific aims,</w:t>
      </w:r>
    </w:p>
    <w:p w14:paraId="5C305098" w14:textId="77777777" w:rsidR="00883A89" w:rsidRPr="009A035C" w:rsidRDefault="00883A89" w:rsidP="00883A89">
      <w:pPr>
        <w:numPr>
          <w:ilvl w:val="0"/>
          <w:numId w:val="2"/>
        </w:numPr>
      </w:pPr>
      <w:r w:rsidRPr="009A035C">
        <w:t>Background and significance (i.e., rationale),</w:t>
      </w:r>
    </w:p>
    <w:p w14:paraId="4490C55D" w14:textId="77777777" w:rsidR="00883A89" w:rsidRPr="009A035C" w:rsidRDefault="00883A89" w:rsidP="00883A89">
      <w:pPr>
        <w:numPr>
          <w:ilvl w:val="0"/>
          <w:numId w:val="2"/>
        </w:numPr>
      </w:pPr>
      <w:r w:rsidRPr="009A035C">
        <w:t xml:space="preserve">Preliminary results (if available), and </w:t>
      </w:r>
    </w:p>
    <w:p w14:paraId="00F05B14" w14:textId="77777777" w:rsidR="00883A89" w:rsidRPr="009A035C" w:rsidRDefault="00883A89" w:rsidP="00883A89">
      <w:pPr>
        <w:numPr>
          <w:ilvl w:val="0"/>
          <w:numId w:val="2"/>
        </w:numPr>
      </w:pPr>
      <w:r w:rsidRPr="009A035C">
        <w:t>Research design and methods (including expected results and alternate strategies)</w:t>
      </w:r>
    </w:p>
    <w:p w14:paraId="1FE2BD06" w14:textId="77777777" w:rsidR="00883A89" w:rsidRPr="009A035C" w:rsidRDefault="00883A89" w:rsidP="00883A89">
      <w:pPr>
        <w:numPr>
          <w:ilvl w:val="0"/>
          <w:numId w:val="2"/>
        </w:numPr>
      </w:pPr>
      <w:r w:rsidRPr="009A035C">
        <w:t>Data management</w:t>
      </w:r>
    </w:p>
    <w:p w14:paraId="587A4FD8" w14:textId="77777777" w:rsidR="00883A89" w:rsidRPr="009A035C" w:rsidRDefault="00883A89" w:rsidP="00883A89">
      <w:pPr>
        <w:numPr>
          <w:ilvl w:val="0"/>
          <w:numId w:val="2"/>
        </w:numPr>
      </w:pPr>
      <w:r w:rsidRPr="009A035C">
        <w:t>Statistical analysis</w:t>
      </w:r>
    </w:p>
    <w:p w14:paraId="6755ED71" w14:textId="77777777" w:rsidR="00883A89" w:rsidRPr="009A035C" w:rsidRDefault="00883A89" w:rsidP="00883A89">
      <w:pPr>
        <w:numPr>
          <w:ilvl w:val="0"/>
          <w:numId w:val="2"/>
        </w:numPr>
      </w:pPr>
      <w:r w:rsidRPr="009A035C">
        <w:t>Project timeline and deliverables</w:t>
      </w:r>
    </w:p>
    <w:p w14:paraId="6682F3A5" w14:textId="77777777" w:rsidR="00883A89" w:rsidRPr="00D17309" w:rsidRDefault="00883A89" w:rsidP="00883A89">
      <w:pPr>
        <w:pStyle w:val="Heading3"/>
        <w:rPr>
          <w:b/>
          <w:bCs/>
          <w:color w:val="1F497D" w:themeColor="text2"/>
          <w:sz w:val="26"/>
          <w:szCs w:val="26"/>
        </w:rPr>
      </w:pPr>
      <w:bookmarkStart w:id="13" w:name="_Toc136854140"/>
      <w:bookmarkEnd w:id="12"/>
      <w:r w:rsidRPr="00D17309">
        <w:rPr>
          <w:b/>
          <w:bCs/>
          <w:color w:val="1F497D" w:themeColor="text2"/>
          <w:sz w:val="26"/>
          <w:szCs w:val="26"/>
        </w:rPr>
        <w:t>Budget and justification</w:t>
      </w:r>
      <w:bookmarkEnd w:id="13"/>
      <w:r>
        <w:rPr>
          <w:b/>
          <w:bCs/>
          <w:color w:val="1F497D" w:themeColor="text2"/>
          <w:sz w:val="26"/>
          <w:szCs w:val="26"/>
        </w:rPr>
        <w:t xml:space="preserve"> </w:t>
      </w:r>
    </w:p>
    <w:p w14:paraId="48C9FAD9" w14:textId="77777777" w:rsidR="00883A89" w:rsidRDefault="00883A89" w:rsidP="00883A89">
      <w:pPr>
        <w:rPr>
          <w:sz w:val="24"/>
          <w:szCs w:val="24"/>
        </w:rPr>
      </w:pPr>
    </w:p>
    <w:p w14:paraId="6966B2D0" w14:textId="77777777" w:rsidR="00464659" w:rsidRDefault="00464659" w:rsidP="00464659">
      <w:r w:rsidRPr="00C1133D">
        <w:t xml:space="preserve">Please include the following budget information in your submission and be aware of the budgetary limitations outlined below. </w:t>
      </w:r>
    </w:p>
    <w:p w14:paraId="23E6CB47" w14:textId="77777777" w:rsidR="00464659" w:rsidRPr="009A035C" w:rsidRDefault="00464659" w:rsidP="00464659"/>
    <w:p w14:paraId="681123FA" w14:textId="77777777" w:rsidR="00464659" w:rsidRPr="00206F0F" w:rsidRDefault="00464659" w:rsidP="00464659">
      <w:pPr>
        <w:pStyle w:val="ListParagraph"/>
        <w:numPr>
          <w:ilvl w:val="0"/>
          <w:numId w:val="4"/>
        </w:numPr>
      </w:pPr>
      <w:r w:rsidRPr="00206F0F">
        <w:rPr>
          <w:b/>
          <w:bCs/>
        </w:rPr>
        <w:t>Budget period:</w:t>
      </w:r>
      <w:r w:rsidRPr="00206F0F">
        <w:t xml:space="preserve"> Please specify the start and end dates of each budget year separately (e.g., March 15, 2024, to March 14, 2025).</w:t>
      </w:r>
    </w:p>
    <w:p w14:paraId="749E2F12" w14:textId="77777777" w:rsidR="00464659" w:rsidRDefault="00464659" w:rsidP="00464659">
      <w:pPr>
        <w:numPr>
          <w:ilvl w:val="0"/>
          <w:numId w:val="4"/>
        </w:numPr>
      </w:pPr>
      <w:r w:rsidRPr="00206F0F">
        <w:rPr>
          <w:b/>
          <w:bCs/>
        </w:rPr>
        <w:t>Annual budget:</w:t>
      </w:r>
      <w:r>
        <w:t xml:space="preserve"> The budget for each year should not exceed $75,000.</w:t>
      </w:r>
    </w:p>
    <w:p w14:paraId="7380AC0A" w14:textId="77777777" w:rsidR="00464659" w:rsidRDefault="00464659" w:rsidP="00464659">
      <w:pPr>
        <w:numPr>
          <w:ilvl w:val="0"/>
          <w:numId w:val="4"/>
        </w:numPr>
      </w:pPr>
      <w:r w:rsidRPr="00206F0F">
        <w:rPr>
          <w:b/>
          <w:bCs/>
        </w:rPr>
        <w:t>Detailed budget justification:</w:t>
      </w:r>
      <w:r>
        <w:t xml:space="preserve"> Provide a comprehensive explanation for each expense category. Note that faculty salary is not allowed.</w:t>
      </w:r>
    </w:p>
    <w:p w14:paraId="2A54E80E" w14:textId="77777777" w:rsidR="00464659" w:rsidRPr="009A035C" w:rsidRDefault="00464659" w:rsidP="00464659">
      <w:pPr>
        <w:numPr>
          <w:ilvl w:val="0"/>
          <w:numId w:val="4"/>
        </w:numPr>
      </w:pPr>
      <w:r w:rsidRPr="00206F0F">
        <w:rPr>
          <w:b/>
          <w:bCs/>
        </w:rPr>
        <w:t>Second-year funding:</w:t>
      </w:r>
      <w:r>
        <w:t xml:space="preserve"> If applicable, funding for the second year is contingent upon successful progress during the first year.</w:t>
      </w:r>
    </w:p>
    <w:p w14:paraId="086E4DAE" w14:textId="77777777" w:rsidR="00883A89" w:rsidRPr="00D17309" w:rsidRDefault="00883A89" w:rsidP="00883A89">
      <w:pPr>
        <w:pStyle w:val="Heading3"/>
        <w:rPr>
          <w:b/>
          <w:bCs/>
          <w:color w:val="1F497D" w:themeColor="text2"/>
          <w:sz w:val="26"/>
          <w:szCs w:val="26"/>
        </w:rPr>
      </w:pPr>
      <w:bookmarkStart w:id="14" w:name="_Toc136854141"/>
      <w:r w:rsidRPr="00D17309">
        <w:rPr>
          <w:b/>
          <w:bCs/>
          <w:color w:val="1F497D" w:themeColor="text2"/>
          <w:sz w:val="26"/>
          <w:szCs w:val="26"/>
        </w:rPr>
        <w:t>Mandatory meetings</w:t>
      </w:r>
      <w:bookmarkEnd w:id="14"/>
    </w:p>
    <w:p w14:paraId="0AA6C3D0" w14:textId="77777777" w:rsidR="00883A89" w:rsidRPr="00B0392C" w:rsidRDefault="00883A89" w:rsidP="00883A89">
      <w:pPr>
        <w:shd w:val="clear" w:color="auto" w:fill="FFFFFF"/>
        <w:spacing w:before="240" w:after="240"/>
        <w:jc w:val="both"/>
      </w:pPr>
      <w:r w:rsidRPr="009A035C">
        <w:t>Merkin PNNR Center will hold monthly Grant Holders’ meetings. It is required that grantees and/or their senior staff attend these meetings during the award period. The purpose of these meetings is to</w:t>
      </w:r>
      <w:r>
        <w:rPr>
          <w:sz w:val="24"/>
          <w:szCs w:val="24"/>
        </w:rPr>
        <w:t xml:space="preserve"> </w:t>
      </w:r>
      <w:r w:rsidRPr="00083C26">
        <w:t>provide an open discussion</w:t>
      </w:r>
      <w:r>
        <w:rPr>
          <w:sz w:val="24"/>
          <w:szCs w:val="24"/>
        </w:rPr>
        <w:t xml:space="preserve"> </w:t>
      </w:r>
      <w:r w:rsidRPr="009A035C">
        <w:t xml:space="preserve">platform among the research scientists to exchange ideas, </w:t>
      </w:r>
      <w:r w:rsidRPr="009A035C">
        <w:lastRenderedPageBreak/>
        <w:t xml:space="preserve">promote collaboration and improve the projects’ success. Attendance at minimum 8/12 meetings per year is required to continue to receive funding. </w:t>
      </w:r>
    </w:p>
    <w:p w14:paraId="3AB2AD7F" w14:textId="77777777" w:rsidR="00883A89" w:rsidRPr="00D17309" w:rsidRDefault="00883A89" w:rsidP="00883A89">
      <w:pPr>
        <w:pStyle w:val="Heading3"/>
        <w:keepNext w:val="0"/>
        <w:keepLines w:val="0"/>
        <w:rPr>
          <w:b/>
          <w:bCs/>
          <w:color w:val="1F497D" w:themeColor="text2"/>
          <w:sz w:val="26"/>
          <w:szCs w:val="26"/>
        </w:rPr>
      </w:pPr>
      <w:bookmarkStart w:id="15" w:name="_Toc136854142"/>
      <w:r w:rsidRPr="00D17309">
        <w:rPr>
          <w:b/>
          <w:bCs/>
          <w:color w:val="1F497D" w:themeColor="text2"/>
          <w:sz w:val="26"/>
          <w:szCs w:val="26"/>
        </w:rPr>
        <w:t>Reporting</w:t>
      </w:r>
      <w:bookmarkEnd w:id="15"/>
    </w:p>
    <w:p w14:paraId="73B6BE0C" w14:textId="77777777" w:rsidR="00883A89" w:rsidRPr="009D4E82" w:rsidRDefault="00883A89" w:rsidP="00883A89"/>
    <w:p w14:paraId="44A5B531" w14:textId="77777777" w:rsidR="00883A89" w:rsidRPr="009A035C" w:rsidRDefault="00883A89" w:rsidP="00883A89">
      <w:pPr>
        <w:jc w:val="both"/>
      </w:pPr>
      <w:r w:rsidRPr="009A035C">
        <w:t>Interim and final project progress and expenditure reports will be required for every grant awarded. It is important to design your evaluation process at the outset and begin to collect data from the beginning of the project.</w:t>
      </w:r>
    </w:p>
    <w:p w14:paraId="2424E2C2" w14:textId="77777777" w:rsidR="00883A89" w:rsidRPr="000B386D" w:rsidRDefault="00883A89" w:rsidP="00883A89">
      <w:pPr>
        <w:rPr>
          <w:sz w:val="24"/>
          <w:szCs w:val="24"/>
        </w:rPr>
      </w:pPr>
      <w:r>
        <w:rPr>
          <w:sz w:val="24"/>
          <w:szCs w:val="24"/>
        </w:rPr>
        <w:t xml:space="preserve"> </w:t>
      </w:r>
    </w:p>
    <w:p w14:paraId="361BEAAB" w14:textId="77777777" w:rsidR="00883A89" w:rsidRPr="00D17309" w:rsidRDefault="00883A89" w:rsidP="00883A89">
      <w:pPr>
        <w:rPr>
          <w:b/>
          <w:bCs/>
          <w:sz w:val="24"/>
          <w:szCs w:val="24"/>
        </w:rPr>
      </w:pPr>
      <w:r w:rsidRPr="00D17309">
        <w:rPr>
          <w:b/>
          <w:bCs/>
          <w:color w:val="1F497D" w:themeColor="text2"/>
          <w:sz w:val="26"/>
          <w:szCs w:val="26"/>
        </w:rPr>
        <w:t>Publication</w:t>
      </w:r>
    </w:p>
    <w:p w14:paraId="680672D1" w14:textId="77777777" w:rsidR="00883A89" w:rsidRPr="009D4E82" w:rsidRDefault="00883A89" w:rsidP="00883A89"/>
    <w:p w14:paraId="5A6FADD1" w14:textId="77777777" w:rsidR="00883A89" w:rsidRPr="00557858" w:rsidRDefault="00883A89" w:rsidP="00883A89">
      <w:pPr>
        <w:widowControl w:val="0"/>
        <w:autoSpaceDE w:val="0"/>
        <w:autoSpaceDN w:val="0"/>
        <w:adjustRightInd w:val="0"/>
        <w:jc w:val="both"/>
      </w:pPr>
      <w:r w:rsidRPr="009A035C">
        <w:t>All manuscripts (including meeting abstracts and research papers in review) resulting from this research project must be submitted to the Merkin PNNR Center after acceptance for publication. Any such publication or public presentation with reference to your investigations should clearly indicate that these investigations were carried out through funding provided by the Merkin Peripheral Neuropathy and Nerve Regeneration (PNNR) Center.</w:t>
      </w:r>
      <w:r w:rsidRPr="009A035C">
        <w:rPr>
          <w:b/>
          <w:bCs/>
        </w:rPr>
        <w:t xml:space="preserve"> </w:t>
      </w:r>
    </w:p>
    <w:p w14:paraId="096C085D" w14:textId="77777777" w:rsidR="00883A89" w:rsidRPr="00557858" w:rsidRDefault="00883A89" w:rsidP="00883A89">
      <w:pPr>
        <w:pStyle w:val="Heading3"/>
        <w:rPr>
          <w:b/>
          <w:bCs/>
          <w:color w:val="1F497D" w:themeColor="text2"/>
          <w:sz w:val="26"/>
          <w:szCs w:val="26"/>
        </w:rPr>
      </w:pPr>
      <w:bookmarkStart w:id="16" w:name="_Toc136854143"/>
      <w:r w:rsidRPr="00D17309">
        <w:rPr>
          <w:b/>
          <w:bCs/>
          <w:color w:val="1F497D" w:themeColor="text2"/>
          <w:sz w:val="26"/>
          <w:szCs w:val="26"/>
        </w:rPr>
        <w:t>Submission package</w:t>
      </w:r>
      <w:bookmarkEnd w:id="16"/>
      <w:r>
        <w:rPr>
          <w:b/>
          <w:bCs/>
          <w:color w:val="1F497D" w:themeColor="text2"/>
          <w:sz w:val="26"/>
          <w:szCs w:val="26"/>
        </w:rPr>
        <w:t xml:space="preserve"> </w:t>
      </w:r>
    </w:p>
    <w:p w14:paraId="10899EAC" w14:textId="77777777" w:rsidR="00883A89" w:rsidRPr="00247087" w:rsidRDefault="00883A89" w:rsidP="00883A89">
      <w:pPr>
        <w:ind w:left="720"/>
      </w:pPr>
      <w:r w:rsidRPr="00247087">
        <w:t>1.</w:t>
      </w:r>
      <w:r w:rsidRPr="00247087">
        <w:rPr>
          <w:rFonts w:ascii="Times New Roman" w:eastAsia="Times New Roman" w:hAnsi="Times New Roman" w:cs="Times New Roman"/>
        </w:rPr>
        <w:t xml:space="preserve"> </w:t>
      </w:r>
      <w:r w:rsidRPr="00247087">
        <w:rPr>
          <w:rFonts w:ascii="Times New Roman" w:eastAsia="Times New Roman" w:hAnsi="Times New Roman" w:cs="Times New Roman"/>
        </w:rPr>
        <w:tab/>
      </w:r>
      <w:r w:rsidRPr="00247087">
        <w:t>Cover Letter</w:t>
      </w:r>
    </w:p>
    <w:p w14:paraId="0A98D985" w14:textId="77777777" w:rsidR="00883A89" w:rsidRPr="00247087" w:rsidRDefault="00883A89" w:rsidP="00883A89">
      <w:pPr>
        <w:ind w:left="720"/>
      </w:pPr>
      <w:r w:rsidRPr="00247087">
        <w:t>2.</w:t>
      </w:r>
      <w:r w:rsidRPr="00247087">
        <w:rPr>
          <w:rFonts w:ascii="Times New Roman" w:eastAsia="Times New Roman" w:hAnsi="Times New Roman" w:cs="Times New Roman"/>
        </w:rPr>
        <w:t xml:space="preserve"> </w:t>
      </w:r>
      <w:r w:rsidRPr="00247087">
        <w:rPr>
          <w:rFonts w:ascii="Times New Roman" w:eastAsia="Times New Roman" w:hAnsi="Times New Roman" w:cs="Times New Roman"/>
        </w:rPr>
        <w:tab/>
      </w:r>
      <w:r w:rsidRPr="00247087">
        <w:t xml:space="preserve">Grant application </w:t>
      </w:r>
    </w:p>
    <w:p w14:paraId="44B195DE" w14:textId="77777777" w:rsidR="00A07863" w:rsidRDefault="00883A89" w:rsidP="00883A89">
      <w:pPr>
        <w:ind w:left="720"/>
      </w:pPr>
      <w:r w:rsidRPr="00247087">
        <w:t>3.</w:t>
      </w:r>
      <w:r w:rsidRPr="00247087">
        <w:rPr>
          <w:rFonts w:ascii="Times New Roman" w:eastAsia="Times New Roman" w:hAnsi="Times New Roman" w:cs="Times New Roman"/>
        </w:rPr>
        <w:t xml:space="preserve"> </w:t>
      </w:r>
      <w:r w:rsidRPr="00247087">
        <w:rPr>
          <w:rFonts w:ascii="Times New Roman" w:eastAsia="Times New Roman" w:hAnsi="Times New Roman" w:cs="Times New Roman"/>
        </w:rPr>
        <w:tab/>
      </w:r>
      <w:r w:rsidRPr="00247087">
        <w:t>Budget and justification</w:t>
      </w:r>
    </w:p>
    <w:p w14:paraId="24DD7D2A" w14:textId="05FF33E7" w:rsidR="00883A89" w:rsidRDefault="00A07863" w:rsidP="00883A89">
      <w:pPr>
        <w:ind w:left="720"/>
      </w:pPr>
      <w:r>
        <w:t xml:space="preserve">4. </w:t>
      </w:r>
      <w:r>
        <w:tab/>
        <w:t>Supplemental documents</w:t>
      </w:r>
      <w:r w:rsidR="00883A89" w:rsidRPr="00247087">
        <w:t xml:space="preserve"> </w:t>
      </w:r>
    </w:p>
    <w:p w14:paraId="2A76EA4E" w14:textId="2F076D75" w:rsidR="006F0F25" w:rsidRDefault="006F0F25" w:rsidP="00883A89">
      <w:pPr>
        <w:ind w:left="720"/>
      </w:pPr>
    </w:p>
    <w:p w14:paraId="4AFEE10B" w14:textId="65F54B08" w:rsidR="006F0F25" w:rsidRPr="00247087" w:rsidRDefault="006F0F25" w:rsidP="006F0F25">
      <w:r>
        <w:t xml:space="preserve">Online submission portal will be available on the </w:t>
      </w:r>
      <w:hyperlink r:id="rId10" w:history="1">
        <w:r w:rsidRPr="006F0F25">
          <w:rPr>
            <w:rStyle w:val="Hyperlink"/>
          </w:rPr>
          <w:t>Merkin PNNR Center website</w:t>
        </w:r>
      </w:hyperlink>
      <w:r>
        <w:t xml:space="preserve"> on July </w:t>
      </w:r>
      <w:r w:rsidR="00CE18F7">
        <w:t>3</w:t>
      </w:r>
      <w:r>
        <w:t>, 202</w:t>
      </w:r>
      <w:r w:rsidR="00CE18F7">
        <w:t>3</w:t>
      </w:r>
      <w:r>
        <w:t xml:space="preserve">. </w:t>
      </w:r>
    </w:p>
    <w:p w14:paraId="6017706C" w14:textId="77777777" w:rsidR="00883A89" w:rsidRDefault="00883A89" w:rsidP="00883A89">
      <w:pPr>
        <w:ind w:left="720"/>
        <w:rPr>
          <w:sz w:val="24"/>
          <w:szCs w:val="24"/>
        </w:rPr>
      </w:pPr>
    </w:p>
    <w:p w14:paraId="7E40D9F7" w14:textId="4835909F" w:rsidR="00883A89" w:rsidRPr="000B386D" w:rsidRDefault="006F0F25" w:rsidP="00883A89">
      <w:pPr>
        <w:tabs>
          <w:tab w:val="left" w:pos="6195"/>
        </w:tabs>
        <w:rPr>
          <w:b/>
          <w:bCs/>
          <w:color w:val="1F497D" w:themeColor="text2"/>
          <w:sz w:val="26"/>
          <w:szCs w:val="26"/>
        </w:rPr>
      </w:pPr>
      <w:r>
        <w:rPr>
          <w:b/>
          <w:bCs/>
          <w:color w:val="1F497D" w:themeColor="text2"/>
          <w:sz w:val="26"/>
          <w:szCs w:val="26"/>
        </w:rPr>
        <w:t>Contacts</w:t>
      </w:r>
      <w:r w:rsidR="00883A89">
        <w:rPr>
          <w:b/>
          <w:bCs/>
          <w:color w:val="1F497D" w:themeColor="text2"/>
          <w:sz w:val="26"/>
          <w:szCs w:val="26"/>
        </w:rPr>
        <w:tab/>
      </w:r>
    </w:p>
    <w:p w14:paraId="18F6C6CE" w14:textId="77777777" w:rsidR="00883A89" w:rsidRDefault="00883A89" w:rsidP="00883A89">
      <w:pPr>
        <w:rPr>
          <w:sz w:val="24"/>
          <w:szCs w:val="24"/>
        </w:rPr>
      </w:pPr>
      <w:r>
        <w:rPr>
          <w:noProof/>
          <w:sz w:val="24"/>
          <w:szCs w:val="24"/>
        </w:rPr>
        <w:drawing>
          <wp:anchor distT="0" distB="0" distL="114300" distR="114300" simplePos="0" relativeHeight="251674624" behindDoc="0" locked="0" layoutInCell="1" allowOverlap="1" wp14:anchorId="4721963D" wp14:editId="6E8D6DD6">
            <wp:simplePos x="0" y="0"/>
            <wp:positionH relativeFrom="column">
              <wp:posOffset>0</wp:posOffset>
            </wp:positionH>
            <wp:positionV relativeFrom="paragraph">
              <wp:posOffset>165100</wp:posOffset>
            </wp:positionV>
            <wp:extent cx="255905" cy="255905"/>
            <wp:effectExtent l="0" t="0" r="0" b="0"/>
            <wp:wrapSquare wrapText="bothSides"/>
            <wp:docPr id="2" name="Graphic 2" descr="Envelope with solid fil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nvelope with solid fill">
                      <a:hlinkClick r:id="rId11"/>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p>
    <w:p w14:paraId="4E3579DE" w14:textId="77777777" w:rsidR="00883A89" w:rsidRPr="00247087" w:rsidRDefault="00883A89" w:rsidP="00883A89">
      <w:pPr>
        <w:spacing w:line="240" w:lineRule="auto"/>
      </w:pPr>
      <w:r w:rsidRPr="00247087">
        <w:t xml:space="preserve">Lale Akca, MBA for submission related </w:t>
      </w:r>
      <w:r>
        <w:t>inquiries</w:t>
      </w:r>
    </w:p>
    <w:p w14:paraId="749119DA" w14:textId="77777777" w:rsidR="00883A89" w:rsidRDefault="00883A89" w:rsidP="00883A89">
      <w:pPr>
        <w:spacing w:line="240" w:lineRule="auto"/>
        <w:rPr>
          <w:sz w:val="24"/>
          <w:szCs w:val="24"/>
        </w:rPr>
      </w:pPr>
      <w:r>
        <w:rPr>
          <w:noProof/>
          <w:sz w:val="24"/>
          <w:szCs w:val="24"/>
        </w:rPr>
        <w:drawing>
          <wp:anchor distT="0" distB="0" distL="114300" distR="114300" simplePos="0" relativeHeight="251675648" behindDoc="0" locked="0" layoutInCell="1" allowOverlap="0" wp14:anchorId="42BB961D" wp14:editId="317ABB9D">
            <wp:simplePos x="0" y="0"/>
            <wp:positionH relativeFrom="column">
              <wp:posOffset>0</wp:posOffset>
            </wp:positionH>
            <wp:positionV relativeFrom="paragraph">
              <wp:posOffset>135890</wp:posOffset>
            </wp:positionV>
            <wp:extent cx="255905" cy="255905"/>
            <wp:effectExtent l="0" t="0" r="0" b="0"/>
            <wp:wrapSquare wrapText="bothSides"/>
            <wp:docPr id="5" name="Graphic 5" descr="Envelope with solid fil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Envelope with solid fill">
                      <a:hlinkClick r:id="rId14"/>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p>
    <w:p w14:paraId="7D99C916" w14:textId="77777777" w:rsidR="00883A89" w:rsidRPr="00247087" w:rsidRDefault="00883A89" w:rsidP="00883A89">
      <w:pPr>
        <w:spacing w:line="240" w:lineRule="auto"/>
      </w:pPr>
      <w:r w:rsidRPr="00247087">
        <w:rPr>
          <w:noProof/>
        </w:rPr>
        <w:t>Ahmet Hoke, M.D., Ph.D.</w:t>
      </w:r>
      <w:r w:rsidRPr="00247087">
        <w:t xml:space="preserve"> for scientific </w:t>
      </w:r>
      <w:r>
        <w:t>inquiries</w:t>
      </w:r>
    </w:p>
    <w:p w14:paraId="0FC44BCE" w14:textId="77777777" w:rsidR="00883A89" w:rsidRDefault="00883A89" w:rsidP="00883A89">
      <w:pPr>
        <w:spacing w:line="240" w:lineRule="auto"/>
        <w:rPr>
          <w:sz w:val="24"/>
          <w:szCs w:val="24"/>
        </w:rPr>
      </w:pPr>
    </w:p>
    <w:p w14:paraId="789CC638" w14:textId="77777777" w:rsidR="00883A89" w:rsidRDefault="00883A89" w:rsidP="00883A89">
      <w:pPr>
        <w:spacing w:line="240" w:lineRule="auto"/>
      </w:pPr>
    </w:p>
    <w:p w14:paraId="0A22B22F" w14:textId="1CEC1356" w:rsidR="00883A89" w:rsidRPr="00B83660" w:rsidRDefault="00883A89" w:rsidP="00883A89">
      <w:r>
        <w:br w:type="page"/>
      </w:r>
    </w:p>
    <w:p w14:paraId="701A6E51" w14:textId="77777777" w:rsidR="00883A89" w:rsidRDefault="00883A89" w:rsidP="00883A89"/>
    <w:p w14:paraId="410710F0" w14:textId="77777777" w:rsidR="00883A89" w:rsidRPr="00DB1543" w:rsidRDefault="00883A89" w:rsidP="007F15ED">
      <w:pPr>
        <w:spacing w:line="240" w:lineRule="auto"/>
        <w:jc w:val="center"/>
      </w:pPr>
      <w:r w:rsidRPr="00DB1543">
        <w:rPr>
          <w:noProof/>
        </w:rPr>
        <w:drawing>
          <wp:inline distT="114300" distB="114300" distL="114300" distR="114300" wp14:anchorId="4C7C5126" wp14:editId="5841F3D9">
            <wp:extent cx="2519363" cy="1590675"/>
            <wp:effectExtent l="0" t="0" r="0" b="0"/>
            <wp:docPr id="6"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png" descr="Logo, company name&#10;&#10;Description automatically generated"/>
                    <pic:cNvPicPr preferRelativeResize="0"/>
                  </pic:nvPicPr>
                  <pic:blipFill>
                    <a:blip r:embed="rId8"/>
                    <a:srcRect r="-16317" b="-9150"/>
                    <a:stretch>
                      <a:fillRect/>
                    </a:stretch>
                  </pic:blipFill>
                  <pic:spPr>
                    <a:xfrm>
                      <a:off x="0" y="0"/>
                      <a:ext cx="2519363" cy="1590675"/>
                    </a:xfrm>
                    <a:prstGeom prst="rect">
                      <a:avLst/>
                    </a:prstGeom>
                    <a:ln/>
                  </pic:spPr>
                </pic:pic>
              </a:graphicData>
            </a:graphic>
          </wp:inline>
        </w:drawing>
      </w:r>
    </w:p>
    <w:p w14:paraId="0A262619" w14:textId="027DDEB4" w:rsidR="008E1E15" w:rsidRPr="00D17309" w:rsidRDefault="00883A89" w:rsidP="007F15ED">
      <w:pPr>
        <w:pStyle w:val="Heading1"/>
        <w:spacing w:line="240" w:lineRule="auto"/>
      </w:pPr>
      <w:bookmarkStart w:id="17" w:name="_Toc136854144"/>
      <w:r>
        <w:t>Micro-grant application requirements:</w:t>
      </w:r>
      <w:bookmarkEnd w:id="17"/>
    </w:p>
    <w:p w14:paraId="7DD597A1" w14:textId="797B55F5" w:rsidR="008E1E15" w:rsidRPr="00D17309" w:rsidRDefault="008E1E15" w:rsidP="008E1E15">
      <w:pPr>
        <w:pStyle w:val="Heading3"/>
        <w:rPr>
          <w:b/>
          <w:bCs/>
          <w:color w:val="1F497D" w:themeColor="text2"/>
          <w:sz w:val="26"/>
          <w:szCs w:val="26"/>
        </w:rPr>
      </w:pPr>
      <w:bookmarkStart w:id="18" w:name="_6fuuvufvoot2" w:colFirst="0" w:colLast="0"/>
      <w:bookmarkStart w:id="19" w:name="_rin2gqutdfbj" w:colFirst="0" w:colLast="0"/>
      <w:bookmarkStart w:id="20" w:name="_Toc136854145"/>
      <w:bookmarkEnd w:id="18"/>
      <w:bookmarkEnd w:id="19"/>
      <w:r w:rsidRPr="00D17309">
        <w:rPr>
          <w:b/>
          <w:bCs/>
          <w:color w:val="1F497D" w:themeColor="text2"/>
          <w:sz w:val="26"/>
          <w:szCs w:val="26"/>
        </w:rPr>
        <w:t>Research Proposal</w:t>
      </w:r>
      <w:bookmarkEnd w:id="20"/>
      <w:r w:rsidRPr="00D17309">
        <w:rPr>
          <w:b/>
          <w:bCs/>
          <w:color w:val="1F497D" w:themeColor="text2"/>
          <w:sz w:val="26"/>
          <w:szCs w:val="26"/>
        </w:rPr>
        <w:t xml:space="preserve"> </w:t>
      </w:r>
    </w:p>
    <w:p w14:paraId="0626EDC2" w14:textId="77777777" w:rsidR="008E1E15" w:rsidRDefault="008E1E15" w:rsidP="008E1E15"/>
    <w:p w14:paraId="1E7BDF1B" w14:textId="690C8E76" w:rsidR="008E1E15" w:rsidRPr="00DF39D1" w:rsidRDefault="008E1E15" w:rsidP="008E1E15">
      <w:r w:rsidRPr="00DF39D1">
        <w:t>Research proposal should include the following information</w:t>
      </w:r>
      <w:r w:rsidR="006F2B7B" w:rsidRPr="00DF39D1">
        <w:t xml:space="preserve"> and </w:t>
      </w:r>
      <w:r w:rsidR="00C70658" w:rsidRPr="00DF39D1">
        <w:t>be maximum</w:t>
      </w:r>
      <w:r w:rsidR="006F2B7B" w:rsidRPr="00DF39D1">
        <w:t xml:space="preserve"> </w:t>
      </w:r>
      <w:r w:rsidR="00A93AB7">
        <w:t>1,000 words</w:t>
      </w:r>
      <w:r w:rsidR="004D6B51" w:rsidRPr="00DF39D1">
        <w:t>, including budget and justification</w:t>
      </w:r>
      <w:r w:rsidRPr="00DF39D1">
        <w:t>:</w:t>
      </w:r>
    </w:p>
    <w:p w14:paraId="05D6DEAB" w14:textId="6AFC57EB" w:rsidR="007F15ED" w:rsidRPr="00DF39D1" w:rsidRDefault="007F15ED" w:rsidP="007F15ED">
      <w:pPr>
        <w:pStyle w:val="ListParagraph"/>
        <w:numPr>
          <w:ilvl w:val="0"/>
          <w:numId w:val="5"/>
        </w:numPr>
      </w:pPr>
      <w:r w:rsidRPr="00DF39D1">
        <w:t>Proposal title and short name</w:t>
      </w:r>
    </w:p>
    <w:p w14:paraId="5F54CC25" w14:textId="2905E12A" w:rsidR="007F15ED" w:rsidRPr="00DF39D1" w:rsidRDefault="007F15ED" w:rsidP="007F15ED">
      <w:pPr>
        <w:pStyle w:val="ListParagraph"/>
        <w:numPr>
          <w:ilvl w:val="0"/>
          <w:numId w:val="5"/>
        </w:numPr>
      </w:pPr>
      <w:r w:rsidRPr="00DF39D1">
        <w:t>Purpose</w:t>
      </w:r>
    </w:p>
    <w:p w14:paraId="439B301F" w14:textId="00D07B05" w:rsidR="007F15ED" w:rsidRPr="00DF39D1" w:rsidRDefault="007F15ED" w:rsidP="007F15ED">
      <w:pPr>
        <w:pStyle w:val="ListParagraph"/>
        <w:numPr>
          <w:ilvl w:val="0"/>
          <w:numId w:val="5"/>
        </w:numPr>
      </w:pPr>
      <w:r w:rsidRPr="00DF39D1">
        <w:t>Strategic reason</w:t>
      </w:r>
    </w:p>
    <w:p w14:paraId="606A9952" w14:textId="4948FA87" w:rsidR="007F15ED" w:rsidRPr="00DF39D1" w:rsidRDefault="007F15ED" w:rsidP="007F15ED">
      <w:pPr>
        <w:pStyle w:val="ListParagraph"/>
        <w:numPr>
          <w:ilvl w:val="0"/>
          <w:numId w:val="5"/>
        </w:numPr>
      </w:pPr>
      <w:r w:rsidRPr="00DF39D1">
        <w:t>Proposal summary</w:t>
      </w:r>
    </w:p>
    <w:p w14:paraId="48A04B88" w14:textId="6ACF6965" w:rsidR="007F15ED" w:rsidRPr="00DF39D1" w:rsidRDefault="007F15ED" w:rsidP="007F15ED">
      <w:pPr>
        <w:pStyle w:val="ListParagraph"/>
        <w:numPr>
          <w:ilvl w:val="0"/>
          <w:numId w:val="5"/>
        </w:numPr>
      </w:pPr>
      <w:r w:rsidRPr="00DF39D1">
        <w:t>Institutional approvals</w:t>
      </w:r>
      <w:r w:rsidR="004D6B51" w:rsidRPr="00DF39D1">
        <w:t xml:space="preserve"> (if applicable)</w:t>
      </w:r>
    </w:p>
    <w:p w14:paraId="47F367EF" w14:textId="21C2375C" w:rsidR="007F15ED" w:rsidRDefault="007F15ED" w:rsidP="007F15ED">
      <w:pPr>
        <w:pStyle w:val="ListParagraph"/>
        <w:numPr>
          <w:ilvl w:val="0"/>
          <w:numId w:val="5"/>
        </w:numPr>
      </w:pPr>
      <w:r w:rsidRPr="00DF39D1">
        <w:t>Status of other funding</w:t>
      </w:r>
    </w:p>
    <w:p w14:paraId="0ACF8224" w14:textId="0DBA919C" w:rsidR="008E1E15" w:rsidRPr="00D17309" w:rsidRDefault="008E1E15" w:rsidP="008E1E15">
      <w:pPr>
        <w:pStyle w:val="Heading3"/>
        <w:rPr>
          <w:b/>
          <w:bCs/>
          <w:color w:val="1F497D" w:themeColor="text2"/>
          <w:sz w:val="26"/>
          <w:szCs w:val="26"/>
        </w:rPr>
      </w:pPr>
      <w:bookmarkStart w:id="21" w:name="_en6rh18qgyxb" w:colFirst="0" w:colLast="0"/>
      <w:bookmarkStart w:id="22" w:name="_mk9of6djk1kn" w:colFirst="0" w:colLast="0"/>
      <w:bookmarkStart w:id="23" w:name="_Toc136854146"/>
      <w:bookmarkEnd w:id="21"/>
      <w:bookmarkEnd w:id="22"/>
      <w:r w:rsidRPr="00D17309">
        <w:rPr>
          <w:b/>
          <w:bCs/>
          <w:color w:val="1F497D" w:themeColor="text2"/>
          <w:sz w:val="26"/>
          <w:szCs w:val="26"/>
        </w:rPr>
        <w:t>Budget and justification</w:t>
      </w:r>
      <w:bookmarkEnd w:id="23"/>
      <w:r w:rsidR="008815C2">
        <w:rPr>
          <w:b/>
          <w:bCs/>
          <w:color w:val="1F497D" w:themeColor="text2"/>
          <w:sz w:val="26"/>
          <w:szCs w:val="26"/>
        </w:rPr>
        <w:t xml:space="preserve"> </w:t>
      </w:r>
    </w:p>
    <w:p w14:paraId="55C04DD5" w14:textId="77777777" w:rsidR="008E1E15" w:rsidRDefault="008E1E15" w:rsidP="008E1E15">
      <w:pPr>
        <w:rPr>
          <w:sz w:val="24"/>
          <w:szCs w:val="24"/>
        </w:rPr>
      </w:pPr>
    </w:p>
    <w:p w14:paraId="61662541" w14:textId="15DC113D" w:rsidR="008E1E15" w:rsidRPr="009A035C" w:rsidRDefault="008E1E15" w:rsidP="008E1E15">
      <w:r w:rsidRPr="009A035C">
        <w:t>Proposal budget information to include in your submission and budgetary limitations are as follows</w:t>
      </w:r>
      <w:r w:rsidR="006F2B7B" w:rsidRPr="009A035C">
        <w:t xml:space="preserve">. </w:t>
      </w:r>
    </w:p>
    <w:p w14:paraId="26B00B9A" w14:textId="1F9822DA" w:rsidR="008E1E15" w:rsidRPr="009A035C" w:rsidRDefault="008E1E15" w:rsidP="008E1E15">
      <w:pPr>
        <w:numPr>
          <w:ilvl w:val="1"/>
          <w:numId w:val="4"/>
        </w:numPr>
      </w:pPr>
      <w:r w:rsidRPr="009A035C">
        <w:t>Budget period</w:t>
      </w:r>
      <w:r w:rsidR="00A60B38">
        <w:t xml:space="preserve"> up to </w:t>
      </w:r>
      <w:r w:rsidR="0040120E">
        <w:t>6 months</w:t>
      </w:r>
      <w:r w:rsidRPr="009A035C">
        <w:t xml:space="preserve"> (e.g., November 1, 202</w:t>
      </w:r>
      <w:r w:rsidR="009767A1">
        <w:t>3</w:t>
      </w:r>
      <w:r w:rsidRPr="009A035C">
        <w:t xml:space="preserve">, to </w:t>
      </w:r>
      <w:r w:rsidR="00393AD9">
        <w:t xml:space="preserve">May </w:t>
      </w:r>
      <w:r w:rsidR="00883A89">
        <w:t>1</w:t>
      </w:r>
      <w:r w:rsidRPr="009A035C">
        <w:t>, 202</w:t>
      </w:r>
      <w:r w:rsidR="009767A1">
        <w:t>4</w:t>
      </w:r>
      <w:r w:rsidRPr="009A035C">
        <w:t>).</w:t>
      </w:r>
    </w:p>
    <w:p w14:paraId="4AB9D661" w14:textId="12188E9D" w:rsidR="008E1E15" w:rsidRPr="009A035C" w:rsidRDefault="00883A89" w:rsidP="008E1E15">
      <w:pPr>
        <w:numPr>
          <w:ilvl w:val="1"/>
          <w:numId w:val="4"/>
        </w:numPr>
      </w:pPr>
      <w:r>
        <w:t>Total</w:t>
      </w:r>
      <w:r w:rsidR="008E1E15" w:rsidRPr="009A035C">
        <w:t xml:space="preserve"> </w:t>
      </w:r>
      <w:r w:rsidR="007F15ED">
        <w:t>funds requested</w:t>
      </w:r>
      <w:r w:rsidR="008E1E15" w:rsidRPr="009A035C">
        <w:t xml:space="preserve"> (not to exceed $</w:t>
      </w:r>
      <w:r>
        <w:t>2</w:t>
      </w:r>
      <w:r w:rsidR="008E1E15" w:rsidRPr="009A035C">
        <w:t>0,000).</w:t>
      </w:r>
    </w:p>
    <w:p w14:paraId="485536E6" w14:textId="27CDBBF2" w:rsidR="008E1E15" w:rsidRDefault="008E1E15" w:rsidP="008E1E15">
      <w:pPr>
        <w:numPr>
          <w:ilvl w:val="1"/>
          <w:numId w:val="4"/>
        </w:numPr>
      </w:pPr>
      <w:r w:rsidRPr="009A035C">
        <w:t>A detailed budget justification for each expense category (salary is not allowed).</w:t>
      </w:r>
    </w:p>
    <w:p w14:paraId="778F09B0" w14:textId="2FD68B80" w:rsidR="008E1E15" w:rsidRPr="00D17309" w:rsidRDefault="008E1E15" w:rsidP="008E1E15">
      <w:pPr>
        <w:pStyle w:val="Heading3"/>
        <w:keepNext w:val="0"/>
        <w:keepLines w:val="0"/>
        <w:rPr>
          <w:b/>
          <w:bCs/>
          <w:color w:val="1F497D" w:themeColor="text2"/>
          <w:sz w:val="26"/>
          <w:szCs w:val="26"/>
        </w:rPr>
      </w:pPr>
      <w:bookmarkStart w:id="24" w:name="_gai440ytnco9" w:colFirst="0" w:colLast="0"/>
      <w:bookmarkStart w:id="25" w:name="_Toc136854147"/>
      <w:bookmarkEnd w:id="24"/>
      <w:r w:rsidRPr="00D17309">
        <w:rPr>
          <w:b/>
          <w:bCs/>
          <w:color w:val="1F497D" w:themeColor="text2"/>
          <w:sz w:val="26"/>
          <w:szCs w:val="26"/>
        </w:rPr>
        <w:t>Reporting</w:t>
      </w:r>
      <w:bookmarkEnd w:id="25"/>
    </w:p>
    <w:p w14:paraId="4573A909" w14:textId="77777777" w:rsidR="008E1E15" w:rsidRPr="009D4E82" w:rsidRDefault="008E1E15" w:rsidP="008E1E15"/>
    <w:p w14:paraId="0128A11B" w14:textId="5C4D62A5" w:rsidR="008E1E15" w:rsidRPr="009A035C" w:rsidRDefault="00883A89" w:rsidP="00247087">
      <w:pPr>
        <w:jc w:val="both"/>
      </w:pPr>
      <w:r>
        <w:t>A</w:t>
      </w:r>
      <w:r w:rsidR="008E1E15" w:rsidRPr="009A035C">
        <w:t xml:space="preserve"> final project progress and expenditure report will be required for every grant awarded. It is important to design your evaluation process at the outset and begin to collect data from the beginning of the project.</w:t>
      </w:r>
    </w:p>
    <w:p w14:paraId="4BBC2C08" w14:textId="2D511161" w:rsidR="008E1E15" w:rsidRPr="000B386D" w:rsidRDefault="008E1E15" w:rsidP="008E1E15">
      <w:pPr>
        <w:rPr>
          <w:sz w:val="24"/>
          <w:szCs w:val="24"/>
        </w:rPr>
      </w:pPr>
      <w:r>
        <w:rPr>
          <w:sz w:val="24"/>
          <w:szCs w:val="24"/>
        </w:rPr>
        <w:t xml:space="preserve"> </w:t>
      </w:r>
      <w:bookmarkStart w:id="26" w:name="_kvy4wrwa2mh7" w:colFirst="0" w:colLast="0"/>
      <w:bookmarkEnd w:id="26"/>
    </w:p>
    <w:p w14:paraId="70E649BC" w14:textId="2D991023" w:rsidR="008E1E15" w:rsidRPr="00D17309" w:rsidRDefault="008E1E15" w:rsidP="008E1E15">
      <w:pPr>
        <w:rPr>
          <w:b/>
          <w:bCs/>
          <w:sz w:val="24"/>
          <w:szCs w:val="24"/>
        </w:rPr>
      </w:pPr>
      <w:r w:rsidRPr="00D17309">
        <w:rPr>
          <w:b/>
          <w:bCs/>
          <w:color w:val="1F497D" w:themeColor="text2"/>
          <w:sz w:val="26"/>
          <w:szCs w:val="26"/>
        </w:rPr>
        <w:t>Publication</w:t>
      </w:r>
    </w:p>
    <w:p w14:paraId="4DA7B7FB" w14:textId="77777777" w:rsidR="008E1E15" w:rsidRPr="009D4E82" w:rsidRDefault="008E1E15" w:rsidP="008E1E15"/>
    <w:p w14:paraId="4DD6A1DA" w14:textId="49DF7168" w:rsidR="008E1E15" w:rsidRPr="00557858" w:rsidRDefault="008E1E15" w:rsidP="00557858">
      <w:pPr>
        <w:widowControl w:val="0"/>
        <w:autoSpaceDE w:val="0"/>
        <w:autoSpaceDN w:val="0"/>
        <w:adjustRightInd w:val="0"/>
        <w:jc w:val="both"/>
      </w:pPr>
      <w:r w:rsidRPr="009A035C">
        <w:t xml:space="preserve">All manuscripts (including meeting abstracts and research papers in review) resulting from this research project must be submitted to the Merkin PNNR Center after acceptance for publication. </w:t>
      </w:r>
      <w:r w:rsidRPr="009A035C">
        <w:lastRenderedPageBreak/>
        <w:t>Any such publication or public presentation with reference to your investigations should clearly indicate that these investigations were carried out through funding provided by the Merkin Peripheral Neuropathy and Nerve Regeneration (PNNR) Center.</w:t>
      </w:r>
      <w:r w:rsidRPr="009A035C">
        <w:rPr>
          <w:b/>
          <w:bCs/>
        </w:rPr>
        <w:t xml:space="preserve"> </w:t>
      </w:r>
    </w:p>
    <w:p w14:paraId="6DA5A5B7" w14:textId="5061F99D" w:rsidR="008E1E15" w:rsidRPr="00557858" w:rsidRDefault="008E1E15" w:rsidP="00557858">
      <w:pPr>
        <w:pStyle w:val="Heading3"/>
        <w:rPr>
          <w:b/>
          <w:bCs/>
          <w:color w:val="1F497D" w:themeColor="text2"/>
          <w:sz w:val="26"/>
          <w:szCs w:val="26"/>
        </w:rPr>
      </w:pPr>
      <w:bookmarkStart w:id="27" w:name="_kse11tvu3jyu" w:colFirst="0" w:colLast="0"/>
      <w:bookmarkStart w:id="28" w:name="_Toc136854148"/>
      <w:bookmarkEnd w:id="27"/>
      <w:r w:rsidRPr="00D17309">
        <w:rPr>
          <w:b/>
          <w:bCs/>
          <w:color w:val="1F497D" w:themeColor="text2"/>
          <w:sz w:val="26"/>
          <w:szCs w:val="26"/>
        </w:rPr>
        <w:t>Submission package</w:t>
      </w:r>
      <w:bookmarkEnd w:id="28"/>
      <w:r w:rsidR="000B386D">
        <w:rPr>
          <w:b/>
          <w:bCs/>
          <w:color w:val="1F497D" w:themeColor="text2"/>
          <w:sz w:val="26"/>
          <w:szCs w:val="26"/>
        </w:rPr>
        <w:t xml:space="preserve"> </w:t>
      </w:r>
    </w:p>
    <w:p w14:paraId="73A16CA2" w14:textId="49941B6C" w:rsidR="008E1E15" w:rsidRPr="00247087" w:rsidRDefault="008E1E15" w:rsidP="00883A89">
      <w:pPr>
        <w:pStyle w:val="ListParagraph"/>
        <w:numPr>
          <w:ilvl w:val="0"/>
          <w:numId w:val="8"/>
        </w:numPr>
      </w:pPr>
      <w:r w:rsidRPr="00247087">
        <w:t xml:space="preserve">Grant application </w:t>
      </w:r>
    </w:p>
    <w:p w14:paraId="06F74BF1" w14:textId="5323DB00" w:rsidR="008E1E15" w:rsidRDefault="008E1E15" w:rsidP="00883A89">
      <w:pPr>
        <w:pStyle w:val="ListParagraph"/>
        <w:numPr>
          <w:ilvl w:val="0"/>
          <w:numId w:val="8"/>
        </w:numPr>
      </w:pPr>
      <w:r w:rsidRPr="00247087">
        <w:t xml:space="preserve">Budget and justification </w:t>
      </w:r>
    </w:p>
    <w:p w14:paraId="21957129" w14:textId="63446585" w:rsidR="007F15ED" w:rsidRDefault="007F15ED" w:rsidP="00883A89">
      <w:pPr>
        <w:pStyle w:val="ListParagraph"/>
        <w:numPr>
          <w:ilvl w:val="0"/>
          <w:numId w:val="8"/>
        </w:numPr>
      </w:pPr>
      <w:r>
        <w:t>Supplemental documents</w:t>
      </w:r>
      <w:r w:rsidR="00E54BB3">
        <w:t>, if applicable</w:t>
      </w:r>
    </w:p>
    <w:p w14:paraId="0BA52C12" w14:textId="77777777" w:rsidR="006F0F25" w:rsidRDefault="006F0F25" w:rsidP="006F0F25"/>
    <w:p w14:paraId="451392A8" w14:textId="3C93D48D" w:rsidR="006F0F25" w:rsidRPr="00247087" w:rsidRDefault="006F0F25" w:rsidP="006F0F25">
      <w:pPr>
        <w:ind w:right="-90"/>
      </w:pPr>
      <w:r>
        <w:t xml:space="preserve">Online submission portal </w:t>
      </w:r>
      <w:r w:rsidR="00E54BB3">
        <w:t>is</w:t>
      </w:r>
      <w:r>
        <w:t xml:space="preserve"> available on the </w:t>
      </w:r>
      <w:hyperlink r:id="rId15" w:history="1">
        <w:r w:rsidRPr="006F0F25">
          <w:rPr>
            <w:rStyle w:val="Hyperlink"/>
          </w:rPr>
          <w:t>Merkin PNNR Center website</w:t>
        </w:r>
      </w:hyperlink>
      <w:r>
        <w:t xml:space="preserve">. </w:t>
      </w:r>
    </w:p>
    <w:p w14:paraId="58291A24" w14:textId="77777777" w:rsidR="008E1E15" w:rsidRDefault="008E1E15" w:rsidP="00D6222A">
      <w:pPr>
        <w:rPr>
          <w:sz w:val="24"/>
          <w:szCs w:val="24"/>
        </w:rPr>
      </w:pPr>
    </w:p>
    <w:p w14:paraId="3466AA75" w14:textId="6774443B" w:rsidR="00D82526" w:rsidRPr="000B386D" w:rsidRDefault="00D6222A" w:rsidP="000960C8">
      <w:pPr>
        <w:tabs>
          <w:tab w:val="left" w:pos="6195"/>
        </w:tabs>
        <w:rPr>
          <w:b/>
          <w:bCs/>
          <w:color w:val="1F497D" w:themeColor="text2"/>
          <w:sz w:val="26"/>
          <w:szCs w:val="26"/>
        </w:rPr>
      </w:pPr>
      <w:r>
        <w:rPr>
          <w:b/>
          <w:bCs/>
          <w:color w:val="1F497D" w:themeColor="text2"/>
          <w:sz w:val="26"/>
          <w:szCs w:val="26"/>
        </w:rPr>
        <w:t>Contacts</w:t>
      </w:r>
      <w:r w:rsidR="000960C8">
        <w:rPr>
          <w:b/>
          <w:bCs/>
          <w:color w:val="1F497D" w:themeColor="text2"/>
          <w:sz w:val="26"/>
          <w:szCs w:val="26"/>
        </w:rPr>
        <w:tab/>
      </w:r>
    </w:p>
    <w:p w14:paraId="5D3DEBF9" w14:textId="681A033F" w:rsidR="0066773C" w:rsidRDefault="009A035C" w:rsidP="00D82526">
      <w:pPr>
        <w:rPr>
          <w:sz w:val="24"/>
          <w:szCs w:val="24"/>
        </w:rPr>
      </w:pPr>
      <w:r>
        <w:rPr>
          <w:noProof/>
          <w:sz w:val="24"/>
          <w:szCs w:val="24"/>
        </w:rPr>
        <w:drawing>
          <wp:anchor distT="0" distB="0" distL="114300" distR="114300" simplePos="0" relativeHeight="251670528" behindDoc="0" locked="0" layoutInCell="1" allowOverlap="1" wp14:anchorId="78A46A61" wp14:editId="262EE51E">
            <wp:simplePos x="0" y="0"/>
            <wp:positionH relativeFrom="column">
              <wp:posOffset>0</wp:posOffset>
            </wp:positionH>
            <wp:positionV relativeFrom="paragraph">
              <wp:posOffset>165100</wp:posOffset>
            </wp:positionV>
            <wp:extent cx="255905" cy="255905"/>
            <wp:effectExtent l="0" t="0" r="0" b="0"/>
            <wp:wrapSquare wrapText="bothSides"/>
            <wp:docPr id="7" name="Graphic 7" descr="Envelope with solid fil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nvelope with solid fill">
                      <a:hlinkClick r:id="rId11"/>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p>
    <w:p w14:paraId="77DF697C" w14:textId="4B3B9BFF" w:rsidR="008F6092" w:rsidRPr="00247087" w:rsidRDefault="0066773C" w:rsidP="00D82526">
      <w:pPr>
        <w:spacing w:line="240" w:lineRule="auto"/>
      </w:pPr>
      <w:r w:rsidRPr="00247087">
        <w:t>Lale Akca</w:t>
      </w:r>
      <w:r w:rsidR="008F6092" w:rsidRPr="00247087">
        <w:t>, MBA</w:t>
      </w:r>
      <w:r w:rsidRPr="00247087">
        <w:t xml:space="preserve"> for submission related </w:t>
      </w:r>
      <w:r w:rsidR="005A56DE">
        <w:t>inquiries</w:t>
      </w:r>
    </w:p>
    <w:p w14:paraId="0C1D551B" w14:textId="634EAC54" w:rsidR="008F6092" w:rsidRDefault="009A035C" w:rsidP="00D82526">
      <w:pPr>
        <w:spacing w:line="240" w:lineRule="auto"/>
        <w:rPr>
          <w:sz w:val="24"/>
          <w:szCs w:val="24"/>
        </w:rPr>
      </w:pPr>
      <w:r>
        <w:rPr>
          <w:noProof/>
          <w:sz w:val="24"/>
          <w:szCs w:val="24"/>
        </w:rPr>
        <w:drawing>
          <wp:anchor distT="0" distB="0" distL="114300" distR="114300" simplePos="0" relativeHeight="251672576" behindDoc="0" locked="0" layoutInCell="1" allowOverlap="0" wp14:anchorId="179EAB77" wp14:editId="70187EA5">
            <wp:simplePos x="0" y="0"/>
            <wp:positionH relativeFrom="column">
              <wp:posOffset>0</wp:posOffset>
            </wp:positionH>
            <wp:positionV relativeFrom="paragraph">
              <wp:posOffset>135890</wp:posOffset>
            </wp:positionV>
            <wp:extent cx="255905" cy="255905"/>
            <wp:effectExtent l="0" t="0" r="0" b="0"/>
            <wp:wrapSquare wrapText="bothSides"/>
            <wp:docPr id="8" name="Graphic 8" descr="Envelope with solid fil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Envelope with solid fill">
                      <a:hlinkClick r:id="rId14"/>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p>
    <w:p w14:paraId="2FA43A8B" w14:textId="3B94167D" w:rsidR="0066773C" w:rsidRPr="00247087" w:rsidRDefault="0066773C" w:rsidP="00D82526">
      <w:pPr>
        <w:spacing w:line="240" w:lineRule="auto"/>
      </w:pPr>
      <w:r w:rsidRPr="00247087">
        <w:rPr>
          <w:noProof/>
        </w:rPr>
        <w:t>Ahmet Hoke, M</w:t>
      </w:r>
      <w:r w:rsidR="008F6092" w:rsidRPr="00247087">
        <w:rPr>
          <w:noProof/>
        </w:rPr>
        <w:t>.</w:t>
      </w:r>
      <w:r w:rsidRPr="00247087">
        <w:rPr>
          <w:noProof/>
        </w:rPr>
        <w:t>D</w:t>
      </w:r>
      <w:r w:rsidR="008F6092" w:rsidRPr="00247087">
        <w:rPr>
          <w:noProof/>
        </w:rPr>
        <w:t>., Ph.D.</w:t>
      </w:r>
      <w:r w:rsidRPr="00247087">
        <w:t xml:space="preserve"> for scientific </w:t>
      </w:r>
      <w:r w:rsidR="005A56DE">
        <w:t>inquiries</w:t>
      </w:r>
    </w:p>
    <w:p w14:paraId="1E42249D" w14:textId="70BBCB25" w:rsidR="008E1E15" w:rsidRDefault="008E1E15" w:rsidP="00D82526">
      <w:pPr>
        <w:spacing w:line="240" w:lineRule="auto"/>
        <w:rPr>
          <w:sz w:val="24"/>
          <w:szCs w:val="24"/>
        </w:rPr>
      </w:pPr>
    </w:p>
    <w:p w14:paraId="746F9DC7" w14:textId="374B3280" w:rsidR="008E1E15" w:rsidRDefault="008E1E15" w:rsidP="008F6092">
      <w:pPr>
        <w:spacing w:line="240" w:lineRule="auto"/>
      </w:pPr>
    </w:p>
    <w:p w14:paraId="5E6D6DF6" w14:textId="4069DECE" w:rsidR="00B83660" w:rsidRDefault="00B83660">
      <w:r>
        <w:br w:type="page"/>
      </w:r>
    </w:p>
    <w:p w14:paraId="04BC7547" w14:textId="1C517EFE" w:rsidR="008E1E15" w:rsidRDefault="008E1E15" w:rsidP="008E1E15"/>
    <w:p w14:paraId="7D819057" w14:textId="6E8B5C8A" w:rsidR="00B83660" w:rsidRPr="00B83660" w:rsidRDefault="00B83660" w:rsidP="00B83660"/>
    <w:p w14:paraId="736A172F" w14:textId="48086C6C" w:rsidR="00B83660" w:rsidRPr="00B83660" w:rsidRDefault="00B83660" w:rsidP="00B83660"/>
    <w:p w14:paraId="063438F0" w14:textId="1C791087" w:rsidR="00B83660" w:rsidRDefault="00B83660" w:rsidP="00B83660"/>
    <w:p w14:paraId="0787AC20" w14:textId="77777777" w:rsidR="00B83660" w:rsidRPr="00DB1543" w:rsidRDefault="00B83660" w:rsidP="00B83660">
      <w:pPr>
        <w:jc w:val="center"/>
      </w:pPr>
      <w:r w:rsidRPr="00DB1543">
        <w:rPr>
          <w:noProof/>
        </w:rPr>
        <w:drawing>
          <wp:inline distT="114300" distB="114300" distL="114300" distR="114300" wp14:anchorId="438B703C" wp14:editId="575D92A6">
            <wp:extent cx="2519363" cy="1590675"/>
            <wp:effectExtent l="0" t="0" r="0" b="0"/>
            <wp:docPr id="1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png" descr="Logo, company name&#10;&#10;Description automatically generated"/>
                    <pic:cNvPicPr preferRelativeResize="0"/>
                  </pic:nvPicPr>
                  <pic:blipFill>
                    <a:blip r:embed="rId8"/>
                    <a:srcRect r="-16317" b="-9150"/>
                    <a:stretch>
                      <a:fillRect/>
                    </a:stretch>
                  </pic:blipFill>
                  <pic:spPr>
                    <a:xfrm>
                      <a:off x="0" y="0"/>
                      <a:ext cx="2519363" cy="1590675"/>
                    </a:xfrm>
                    <a:prstGeom prst="rect">
                      <a:avLst/>
                    </a:prstGeom>
                    <a:ln/>
                  </pic:spPr>
                </pic:pic>
              </a:graphicData>
            </a:graphic>
          </wp:inline>
        </w:drawing>
      </w:r>
    </w:p>
    <w:p w14:paraId="7AE30E94" w14:textId="405DFA7E" w:rsidR="00B83660" w:rsidRPr="000B386D" w:rsidRDefault="00B83660" w:rsidP="00CC6B66">
      <w:pPr>
        <w:pStyle w:val="Heading1"/>
        <w:ind w:left="-1350"/>
        <w:jc w:val="center"/>
      </w:pPr>
      <w:bookmarkStart w:id="29" w:name="_g9ee9wvy61s7" w:colFirst="0" w:colLast="0"/>
      <w:bookmarkStart w:id="30" w:name="_Toc136854149"/>
      <w:bookmarkStart w:id="31" w:name="_Hlk106706620"/>
      <w:bookmarkEnd w:id="29"/>
      <w:r w:rsidRPr="000B386D">
        <w:t xml:space="preserve">Merkin PNNR Center </w:t>
      </w:r>
      <w:r w:rsidR="00B0392C">
        <w:t xml:space="preserve">Seed </w:t>
      </w:r>
      <w:r w:rsidRPr="000B386D">
        <w:t>Grant Application</w:t>
      </w:r>
      <w:r w:rsidR="004F4CCF">
        <w:t xml:space="preserve"> </w:t>
      </w:r>
      <w:r w:rsidR="00522746">
        <w:t>Details</w:t>
      </w:r>
      <w:bookmarkEnd w:id="30"/>
    </w:p>
    <w:p w14:paraId="3F577203" w14:textId="77777777" w:rsidR="00B83660" w:rsidRPr="00DB1543" w:rsidRDefault="00B83660" w:rsidP="00B83660">
      <w:bookmarkStart w:id="32" w:name="_954vaz3trctp" w:colFirst="0" w:colLast="0"/>
      <w:bookmarkEnd w:id="31"/>
      <w:bookmarkEnd w:id="32"/>
    </w:p>
    <w:p w14:paraId="5625D4E2" w14:textId="63D809A8" w:rsidR="00B83660" w:rsidRPr="00BF6446" w:rsidRDefault="00B83660" w:rsidP="00B83660">
      <w:pPr>
        <w:rPr>
          <w:i/>
        </w:rPr>
      </w:pPr>
      <w:r w:rsidRPr="00BF6446">
        <w:t xml:space="preserve">Grant </w:t>
      </w:r>
      <w:r w:rsidR="000A7EF2">
        <w:t>cycle</w:t>
      </w:r>
      <w:r w:rsidRPr="00BF6446">
        <w:t xml:space="preserve"> </w:t>
      </w:r>
      <w:r w:rsidR="00100806">
        <w:t>2</w:t>
      </w:r>
      <w:r w:rsidR="00557858">
        <w:t>3</w:t>
      </w:r>
      <w:r w:rsidR="00100806">
        <w:t>-DF/C</w:t>
      </w:r>
      <w:r w:rsidR="00557858">
        <w:t>2</w:t>
      </w:r>
      <w:r w:rsidRPr="00BF6446">
        <w:t xml:space="preserve"> </w:t>
      </w:r>
    </w:p>
    <w:p w14:paraId="581825FA" w14:textId="30393577" w:rsidR="00B83660" w:rsidRPr="00DB1543" w:rsidRDefault="00B83660" w:rsidP="00AE32A0">
      <w:pPr>
        <w:pStyle w:val="Heading2"/>
      </w:pPr>
      <w:bookmarkStart w:id="33" w:name="_2wojpq4ppwek" w:colFirst="0" w:colLast="0"/>
      <w:bookmarkStart w:id="34" w:name="_Toc136854150"/>
      <w:bookmarkEnd w:id="33"/>
      <w:r w:rsidRPr="006F2B7B">
        <w:t>Section A- General Information</w:t>
      </w:r>
      <w:bookmarkEnd w:id="34"/>
    </w:p>
    <w:p w14:paraId="3175D49E" w14:textId="78B29FD7" w:rsidR="00B83660" w:rsidRPr="00BF6446" w:rsidRDefault="00CB092B" w:rsidP="00B83660">
      <w:pPr>
        <w:rPr>
          <w:i/>
        </w:rPr>
      </w:pPr>
      <w:r>
        <w:rPr>
          <w:b/>
        </w:rPr>
        <w:t>F</w:t>
      </w:r>
      <w:r w:rsidR="00B83660" w:rsidRPr="00BF6446">
        <w:rPr>
          <w:b/>
        </w:rPr>
        <w:t>ull title:</w:t>
      </w:r>
      <w:r w:rsidR="00B83660" w:rsidRPr="00BF6446">
        <w:t xml:space="preserve"> </w:t>
      </w:r>
      <w:r w:rsidR="00B83660" w:rsidRPr="00BF6446">
        <w:rPr>
          <w:i/>
        </w:rPr>
        <w:t>[your project’s full title]</w:t>
      </w:r>
    </w:p>
    <w:p w14:paraId="106A815A" w14:textId="77777777" w:rsidR="00B83660" w:rsidRPr="00BF6446" w:rsidRDefault="00B83660" w:rsidP="00B83660">
      <w:pPr>
        <w:rPr>
          <w:i/>
        </w:rPr>
      </w:pPr>
    </w:p>
    <w:p w14:paraId="60F105E7" w14:textId="7C86E8C2" w:rsidR="00B83660" w:rsidRPr="00BF6446" w:rsidRDefault="00CB092B" w:rsidP="00B83660">
      <w:pPr>
        <w:rPr>
          <w:i/>
        </w:rPr>
      </w:pPr>
      <w:r>
        <w:rPr>
          <w:b/>
        </w:rPr>
        <w:t>S</w:t>
      </w:r>
      <w:r w:rsidR="00B83660" w:rsidRPr="00BF6446">
        <w:rPr>
          <w:b/>
        </w:rPr>
        <w:t>hort name:</w:t>
      </w:r>
      <w:r w:rsidR="00B83660" w:rsidRPr="00BF6446">
        <w:t xml:space="preserve"> </w:t>
      </w:r>
      <w:r w:rsidR="00B83660" w:rsidRPr="00BF6446">
        <w:rPr>
          <w:i/>
        </w:rPr>
        <w:t>[</w:t>
      </w:r>
      <w:r w:rsidR="00496556">
        <w:rPr>
          <w:i/>
        </w:rPr>
        <w:t>i</w:t>
      </w:r>
      <w:r w:rsidR="00B83660" w:rsidRPr="00BF6446">
        <w:rPr>
          <w:i/>
        </w:rPr>
        <w:t>dentify a</w:t>
      </w:r>
      <w:r w:rsidR="00AE32A0">
        <w:rPr>
          <w:i/>
        </w:rPr>
        <w:t xml:space="preserve"> three-word</w:t>
      </w:r>
      <w:r w:rsidR="00B83660" w:rsidRPr="00BF6446">
        <w:rPr>
          <w:i/>
        </w:rPr>
        <w:t xml:space="preserve"> short name for your project that will be used in correspondence] </w:t>
      </w:r>
    </w:p>
    <w:p w14:paraId="197C4F34" w14:textId="77777777" w:rsidR="00B83660" w:rsidRPr="00BF6446" w:rsidRDefault="00B83660" w:rsidP="00B83660">
      <w:pPr>
        <w:rPr>
          <w:i/>
        </w:rPr>
      </w:pPr>
    </w:p>
    <w:p w14:paraId="50F74107" w14:textId="308608FE" w:rsidR="00B83660" w:rsidRPr="00BF6446" w:rsidRDefault="00B83660" w:rsidP="00B83660">
      <w:pPr>
        <w:rPr>
          <w:i/>
          <w:iCs/>
        </w:rPr>
      </w:pPr>
      <w:r w:rsidRPr="00BF6446">
        <w:rPr>
          <w:b/>
        </w:rPr>
        <w:t xml:space="preserve">Purpose: </w:t>
      </w:r>
      <w:r w:rsidRPr="00BF6446">
        <w:rPr>
          <w:i/>
          <w:iCs/>
        </w:rPr>
        <w:t>[</w:t>
      </w:r>
      <w:r w:rsidR="00496556">
        <w:rPr>
          <w:i/>
          <w:iCs/>
        </w:rPr>
        <w:t>s</w:t>
      </w:r>
      <w:r w:rsidRPr="00BF6446">
        <w:rPr>
          <w:i/>
          <w:iCs/>
        </w:rPr>
        <w:t>ummarize the project purpose in 3-4 sentences directed at non-scientific audience]</w:t>
      </w:r>
    </w:p>
    <w:p w14:paraId="388679CB" w14:textId="77777777" w:rsidR="00B83660" w:rsidRPr="00BF6446" w:rsidRDefault="00B83660" w:rsidP="00B83660">
      <w:pPr>
        <w:rPr>
          <w:i/>
          <w:iCs/>
        </w:rPr>
      </w:pPr>
    </w:p>
    <w:p w14:paraId="19FB28D4" w14:textId="0DF530CB" w:rsidR="00B83660" w:rsidRPr="00BF6446" w:rsidRDefault="00B83660" w:rsidP="00B83660">
      <w:pPr>
        <w:rPr>
          <w:i/>
          <w:iCs/>
        </w:rPr>
      </w:pPr>
      <w:r w:rsidRPr="00BF6446">
        <w:rPr>
          <w:b/>
          <w:bCs/>
        </w:rPr>
        <w:t>Strategic reason</w:t>
      </w:r>
      <w:r w:rsidRPr="00BF6446">
        <w:rPr>
          <w:i/>
          <w:iCs/>
        </w:rPr>
        <w:t>: [</w:t>
      </w:r>
      <w:r w:rsidR="00496556">
        <w:rPr>
          <w:i/>
          <w:iCs/>
        </w:rPr>
        <w:t>i</w:t>
      </w:r>
      <w:r w:rsidRPr="00BF6446">
        <w:rPr>
          <w:i/>
          <w:iCs/>
          <w:color w:val="211E1E"/>
        </w:rPr>
        <w:t>dentify the problem to be addressed and the needs to be met by the project]</w:t>
      </w:r>
    </w:p>
    <w:p w14:paraId="535A1CD0" w14:textId="77777777" w:rsidR="00B83660" w:rsidRPr="00BF6446" w:rsidRDefault="00B83660" w:rsidP="00B83660">
      <w:pPr>
        <w:rPr>
          <w:b/>
        </w:rPr>
      </w:pPr>
    </w:p>
    <w:p w14:paraId="4310428F" w14:textId="28BCC15B" w:rsidR="00B83660" w:rsidRPr="00BF6446" w:rsidRDefault="00B83660" w:rsidP="00B83660">
      <w:pPr>
        <w:rPr>
          <w:i/>
          <w:iCs/>
        </w:rPr>
      </w:pPr>
      <w:r w:rsidRPr="00BF6446">
        <w:rPr>
          <w:b/>
        </w:rPr>
        <w:t xml:space="preserve">Proposal summary: </w:t>
      </w:r>
      <w:r w:rsidRPr="00BF6446">
        <w:rPr>
          <w:bCs/>
          <w:i/>
          <w:iCs/>
        </w:rPr>
        <w:t>[</w:t>
      </w:r>
      <w:r w:rsidR="00496556">
        <w:rPr>
          <w:i/>
          <w:iCs/>
          <w:color w:val="211E1E"/>
        </w:rPr>
        <w:t>d</w:t>
      </w:r>
      <w:r w:rsidRPr="00BF6446">
        <w:rPr>
          <w:i/>
          <w:iCs/>
          <w:color w:val="211E1E"/>
        </w:rPr>
        <w:t>escribe your project’s objectives, activities, strategies, staffing, collaborators, timelines and explain how the design will enable you to address the problem or need]</w:t>
      </w:r>
    </w:p>
    <w:p w14:paraId="61D65079" w14:textId="77777777" w:rsidR="00B83660" w:rsidRPr="00BF6446" w:rsidRDefault="00B83660" w:rsidP="00B83660">
      <w:pPr>
        <w:rPr>
          <w:bCs/>
        </w:rPr>
      </w:pPr>
    </w:p>
    <w:p w14:paraId="75DA1AB4" w14:textId="7B41D8B2" w:rsidR="00B83660" w:rsidRPr="00BF6446" w:rsidRDefault="00B83660" w:rsidP="00B83660">
      <w:pPr>
        <w:rPr>
          <w:i/>
        </w:rPr>
      </w:pPr>
      <w:r w:rsidRPr="00BF6446">
        <w:rPr>
          <w:b/>
        </w:rPr>
        <w:t>Total funds requested:</w:t>
      </w:r>
      <w:r w:rsidRPr="00BF6446">
        <w:t xml:space="preserve"> </w:t>
      </w:r>
      <w:r w:rsidRPr="00BF6446">
        <w:rPr>
          <w:i/>
        </w:rPr>
        <w:t>[the project period and total funds you are requesting]</w:t>
      </w:r>
    </w:p>
    <w:p w14:paraId="4B3F690C" w14:textId="77777777" w:rsidR="00B83660" w:rsidRPr="00BF6446" w:rsidRDefault="00B83660" w:rsidP="00B83660">
      <w:pPr>
        <w:rPr>
          <w:b/>
        </w:rPr>
      </w:pPr>
    </w:p>
    <w:p w14:paraId="5AADBC5C" w14:textId="73BDA3CE" w:rsidR="00B83660" w:rsidRPr="00BF6446" w:rsidRDefault="00B83660" w:rsidP="00B83660">
      <w:pPr>
        <w:rPr>
          <w:i/>
        </w:rPr>
      </w:pPr>
      <w:r w:rsidRPr="00BF6446">
        <w:rPr>
          <w:b/>
        </w:rPr>
        <w:t xml:space="preserve">Institutional approvals: </w:t>
      </w:r>
      <w:r w:rsidRPr="00BF6446">
        <w:rPr>
          <w:i/>
        </w:rPr>
        <w:t>[details about any institutional approvals you have obtained here, if applicable. For example: IRB approval status and number, IACUC approval status and number, IBC #]</w:t>
      </w:r>
    </w:p>
    <w:p w14:paraId="56200ECE" w14:textId="77777777" w:rsidR="00B83660" w:rsidRPr="00BF6446" w:rsidRDefault="00B83660" w:rsidP="00B83660">
      <w:pPr>
        <w:rPr>
          <w:b/>
        </w:rPr>
      </w:pPr>
    </w:p>
    <w:p w14:paraId="26E4D891" w14:textId="4EA149AA" w:rsidR="00B83660" w:rsidRPr="00DB1543" w:rsidRDefault="00B83660" w:rsidP="00B83660">
      <w:r w:rsidRPr="00BF6446">
        <w:rPr>
          <w:b/>
        </w:rPr>
        <w:t>Other funding:</w:t>
      </w:r>
      <w:r w:rsidRPr="00BF6446">
        <w:t xml:space="preserve"> </w:t>
      </w:r>
      <w:r w:rsidRPr="00BF6446">
        <w:rPr>
          <w:i/>
        </w:rPr>
        <w:t>[information about alternative/supplemental other funding you have obtained or planning to obtain for this proposal. Include any internal or external funding and their statu</w:t>
      </w:r>
      <w:r w:rsidRPr="00DB1543">
        <w:rPr>
          <w:i/>
        </w:rPr>
        <w:t>s]</w:t>
      </w:r>
    </w:p>
    <w:p w14:paraId="3C722546" w14:textId="20745DD8" w:rsidR="00B83660" w:rsidRPr="000B386D" w:rsidRDefault="00B83660" w:rsidP="006F2B7B">
      <w:pPr>
        <w:pStyle w:val="Heading2"/>
      </w:pPr>
      <w:bookmarkStart w:id="35" w:name="_679s47n0n1r" w:colFirst="0" w:colLast="0"/>
      <w:bookmarkStart w:id="36" w:name="_Toc136854151"/>
      <w:bookmarkEnd w:id="35"/>
      <w:r w:rsidRPr="000B386D">
        <w:lastRenderedPageBreak/>
        <w:t>Section B- Contact information</w:t>
      </w:r>
      <w:bookmarkEnd w:id="36"/>
    </w:p>
    <w:p w14:paraId="020CC7C0" w14:textId="77777777" w:rsidR="00B83660" w:rsidRPr="00DB1543" w:rsidRDefault="00B83660" w:rsidP="00B83660"/>
    <w:p w14:paraId="3F57B1A5" w14:textId="75723A79" w:rsidR="00B83660" w:rsidRPr="00BF6446" w:rsidRDefault="00B83660" w:rsidP="00B83660">
      <w:pPr>
        <w:rPr>
          <w:b/>
        </w:rPr>
      </w:pPr>
      <w:r w:rsidRPr="00BF6446">
        <w:rPr>
          <w:b/>
        </w:rPr>
        <w:t>Principal Investigator</w:t>
      </w:r>
      <w:r w:rsidR="006E5600">
        <w:rPr>
          <w:b/>
        </w:rPr>
        <w:t>, Co-Investigator(s) and staff</w:t>
      </w:r>
      <w:r w:rsidRPr="00BF6446">
        <w:rPr>
          <w:b/>
        </w:rPr>
        <w:t xml:space="preserve">: </w:t>
      </w:r>
    </w:p>
    <w:p w14:paraId="2246D6D2" w14:textId="77777777" w:rsidR="00B83660" w:rsidRPr="00BF6446" w:rsidRDefault="00B83660" w:rsidP="00B83660">
      <w:pPr>
        <w:rPr>
          <w:b/>
        </w:rPr>
      </w:pPr>
    </w:p>
    <w:p w14:paraId="12ABF289" w14:textId="372707B7" w:rsidR="00B83660" w:rsidRPr="00BF6446" w:rsidRDefault="00B83660" w:rsidP="00B83660">
      <w:pPr>
        <w:rPr>
          <w:b/>
        </w:rPr>
      </w:pPr>
      <w:r w:rsidRPr="00BF6446">
        <w:rPr>
          <w:b/>
        </w:rPr>
        <w:t>Name:</w:t>
      </w:r>
    </w:p>
    <w:p w14:paraId="698426BE" w14:textId="77777777" w:rsidR="00B83660" w:rsidRPr="00BF6446" w:rsidRDefault="00B83660" w:rsidP="00B83660">
      <w:pPr>
        <w:rPr>
          <w:b/>
        </w:rPr>
      </w:pPr>
      <w:r w:rsidRPr="00BF6446">
        <w:rPr>
          <w:b/>
        </w:rPr>
        <w:t>Degree(s)/Credentials:</w:t>
      </w:r>
    </w:p>
    <w:p w14:paraId="0DCF30FA" w14:textId="77777777" w:rsidR="00B83660" w:rsidRPr="00BF6446" w:rsidRDefault="00B83660" w:rsidP="00B83660">
      <w:pPr>
        <w:rPr>
          <w:b/>
        </w:rPr>
      </w:pPr>
      <w:r w:rsidRPr="00BF6446">
        <w:rPr>
          <w:b/>
        </w:rPr>
        <w:t>Title:</w:t>
      </w:r>
    </w:p>
    <w:p w14:paraId="60969426" w14:textId="77777777" w:rsidR="00B83660" w:rsidRPr="00BF6446" w:rsidRDefault="00B83660" w:rsidP="00B83660">
      <w:pPr>
        <w:rPr>
          <w:b/>
        </w:rPr>
      </w:pPr>
      <w:r w:rsidRPr="00BF6446">
        <w:rPr>
          <w:b/>
        </w:rPr>
        <w:t>Institution:</w:t>
      </w:r>
    </w:p>
    <w:p w14:paraId="0BBE71E4" w14:textId="77777777" w:rsidR="00B83660" w:rsidRPr="00BF6446" w:rsidRDefault="00B83660" w:rsidP="00B83660">
      <w:pPr>
        <w:rPr>
          <w:b/>
        </w:rPr>
      </w:pPr>
      <w:r w:rsidRPr="00BF6446">
        <w:rPr>
          <w:b/>
        </w:rPr>
        <w:t>Department:</w:t>
      </w:r>
    </w:p>
    <w:p w14:paraId="2423E383" w14:textId="77777777" w:rsidR="00B83660" w:rsidRPr="00BF6446" w:rsidRDefault="00B83660" w:rsidP="00B83660">
      <w:pPr>
        <w:rPr>
          <w:b/>
        </w:rPr>
      </w:pPr>
      <w:r w:rsidRPr="00BF6446">
        <w:rPr>
          <w:b/>
        </w:rPr>
        <w:t>JHED ID:</w:t>
      </w:r>
    </w:p>
    <w:p w14:paraId="0FDBEE76" w14:textId="77777777" w:rsidR="00B83660" w:rsidRPr="00BF6446" w:rsidRDefault="00B83660" w:rsidP="00B83660">
      <w:pPr>
        <w:rPr>
          <w:b/>
        </w:rPr>
      </w:pPr>
      <w:r w:rsidRPr="00BF6446">
        <w:rPr>
          <w:b/>
        </w:rPr>
        <w:t>Phone #:</w:t>
      </w:r>
    </w:p>
    <w:p w14:paraId="0357DE7E" w14:textId="77777777" w:rsidR="00B83660" w:rsidRPr="00BF6446" w:rsidRDefault="00B83660" w:rsidP="00B83660">
      <w:pPr>
        <w:rPr>
          <w:b/>
        </w:rPr>
      </w:pPr>
      <w:r w:rsidRPr="00BF6446">
        <w:rPr>
          <w:b/>
        </w:rPr>
        <w:t>E-mail address:</w:t>
      </w:r>
    </w:p>
    <w:p w14:paraId="5CFF2F09" w14:textId="77777777" w:rsidR="00B83660" w:rsidRPr="00BF6446" w:rsidRDefault="00B83660" w:rsidP="00B83660">
      <w:pPr>
        <w:rPr>
          <w:b/>
        </w:rPr>
      </w:pPr>
      <w:r w:rsidRPr="00BF6446">
        <w:rPr>
          <w:b/>
        </w:rPr>
        <w:t>Street Address:</w:t>
      </w:r>
    </w:p>
    <w:p w14:paraId="69F92514" w14:textId="77777777" w:rsidR="00B83660" w:rsidRPr="00BF6446" w:rsidRDefault="00B83660" w:rsidP="00B83660">
      <w:pPr>
        <w:rPr>
          <w:b/>
        </w:rPr>
      </w:pPr>
    </w:p>
    <w:p w14:paraId="0798C6E8" w14:textId="3F0E7420" w:rsidR="00B83660" w:rsidRPr="00DB1543" w:rsidRDefault="00B83660" w:rsidP="00B65773">
      <w:pPr>
        <w:pStyle w:val="Heading2"/>
      </w:pPr>
      <w:bookmarkStart w:id="37" w:name="_x4ftp85c4ym6" w:colFirst="0" w:colLast="0"/>
      <w:bookmarkStart w:id="38" w:name="_Toc136854152"/>
      <w:bookmarkEnd w:id="37"/>
      <w:r w:rsidRPr="000B386D">
        <w:t>Section C - Proposal</w:t>
      </w:r>
      <w:bookmarkEnd w:id="38"/>
      <w:r w:rsidRPr="000B386D">
        <w:t xml:space="preserve"> </w:t>
      </w:r>
    </w:p>
    <w:p w14:paraId="0B13580C" w14:textId="2C9517CA" w:rsidR="00B83660" w:rsidRPr="00BF6446" w:rsidRDefault="00B83660" w:rsidP="00B83660">
      <w:pPr>
        <w:pStyle w:val="Heading4"/>
        <w:numPr>
          <w:ilvl w:val="0"/>
          <w:numId w:val="6"/>
        </w:numPr>
        <w:jc w:val="both"/>
        <w:rPr>
          <w:color w:val="000000"/>
          <w:sz w:val="22"/>
          <w:szCs w:val="22"/>
        </w:rPr>
      </w:pPr>
      <w:bookmarkStart w:id="39" w:name="_33bomnbebi7j" w:colFirst="0" w:colLast="0"/>
      <w:bookmarkEnd w:id="39"/>
      <w:r w:rsidRPr="00BF6446">
        <w:rPr>
          <w:b/>
          <w:color w:val="000000"/>
          <w:sz w:val="22"/>
          <w:szCs w:val="22"/>
        </w:rPr>
        <w:t>Abstract:</w:t>
      </w:r>
      <w:r w:rsidRPr="00BF6446">
        <w:rPr>
          <w:i/>
          <w:color w:val="000000"/>
          <w:sz w:val="22"/>
          <w:szCs w:val="22"/>
        </w:rPr>
        <w:t xml:space="preserve"> [one paragraph, maximum 250 words. Briefly summarize your project, the research plan, and the expected outcomes]</w:t>
      </w:r>
    </w:p>
    <w:p w14:paraId="00258CD2" w14:textId="77777777" w:rsidR="00B83660" w:rsidRPr="00DB1543" w:rsidRDefault="00B83660" w:rsidP="00B83660">
      <w:pPr>
        <w:ind w:left="720"/>
        <w:jc w:val="both"/>
      </w:pPr>
    </w:p>
    <w:p w14:paraId="3B97FA34" w14:textId="197C63F9" w:rsidR="00B83660" w:rsidRPr="00BF6446" w:rsidRDefault="00B83660" w:rsidP="00B83660">
      <w:pPr>
        <w:numPr>
          <w:ilvl w:val="0"/>
          <w:numId w:val="6"/>
        </w:numPr>
        <w:jc w:val="both"/>
      </w:pPr>
      <w:r w:rsidRPr="00BF6446">
        <w:rPr>
          <w:b/>
        </w:rPr>
        <w:t>Specific aims:</w:t>
      </w:r>
      <w:r w:rsidRPr="00BF6446">
        <w:t xml:space="preserve"> </w:t>
      </w:r>
      <w:r w:rsidRPr="00BF6446">
        <w:rPr>
          <w:i/>
        </w:rPr>
        <w:t>[your project’s specific aims in detail]</w:t>
      </w:r>
    </w:p>
    <w:p w14:paraId="50667349" w14:textId="77777777" w:rsidR="00B83660" w:rsidRPr="00BF6446" w:rsidRDefault="00B83660" w:rsidP="00B83660">
      <w:pPr>
        <w:ind w:left="720"/>
        <w:jc w:val="both"/>
        <w:rPr>
          <w:i/>
        </w:rPr>
      </w:pPr>
    </w:p>
    <w:p w14:paraId="056189F2" w14:textId="6757C825" w:rsidR="00B83660" w:rsidRPr="00BF6446" w:rsidRDefault="00B83660" w:rsidP="00B83660">
      <w:pPr>
        <w:numPr>
          <w:ilvl w:val="0"/>
          <w:numId w:val="6"/>
        </w:numPr>
        <w:jc w:val="both"/>
      </w:pPr>
      <w:r w:rsidRPr="00BF6446">
        <w:rPr>
          <w:b/>
        </w:rPr>
        <w:t>Background and significance, rationale:</w:t>
      </w:r>
      <w:r w:rsidRPr="00BF6446">
        <w:t xml:space="preserve"> </w:t>
      </w:r>
      <w:r w:rsidRPr="00BF6446">
        <w:rPr>
          <w:i/>
        </w:rPr>
        <w:t>[</w:t>
      </w:r>
      <w:r w:rsidR="003D10A6">
        <w:rPr>
          <w:i/>
        </w:rPr>
        <w:t xml:space="preserve">discuss </w:t>
      </w:r>
      <w:r w:rsidRPr="00BF6446">
        <w:rPr>
          <w:rFonts w:eastAsia="Roboto"/>
          <w:i/>
          <w:color w:val="202124"/>
          <w:highlight w:val="white"/>
        </w:rPr>
        <w:t>current relevant work and highlight the significance of your project. Explain why your project is interesting and significant. Provide prior research done in this area and the necessary background leading up to your research hypotheses that you’ll be testing in your project]</w:t>
      </w:r>
    </w:p>
    <w:p w14:paraId="09F5B4E7" w14:textId="77777777" w:rsidR="00B83660" w:rsidRPr="00BF6446" w:rsidRDefault="00B83660" w:rsidP="00B83660">
      <w:pPr>
        <w:ind w:left="720"/>
        <w:jc w:val="both"/>
        <w:rPr>
          <w:rFonts w:eastAsia="Roboto"/>
          <w:i/>
          <w:color w:val="202124"/>
          <w:highlight w:val="white"/>
        </w:rPr>
      </w:pPr>
    </w:p>
    <w:p w14:paraId="3229A6EF" w14:textId="098AB501" w:rsidR="00B83660" w:rsidRPr="00BF6446" w:rsidRDefault="00B83660" w:rsidP="00B83660">
      <w:pPr>
        <w:numPr>
          <w:ilvl w:val="0"/>
          <w:numId w:val="6"/>
        </w:numPr>
        <w:jc w:val="both"/>
        <w:rPr>
          <w:rFonts w:eastAsia="Roboto"/>
          <w:color w:val="202124"/>
        </w:rPr>
      </w:pPr>
      <w:r w:rsidRPr="00BF6446">
        <w:rPr>
          <w:rFonts w:eastAsia="Roboto"/>
          <w:b/>
          <w:color w:val="202124"/>
        </w:rPr>
        <w:t>Preliminary results, if applicable:</w:t>
      </w:r>
      <w:r w:rsidRPr="00BF6446">
        <w:rPr>
          <w:rFonts w:eastAsia="Roboto"/>
          <w:color w:val="202124"/>
        </w:rPr>
        <w:t xml:space="preserve"> </w:t>
      </w:r>
      <w:r w:rsidRPr="00BF6446">
        <w:rPr>
          <w:rFonts w:eastAsia="Roboto"/>
          <w:i/>
          <w:color w:val="202124"/>
        </w:rPr>
        <w:t>[</w:t>
      </w:r>
      <w:r w:rsidR="003B4AA2">
        <w:rPr>
          <w:rFonts w:eastAsia="Roboto"/>
          <w:i/>
          <w:color w:val="202124"/>
        </w:rPr>
        <w:t>p</w:t>
      </w:r>
      <w:r w:rsidRPr="00BF6446">
        <w:rPr>
          <w:rFonts w:eastAsia="Roboto"/>
          <w:i/>
          <w:color w:val="202124"/>
        </w:rPr>
        <w:t>rovide information about any preliminary findings]</w:t>
      </w:r>
    </w:p>
    <w:p w14:paraId="02F5EE54" w14:textId="77777777" w:rsidR="00B83660" w:rsidRPr="00BF6446" w:rsidRDefault="00B83660" w:rsidP="00B83660">
      <w:pPr>
        <w:ind w:left="720"/>
        <w:jc w:val="both"/>
        <w:rPr>
          <w:rFonts w:eastAsia="Roboto"/>
          <w:color w:val="202124"/>
        </w:rPr>
      </w:pPr>
    </w:p>
    <w:p w14:paraId="2FC4B547" w14:textId="6C752674" w:rsidR="00B83660" w:rsidRPr="00BF6446" w:rsidRDefault="00B83660" w:rsidP="00B83660">
      <w:pPr>
        <w:numPr>
          <w:ilvl w:val="0"/>
          <w:numId w:val="6"/>
        </w:numPr>
        <w:jc w:val="both"/>
        <w:rPr>
          <w:rFonts w:eastAsia="Roboto"/>
          <w:color w:val="000000" w:themeColor="text1"/>
        </w:rPr>
      </w:pPr>
      <w:r w:rsidRPr="00BF6446">
        <w:rPr>
          <w:rFonts w:eastAsia="Roboto"/>
          <w:b/>
          <w:color w:val="202124"/>
        </w:rPr>
        <w:t>Research design and methods:</w:t>
      </w:r>
      <w:r w:rsidRPr="00BF6446">
        <w:rPr>
          <w:rFonts w:eastAsia="Roboto"/>
          <w:color w:val="202124"/>
        </w:rPr>
        <w:t xml:space="preserve"> </w:t>
      </w:r>
      <w:r w:rsidRPr="00BF6446">
        <w:rPr>
          <w:rFonts w:eastAsia="Roboto"/>
          <w:i/>
          <w:color w:val="000000" w:themeColor="text1"/>
        </w:rPr>
        <w:t>[</w:t>
      </w:r>
      <w:r w:rsidR="003B4AA2">
        <w:rPr>
          <w:rFonts w:eastAsia="Roboto"/>
          <w:i/>
          <w:color w:val="000000" w:themeColor="text1"/>
        </w:rPr>
        <w:t>p</w:t>
      </w:r>
      <w:r w:rsidRPr="00BF6446">
        <w:rPr>
          <w:rFonts w:eastAsia="Roboto"/>
          <w:i/>
          <w:color w:val="000000" w:themeColor="text1"/>
        </w:rPr>
        <w:t xml:space="preserve">rovide information about </w:t>
      </w:r>
      <w:r w:rsidRPr="00BF6446">
        <w:rPr>
          <w:i/>
          <w:color w:val="000000" w:themeColor="text1"/>
        </w:rPr>
        <w:t>your overall methodological approach and give details of your data collection plan. Include your sample size estimate, inclusion/exclusion criteria, and any procedures, and tools you plan to use for data collection]</w:t>
      </w:r>
    </w:p>
    <w:p w14:paraId="286B3771" w14:textId="77777777" w:rsidR="00B83660" w:rsidRPr="00BF6446" w:rsidRDefault="00B83660" w:rsidP="00B83660">
      <w:pPr>
        <w:pStyle w:val="ListParagraph"/>
        <w:rPr>
          <w:rFonts w:eastAsia="Roboto"/>
          <w:color w:val="000000" w:themeColor="text1"/>
        </w:rPr>
      </w:pPr>
    </w:p>
    <w:p w14:paraId="343AC1F1" w14:textId="613D62E4" w:rsidR="00B83660" w:rsidRPr="00BF6446" w:rsidRDefault="00B83660" w:rsidP="00B83660">
      <w:pPr>
        <w:numPr>
          <w:ilvl w:val="0"/>
          <w:numId w:val="6"/>
        </w:numPr>
        <w:jc w:val="both"/>
        <w:rPr>
          <w:rFonts w:eastAsia="Roboto"/>
          <w:b/>
          <w:bCs/>
          <w:color w:val="000000" w:themeColor="text1"/>
        </w:rPr>
      </w:pPr>
      <w:r w:rsidRPr="00BF6446">
        <w:rPr>
          <w:rFonts w:eastAsia="Roboto"/>
          <w:b/>
          <w:bCs/>
          <w:color w:val="000000" w:themeColor="text1"/>
        </w:rPr>
        <w:t xml:space="preserve">Data management: </w:t>
      </w:r>
      <w:r w:rsidRPr="00BF6446">
        <w:rPr>
          <w:rFonts w:eastAsia="Roboto"/>
          <w:i/>
          <w:iCs/>
          <w:color w:val="000000" w:themeColor="text1"/>
        </w:rPr>
        <w:t>[</w:t>
      </w:r>
      <w:r w:rsidR="003B4AA2">
        <w:rPr>
          <w:rFonts w:eastAsia="Roboto"/>
          <w:i/>
          <w:iCs/>
          <w:color w:val="000000" w:themeColor="text1"/>
        </w:rPr>
        <w:t>p</w:t>
      </w:r>
      <w:r w:rsidRPr="00BF6446">
        <w:rPr>
          <w:rFonts w:eastAsia="Roboto"/>
          <w:i/>
          <w:iCs/>
          <w:color w:val="000000" w:themeColor="text1"/>
        </w:rPr>
        <w:t>rovide information about your data management plan such as data collection, data ownership, standards and formats planned to be used, data security measures, sample collection methods, and storage]</w:t>
      </w:r>
    </w:p>
    <w:p w14:paraId="4D2F16DD" w14:textId="77777777" w:rsidR="00B83660" w:rsidRPr="00BF6446" w:rsidRDefault="00B83660" w:rsidP="00B83660">
      <w:pPr>
        <w:ind w:left="720"/>
        <w:jc w:val="both"/>
        <w:rPr>
          <w:rFonts w:eastAsia="Roboto"/>
          <w:color w:val="202124"/>
          <w:highlight w:val="white"/>
        </w:rPr>
      </w:pPr>
    </w:p>
    <w:p w14:paraId="228CEDBC" w14:textId="66948E10" w:rsidR="00B83660" w:rsidRPr="00BF6446" w:rsidRDefault="00B83660" w:rsidP="00B83660">
      <w:pPr>
        <w:numPr>
          <w:ilvl w:val="0"/>
          <w:numId w:val="6"/>
        </w:numPr>
        <w:jc w:val="both"/>
        <w:rPr>
          <w:rFonts w:eastAsia="Roboto"/>
          <w:color w:val="202124"/>
          <w:highlight w:val="white"/>
        </w:rPr>
      </w:pPr>
      <w:r w:rsidRPr="00BF6446">
        <w:rPr>
          <w:rFonts w:eastAsia="Roboto"/>
          <w:b/>
          <w:color w:val="202124"/>
          <w:highlight w:val="white"/>
        </w:rPr>
        <w:t xml:space="preserve">Statistical analysis: </w:t>
      </w:r>
      <w:r w:rsidRPr="00BF6446">
        <w:rPr>
          <w:rFonts w:eastAsia="Roboto"/>
          <w:i/>
          <w:color w:val="202124"/>
          <w:highlight w:val="white"/>
        </w:rPr>
        <w:t>[</w:t>
      </w:r>
      <w:r w:rsidR="003B4AA2">
        <w:rPr>
          <w:rFonts w:eastAsia="Roboto"/>
          <w:i/>
          <w:color w:val="202124"/>
          <w:highlight w:val="white"/>
        </w:rPr>
        <w:t>p</w:t>
      </w:r>
      <w:r w:rsidRPr="00BF6446">
        <w:rPr>
          <w:rFonts w:eastAsia="Roboto"/>
          <w:i/>
          <w:color w:val="202124"/>
          <w:highlight w:val="white"/>
        </w:rPr>
        <w:t xml:space="preserve">rovide detailed </w:t>
      </w:r>
      <w:r w:rsidRPr="00BF6446">
        <w:rPr>
          <w:rFonts w:eastAsia="Roboto"/>
          <w:i/>
          <w:color w:val="000000" w:themeColor="text1"/>
          <w:highlight w:val="white"/>
        </w:rPr>
        <w:t>information</w:t>
      </w:r>
      <w:r w:rsidRPr="00BF6446">
        <w:rPr>
          <w:rFonts w:eastAsia="Roboto"/>
          <w:i/>
          <w:color w:val="202124"/>
          <w:highlight w:val="white"/>
        </w:rPr>
        <w:t xml:space="preserve"> about the statistical plan and procedures that will be used to analyze your data]</w:t>
      </w:r>
    </w:p>
    <w:p w14:paraId="138909C9" w14:textId="77777777" w:rsidR="00B83660" w:rsidRPr="00BF6446" w:rsidRDefault="00B83660" w:rsidP="00B83660">
      <w:pPr>
        <w:ind w:left="720"/>
        <w:jc w:val="both"/>
        <w:rPr>
          <w:rFonts w:eastAsia="Roboto"/>
          <w:i/>
          <w:color w:val="202124"/>
          <w:highlight w:val="white"/>
        </w:rPr>
      </w:pPr>
    </w:p>
    <w:p w14:paraId="0B491840" w14:textId="5914BC6C" w:rsidR="00B83660" w:rsidRPr="00BF6446" w:rsidRDefault="00B83660" w:rsidP="00B83660">
      <w:pPr>
        <w:numPr>
          <w:ilvl w:val="0"/>
          <w:numId w:val="6"/>
        </w:numPr>
        <w:jc w:val="both"/>
        <w:rPr>
          <w:rFonts w:eastAsia="Roboto"/>
          <w:color w:val="202124"/>
          <w:highlight w:val="white"/>
        </w:rPr>
      </w:pPr>
      <w:r w:rsidRPr="00BF6446">
        <w:rPr>
          <w:rFonts w:eastAsia="Roboto"/>
          <w:b/>
          <w:color w:val="202124"/>
          <w:highlight w:val="white"/>
        </w:rPr>
        <w:lastRenderedPageBreak/>
        <w:t>Project timeline and deliverables:</w:t>
      </w:r>
      <w:r w:rsidRPr="00BF6446">
        <w:rPr>
          <w:rFonts w:eastAsia="Roboto"/>
          <w:i/>
          <w:color w:val="202124"/>
          <w:highlight w:val="white"/>
        </w:rPr>
        <w:t xml:space="preserve"> [</w:t>
      </w:r>
      <w:r w:rsidR="003B4AA2">
        <w:rPr>
          <w:i/>
          <w:color w:val="444444"/>
          <w:highlight w:val="white"/>
        </w:rPr>
        <w:t>s</w:t>
      </w:r>
      <w:r w:rsidRPr="00BF6446">
        <w:rPr>
          <w:i/>
          <w:color w:val="444444"/>
          <w:highlight w:val="white"/>
        </w:rPr>
        <w:t>ummarize the project timeline to effectively implement your project including tasks and activities to be performed, roles and responsibilities of your research team and milestones and deadlines to be met]</w:t>
      </w:r>
    </w:p>
    <w:p w14:paraId="191D0039" w14:textId="1941C1FC" w:rsidR="00B83660" w:rsidRPr="00BF6446" w:rsidRDefault="00B83660" w:rsidP="006F2B7B">
      <w:pPr>
        <w:pStyle w:val="Heading2"/>
      </w:pPr>
      <w:bookmarkStart w:id="40" w:name="_hj3lcxoq9ooj" w:colFirst="0" w:colLast="0"/>
      <w:bookmarkStart w:id="41" w:name="_wxx9soddbnd3" w:colFirst="0" w:colLast="0"/>
      <w:bookmarkStart w:id="42" w:name="_Toc136854153"/>
      <w:bookmarkEnd w:id="40"/>
      <w:bookmarkEnd w:id="41"/>
      <w:r w:rsidRPr="00BF6446">
        <w:t>Section D- Budget</w:t>
      </w:r>
      <w:bookmarkEnd w:id="42"/>
      <w:r w:rsidRPr="00BF6446">
        <w:t xml:space="preserve"> </w:t>
      </w:r>
    </w:p>
    <w:p w14:paraId="089E5663" w14:textId="77777777" w:rsidR="00B83660" w:rsidRPr="00DB1543" w:rsidRDefault="00B83660" w:rsidP="00B83660"/>
    <w:p w14:paraId="0C19D61F" w14:textId="77777777" w:rsidR="009F02C3" w:rsidRPr="00BF6446" w:rsidRDefault="009F02C3" w:rsidP="009F02C3">
      <w:pPr>
        <w:rPr>
          <w:i/>
        </w:rPr>
      </w:pPr>
      <w:r>
        <w:rPr>
          <w:b/>
        </w:rPr>
        <w:t>Entire b</w:t>
      </w:r>
      <w:r w:rsidRPr="00BF6446">
        <w:rPr>
          <w:b/>
        </w:rPr>
        <w:t xml:space="preserve">udget period: </w:t>
      </w:r>
      <w:r w:rsidRPr="00BF6446">
        <w:rPr>
          <w:i/>
        </w:rPr>
        <w:t>[</w:t>
      </w:r>
      <w:r>
        <w:rPr>
          <w:i/>
        </w:rPr>
        <w:t>s</w:t>
      </w:r>
      <w:r w:rsidRPr="00BF6446">
        <w:rPr>
          <w:i/>
        </w:rPr>
        <w:t xml:space="preserve">pecify the budget period; </w:t>
      </w:r>
      <w:proofErr w:type="spellStart"/>
      <w:r w:rsidRPr="00BF6446">
        <w:rPr>
          <w:i/>
        </w:rPr>
        <w:t>i.e</w:t>
      </w:r>
      <w:proofErr w:type="spellEnd"/>
      <w:r w:rsidRPr="00BF6446">
        <w:rPr>
          <w:i/>
        </w:rPr>
        <w:t xml:space="preserve">: </w:t>
      </w:r>
      <w:r>
        <w:rPr>
          <w:i/>
        </w:rPr>
        <w:t>March</w:t>
      </w:r>
      <w:r w:rsidRPr="00BF6446">
        <w:rPr>
          <w:i/>
        </w:rPr>
        <w:t xml:space="preserve"> </w:t>
      </w:r>
      <w:r>
        <w:rPr>
          <w:i/>
        </w:rPr>
        <w:t>15</w:t>
      </w:r>
      <w:r w:rsidRPr="00BF6446">
        <w:rPr>
          <w:i/>
        </w:rPr>
        <w:t>, 202</w:t>
      </w:r>
      <w:r>
        <w:rPr>
          <w:i/>
        </w:rPr>
        <w:t>4</w:t>
      </w:r>
      <w:r w:rsidRPr="00BF6446">
        <w:rPr>
          <w:i/>
        </w:rPr>
        <w:t xml:space="preserve">, to </w:t>
      </w:r>
      <w:r>
        <w:rPr>
          <w:i/>
        </w:rPr>
        <w:t>March 14</w:t>
      </w:r>
      <w:r w:rsidRPr="00BF6446">
        <w:rPr>
          <w:i/>
        </w:rPr>
        <w:t>, 202</w:t>
      </w:r>
      <w:r>
        <w:rPr>
          <w:i/>
        </w:rPr>
        <w:t>6</w:t>
      </w:r>
      <w:r w:rsidRPr="00BF6446">
        <w:rPr>
          <w:i/>
        </w:rPr>
        <w:t>]</w:t>
      </w:r>
    </w:p>
    <w:p w14:paraId="5638281F" w14:textId="77777777" w:rsidR="009F02C3" w:rsidRPr="00BF6446" w:rsidRDefault="009F02C3" w:rsidP="009F02C3">
      <w:pPr>
        <w:rPr>
          <w:i/>
        </w:rPr>
      </w:pPr>
    </w:p>
    <w:p w14:paraId="43680454" w14:textId="77777777" w:rsidR="009F02C3" w:rsidRPr="00BF6446" w:rsidRDefault="009F02C3" w:rsidP="009F02C3">
      <w:pPr>
        <w:rPr>
          <w:i/>
        </w:rPr>
      </w:pPr>
      <w:r w:rsidRPr="00BF6446">
        <w:rPr>
          <w:b/>
        </w:rPr>
        <w:t xml:space="preserve">Requested total amount: </w:t>
      </w:r>
      <w:r w:rsidRPr="00BF6446">
        <w:rPr>
          <w:i/>
        </w:rPr>
        <w:t>[</w:t>
      </w:r>
      <w:r>
        <w:rPr>
          <w:i/>
        </w:rPr>
        <w:t>s</w:t>
      </w:r>
      <w:r w:rsidRPr="00BF6446">
        <w:rPr>
          <w:i/>
        </w:rPr>
        <w:t>pecify the total cost of your project for the entire project period]</w:t>
      </w:r>
    </w:p>
    <w:p w14:paraId="087AE6E8" w14:textId="77777777" w:rsidR="009F02C3" w:rsidRPr="00BF6446" w:rsidRDefault="009F02C3" w:rsidP="009F02C3">
      <w:pPr>
        <w:rPr>
          <w:i/>
        </w:rPr>
      </w:pPr>
    </w:p>
    <w:p w14:paraId="6DF90455" w14:textId="77777777" w:rsidR="009F02C3" w:rsidRPr="00BF6446" w:rsidRDefault="009F02C3" w:rsidP="009F02C3">
      <w:pPr>
        <w:rPr>
          <w:i/>
        </w:rPr>
      </w:pPr>
      <w:r w:rsidRPr="00BF6446">
        <w:rPr>
          <w:b/>
        </w:rPr>
        <w:t>Expenses</w:t>
      </w:r>
      <w:r w:rsidRPr="00BF6446">
        <w:t xml:space="preserve">: </w:t>
      </w:r>
      <w:r w:rsidRPr="00BF6446">
        <w:rPr>
          <w:i/>
        </w:rPr>
        <w:t>[</w:t>
      </w:r>
      <w:r>
        <w:rPr>
          <w:i/>
        </w:rPr>
        <w:t>i</w:t>
      </w:r>
      <w:r w:rsidRPr="00BF6446">
        <w:rPr>
          <w:i/>
        </w:rPr>
        <w:t>temize your expenses</w:t>
      </w:r>
      <w:r>
        <w:rPr>
          <w:i/>
        </w:rPr>
        <w:t xml:space="preserve"> by category for each budget year]</w:t>
      </w:r>
    </w:p>
    <w:p w14:paraId="0528179C" w14:textId="77777777" w:rsidR="009F02C3" w:rsidRPr="00BF6446" w:rsidRDefault="009F02C3" w:rsidP="009F02C3">
      <w:pPr>
        <w:rPr>
          <w:i/>
        </w:rPr>
      </w:pPr>
    </w:p>
    <w:p w14:paraId="6E1E7058" w14:textId="77777777" w:rsidR="009F02C3" w:rsidRDefault="009F02C3" w:rsidP="009F02C3">
      <w:pPr>
        <w:rPr>
          <w:i/>
        </w:rPr>
      </w:pPr>
      <w:r w:rsidRPr="00BF6446">
        <w:rPr>
          <w:b/>
        </w:rPr>
        <w:t xml:space="preserve">Budget justification: </w:t>
      </w:r>
      <w:r w:rsidRPr="00BF6446">
        <w:rPr>
          <w:i/>
        </w:rPr>
        <w:t>[</w:t>
      </w:r>
      <w:r>
        <w:rPr>
          <w:i/>
        </w:rPr>
        <w:t>p</w:t>
      </w:r>
      <w:r w:rsidRPr="00BF6446">
        <w:rPr>
          <w:i/>
        </w:rPr>
        <w:t xml:space="preserve">rovide detailed explanation of each budget category and how the funds will be used </w:t>
      </w:r>
      <w:r>
        <w:rPr>
          <w:i/>
        </w:rPr>
        <w:t>for each budget year]</w:t>
      </w:r>
    </w:p>
    <w:p w14:paraId="02DF9480" w14:textId="5650B2B6" w:rsidR="00F720F4" w:rsidRDefault="00F720F4" w:rsidP="00B83660">
      <w:pPr>
        <w:rPr>
          <w:i/>
        </w:rPr>
      </w:pPr>
    </w:p>
    <w:p w14:paraId="47357844" w14:textId="77777777" w:rsidR="00F720F4" w:rsidRDefault="00F720F4" w:rsidP="001D71D9">
      <w:pPr>
        <w:pStyle w:val="Heading2"/>
        <w:rPr>
          <w:lang w:val="en-US"/>
        </w:rPr>
      </w:pPr>
      <w:bookmarkStart w:id="43" w:name="_Toc136854154"/>
      <w:r>
        <w:rPr>
          <w:lang w:val="en-US"/>
        </w:rPr>
        <w:t>Section E- Supplemental documents</w:t>
      </w:r>
      <w:bookmarkEnd w:id="43"/>
    </w:p>
    <w:p w14:paraId="5674BE47" w14:textId="77777777" w:rsidR="00F720F4" w:rsidRDefault="00F720F4" w:rsidP="00F720F4">
      <w:pPr>
        <w:autoSpaceDE w:val="0"/>
        <w:autoSpaceDN w:val="0"/>
        <w:adjustRightInd w:val="0"/>
        <w:spacing w:line="240" w:lineRule="auto"/>
        <w:rPr>
          <w:rFonts w:ascii="Arial-BoldMT" w:hAnsi="Arial-BoldMT" w:cs="Arial-BoldMT"/>
          <w:b/>
          <w:bCs/>
          <w:lang w:val="en-US"/>
        </w:rPr>
      </w:pPr>
    </w:p>
    <w:p w14:paraId="4B5B3FF7" w14:textId="00F893E6" w:rsidR="00F720F4" w:rsidRDefault="00F720F4" w:rsidP="00F720F4">
      <w:pPr>
        <w:autoSpaceDE w:val="0"/>
        <w:autoSpaceDN w:val="0"/>
        <w:adjustRightInd w:val="0"/>
        <w:spacing w:line="240" w:lineRule="auto"/>
        <w:rPr>
          <w:rFonts w:ascii="Arial-ItalicMT" w:hAnsi="Arial-ItalicMT" w:cs="Arial-ItalicMT"/>
          <w:i/>
          <w:iCs/>
          <w:lang w:val="en-US"/>
        </w:rPr>
      </w:pPr>
      <w:r>
        <w:rPr>
          <w:rFonts w:ascii="Arial-BoldMT" w:hAnsi="Arial-BoldMT" w:cs="Arial-BoldMT"/>
          <w:b/>
          <w:bCs/>
          <w:lang w:val="en-US"/>
        </w:rPr>
        <w:t xml:space="preserve">Bio-sketches: </w:t>
      </w:r>
      <w:r>
        <w:rPr>
          <w:rFonts w:ascii="Arial-ItalicMT" w:hAnsi="Arial-ItalicMT" w:cs="Arial-ItalicMT"/>
          <w:i/>
          <w:iCs/>
          <w:lang w:val="en-US"/>
        </w:rPr>
        <w:t>[NIH formatted bio-sketch for the principal investigator and each coinvestigator(s)]</w:t>
      </w:r>
    </w:p>
    <w:p w14:paraId="467D893E" w14:textId="77777777" w:rsidR="00F720F4" w:rsidRDefault="00F720F4" w:rsidP="00F720F4">
      <w:pPr>
        <w:autoSpaceDE w:val="0"/>
        <w:autoSpaceDN w:val="0"/>
        <w:adjustRightInd w:val="0"/>
        <w:spacing w:line="240" w:lineRule="auto"/>
        <w:rPr>
          <w:rFonts w:ascii="Arial-BoldMT" w:hAnsi="Arial-BoldMT" w:cs="Arial-BoldMT"/>
          <w:b/>
          <w:bCs/>
          <w:lang w:val="en-US"/>
        </w:rPr>
      </w:pPr>
    </w:p>
    <w:p w14:paraId="6D9702CD" w14:textId="57B499CF" w:rsidR="00F720F4" w:rsidRDefault="00F720F4" w:rsidP="00F720F4">
      <w:pPr>
        <w:autoSpaceDE w:val="0"/>
        <w:autoSpaceDN w:val="0"/>
        <w:adjustRightInd w:val="0"/>
        <w:spacing w:line="240" w:lineRule="auto"/>
        <w:rPr>
          <w:rFonts w:ascii="Arial-ItalicMT" w:hAnsi="Arial-ItalicMT" w:cs="Arial-ItalicMT"/>
          <w:i/>
          <w:iCs/>
          <w:lang w:val="en-US"/>
        </w:rPr>
      </w:pPr>
      <w:r>
        <w:rPr>
          <w:rFonts w:ascii="Arial-BoldMT" w:hAnsi="Arial-BoldMT" w:cs="Arial-BoldMT"/>
          <w:b/>
          <w:bCs/>
          <w:lang w:val="en-US"/>
        </w:rPr>
        <w:t xml:space="preserve">Departmental support letters (optional): </w:t>
      </w:r>
      <w:r>
        <w:rPr>
          <w:rFonts w:ascii="Arial-ItalicMT" w:hAnsi="Arial-ItalicMT" w:cs="Arial-ItalicMT"/>
          <w:i/>
          <w:iCs/>
          <w:lang w:val="en-US"/>
        </w:rPr>
        <w:t>[provide letter(s) of support from department</w:t>
      </w:r>
    </w:p>
    <w:p w14:paraId="70E4E382" w14:textId="55536A0F" w:rsidR="00F720F4" w:rsidRDefault="00F720F4" w:rsidP="00F720F4">
      <w:pPr>
        <w:rPr>
          <w:i/>
        </w:rPr>
      </w:pPr>
      <w:r>
        <w:rPr>
          <w:rFonts w:ascii="Arial-ItalicMT" w:hAnsi="Arial-ItalicMT" w:cs="Arial-ItalicMT"/>
          <w:i/>
          <w:iCs/>
          <w:lang w:val="en-US"/>
        </w:rPr>
        <w:t>chair/program director/supervisor/mentor]</w:t>
      </w:r>
    </w:p>
    <w:p w14:paraId="49556E15" w14:textId="77777777" w:rsidR="003F727F" w:rsidRDefault="003F727F" w:rsidP="00B83660">
      <w:pPr>
        <w:rPr>
          <w:i/>
          <w:iCs/>
        </w:rPr>
      </w:pPr>
    </w:p>
    <w:p w14:paraId="55DD4508" w14:textId="77777777" w:rsidR="000A7EF2" w:rsidRDefault="000A7EF2" w:rsidP="00B83660">
      <w:pPr>
        <w:rPr>
          <w:i/>
          <w:iCs/>
        </w:rPr>
      </w:pPr>
    </w:p>
    <w:p w14:paraId="4595A71F" w14:textId="77777777" w:rsidR="000A7EF2" w:rsidRDefault="000A7EF2" w:rsidP="00B83660">
      <w:pPr>
        <w:rPr>
          <w:i/>
          <w:iCs/>
        </w:rPr>
      </w:pPr>
    </w:p>
    <w:p w14:paraId="402263DA" w14:textId="77777777" w:rsidR="000A7EF2" w:rsidRDefault="000A7EF2" w:rsidP="00B83660">
      <w:pPr>
        <w:rPr>
          <w:i/>
          <w:iCs/>
        </w:rPr>
      </w:pPr>
    </w:p>
    <w:p w14:paraId="56DF5D47" w14:textId="77777777" w:rsidR="000A7EF2" w:rsidRDefault="000A7EF2" w:rsidP="00B83660">
      <w:pPr>
        <w:rPr>
          <w:i/>
          <w:iCs/>
        </w:rPr>
      </w:pPr>
    </w:p>
    <w:p w14:paraId="70B76CD7" w14:textId="77777777" w:rsidR="000A7EF2" w:rsidRDefault="000A7EF2" w:rsidP="00B83660">
      <w:pPr>
        <w:rPr>
          <w:i/>
          <w:iCs/>
        </w:rPr>
      </w:pPr>
    </w:p>
    <w:p w14:paraId="3C511DD8" w14:textId="53FC2698" w:rsidR="00AE32A0" w:rsidRDefault="00013B02">
      <w:pPr>
        <w:rPr>
          <w:i/>
          <w:iCs/>
        </w:rPr>
      </w:pPr>
      <w:r>
        <w:rPr>
          <w:i/>
          <w:iCs/>
        </w:rPr>
        <w:t xml:space="preserve">Submit your proposal electronically using the online portal located on the Merkin PNNR Center’s </w:t>
      </w:r>
      <w:hyperlink r:id="rId16" w:history="1">
        <w:r w:rsidRPr="00822AA0">
          <w:rPr>
            <w:rStyle w:val="Hyperlink"/>
            <w:i/>
            <w:iCs/>
          </w:rPr>
          <w:t>website</w:t>
        </w:r>
      </w:hyperlink>
      <w:r>
        <w:rPr>
          <w:i/>
          <w:iCs/>
        </w:rPr>
        <w:t xml:space="preserve"> anytime between July 03,2023 and August 13,2023. </w:t>
      </w:r>
      <w:r w:rsidR="00AE32A0">
        <w:rPr>
          <w:i/>
          <w:iCs/>
        </w:rPr>
        <w:br w:type="page"/>
      </w:r>
    </w:p>
    <w:p w14:paraId="120E51EB" w14:textId="77777777" w:rsidR="005650E1" w:rsidRDefault="005650E1">
      <w:pPr>
        <w:rPr>
          <w:i/>
          <w:iCs/>
        </w:rPr>
      </w:pPr>
    </w:p>
    <w:p w14:paraId="0EF2C1E9" w14:textId="77777777" w:rsidR="005650E1" w:rsidRPr="00F65BAB" w:rsidRDefault="005650E1" w:rsidP="005650E1">
      <w:pPr>
        <w:pStyle w:val="Heading1"/>
      </w:pPr>
      <w:bookmarkStart w:id="44" w:name="_Toc136854155"/>
      <w:r w:rsidRPr="00F65BAB">
        <w:t>Merkin P</w:t>
      </w:r>
      <w:r>
        <w:t>NN</w:t>
      </w:r>
      <w:r w:rsidRPr="00F65BAB">
        <w:t>R Center</w:t>
      </w:r>
      <w:r>
        <w:t xml:space="preserve"> Seed</w:t>
      </w:r>
      <w:r w:rsidRPr="00F65BAB">
        <w:t xml:space="preserve"> Grant Application</w:t>
      </w:r>
      <w:r>
        <w:t xml:space="preserve"> </w:t>
      </w:r>
      <w:r w:rsidRPr="00F65BAB">
        <w:t>Checklist</w:t>
      </w:r>
      <w:bookmarkEnd w:id="44"/>
    </w:p>
    <w:p w14:paraId="1205C457" w14:textId="77777777" w:rsidR="005650E1" w:rsidRDefault="005650E1" w:rsidP="005650E1"/>
    <w:p w14:paraId="0249F608" w14:textId="77777777" w:rsidR="005650E1" w:rsidRPr="00C64FBE" w:rsidRDefault="005650E1" w:rsidP="005650E1">
      <w:r w:rsidRPr="00C64FBE">
        <w:t xml:space="preserve">This checklist will help you organize the information you are required to submit as part of your proposal. Please make sure that all required items on the checklist are submitted in your submission package. </w:t>
      </w:r>
      <w:r w:rsidRPr="005650E1">
        <w:rPr>
          <w:u w:val="single"/>
        </w:rPr>
        <w:t>Submitting the checklist is optional.</w:t>
      </w:r>
      <w:r w:rsidRPr="00C64FBE">
        <w:t xml:space="preserve"> </w:t>
      </w:r>
    </w:p>
    <w:p w14:paraId="6A703BC3" w14:textId="77777777" w:rsidR="005650E1" w:rsidRPr="00C64FBE" w:rsidRDefault="005650E1" w:rsidP="005650E1"/>
    <w:p w14:paraId="6EB1A425" w14:textId="77777777" w:rsidR="005650E1" w:rsidRPr="00C64FBE" w:rsidRDefault="005650E1" w:rsidP="005650E1">
      <w:pPr>
        <w:numPr>
          <w:ilvl w:val="0"/>
          <w:numId w:val="1"/>
        </w:numPr>
      </w:pPr>
      <w:r w:rsidRPr="00C64FBE">
        <w:t>Section A: General information</w:t>
      </w:r>
    </w:p>
    <w:p w14:paraId="2FF31D66" w14:textId="77777777" w:rsidR="005650E1" w:rsidRDefault="005650E1" w:rsidP="005650E1">
      <w:pPr>
        <w:numPr>
          <w:ilvl w:val="1"/>
          <w:numId w:val="1"/>
        </w:numPr>
      </w:pPr>
      <w:r>
        <w:t>Proposal f</w:t>
      </w:r>
      <w:r w:rsidRPr="00C64FBE">
        <w:t>ull title</w:t>
      </w:r>
    </w:p>
    <w:p w14:paraId="1CBB9292" w14:textId="77777777" w:rsidR="005650E1" w:rsidRDefault="005650E1" w:rsidP="005650E1">
      <w:pPr>
        <w:numPr>
          <w:ilvl w:val="1"/>
          <w:numId w:val="1"/>
        </w:numPr>
      </w:pPr>
      <w:r>
        <w:t>Proposal short name</w:t>
      </w:r>
    </w:p>
    <w:p w14:paraId="62F2AD93" w14:textId="77777777" w:rsidR="005650E1" w:rsidRDefault="005650E1" w:rsidP="005650E1">
      <w:pPr>
        <w:numPr>
          <w:ilvl w:val="1"/>
          <w:numId w:val="1"/>
        </w:numPr>
      </w:pPr>
      <w:r>
        <w:t>Purpose</w:t>
      </w:r>
    </w:p>
    <w:p w14:paraId="12F9C5A2" w14:textId="77777777" w:rsidR="005650E1" w:rsidRDefault="005650E1" w:rsidP="005650E1">
      <w:pPr>
        <w:numPr>
          <w:ilvl w:val="1"/>
          <w:numId w:val="1"/>
        </w:numPr>
      </w:pPr>
      <w:r>
        <w:t>Strategic reason</w:t>
      </w:r>
    </w:p>
    <w:p w14:paraId="131F9A8A" w14:textId="77777777" w:rsidR="005650E1" w:rsidRPr="00C64FBE" w:rsidRDefault="005650E1" w:rsidP="005650E1">
      <w:pPr>
        <w:numPr>
          <w:ilvl w:val="1"/>
          <w:numId w:val="1"/>
        </w:numPr>
      </w:pPr>
      <w:r>
        <w:t>Summary</w:t>
      </w:r>
    </w:p>
    <w:p w14:paraId="3E786CEF" w14:textId="77777777" w:rsidR="005650E1" w:rsidRPr="00C64FBE" w:rsidRDefault="005650E1" w:rsidP="005650E1">
      <w:pPr>
        <w:numPr>
          <w:ilvl w:val="1"/>
          <w:numId w:val="1"/>
        </w:numPr>
      </w:pPr>
      <w:r w:rsidRPr="00C64FBE">
        <w:t>Total funds requested</w:t>
      </w:r>
    </w:p>
    <w:p w14:paraId="2CF7EDA2" w14:textId="77777777" w:rsidR="005650E1" w:rsidRPr="00C64FBE" w:rsidRDefault="005650E1" w:rsidP="005650E1">
      <w:pPr>
        <w:numPr>
          <w:ilvl w:val="1"/>
          <w:numId w:val="1"/>
        </w:numPr>
      </w:pPr>
      <w:r w:rsidRPr="00C64FBE">
        <w:t>Institutional approval documentation, institutional number</w:t>
      </w:r>
    </w:p>
    <w:p w14:paraId="577A3473" w14:textId="74B2089F" w:rsidR="00DA0643" w:rsidRPr="00C64FBE" w:rsidRDefault="005650E1" w:rsidP="00DA0643">
      <w:pPr>
        <w:numPr>
          <w:ilvl w:val="1"/>
          <w:numId w:val="1"/>
        </w:numPr>
      </w:pPr>
      <w:r w:rsidRPr="00C64FBE">
        <w:t>Status of alternative/supplemental other funding</w:t>
      </w:r>
    </w:p>
    <w:p w14:paraId="242EA22F" w14:textId="77777777" w:rsidR="005650E1" w:rsidRPr="00C64FBE" w:rsidRDefault="005650E1" w:rsidP="005650E1">
      <w:pPr>
        <w:numPr>
          <w:ilvl w:val="0"/>
          <w:numId w:val="1"/>
        </w:numPr>
      </w:pPr>
      <w:r w:rsidRPr="00C64FBE">
        <w:t xml:space="preserve">Section B: Contact Information </w:t>
      </w:r>
    </w:p>
    <w:p w14:paraId="2C10AFC7" w14:textId="77777777" w:rsidR="005650E1" w:rsidRPr="00C64FBE" w:rsidRDefault="005650E1" w:rsidP="005650E1">
      <w:pPr>
        <w:numPr>
          <w:ilvl w:val="1"/>
          <w:numId w:val="1"/>
        </w:numPr>
      </w:pPr>
      <w:r w:rsidRPr="00C64FBE">
        <w:t>Principal investigator</w:t>
      </w:r>
    </w:p>
    <w:p w14:paraId="173442CE" w14:textId="77777777" w:rsidR="005650E1" w:rsidRPr="00C64FBE" w:rsidRDefault="005650E1" w:rsidP="005650E1">
      <w:pPr>
        <w:numPr>
          <w:ilvl w:val="1"/>
          <w:numId w:val="1"/>
        </w:numPr>
      </w:pPr>
      <w:r w:rsidRPr="00C64FBE">
        <w:t>List of Co-investigators and roles</w:t>
      </w:r>
    </w:p>
    <w:p w14:paraId="4AF3A6B0" w14:textId="77777777" w:rsidR="005650E1" w:rsidRPr="00C64FBE" w:rsidRDefault="005650E1" w:rsidP="005650E1">
      <w:pPr>
        <w:numPr>
          <w:ilvl w:val="1"/>
          <w:numId w:val="1"/>
        </w:numPr>
      </w:pPr>
      <w:r w:rsidRPr="00C64FBE">
        <w:t>List of staff and roles</w:t>
      </w:r>
    </w:p>
    <w:p w14:paraId="004E7D37" w14:textId="77777777" w:rsidR="005650E1" w:rsidRPr="00C64FBE" w:rsidRDefault="005650E1" w:rsidP="005650E1">
      <w:pPr>
        <w:numPr>
          <w:ilvl w:val="0"/>
          <w:numId w:val="1"/>
        </w:numPr>
      </w:pPr>
      <w:r w:rsidRPr="00C64FBE">
        <w:t>Section C: Proposal (</w:t>
      </w:r>
      <w:r>
        <w:t>not to exceed three pages</w:t>
      </w:r>
      <w:r w:rsidRPr="00C64FBE">
        <w:t>)</w:t>
      </w:r>
    </w:p>
    <w:p w14:paraId="5E266133" w14:textId="3E4311F8" w:rsidR="005650E1" w:rsidRPr="00C64FBE" w:rsidRDefault="005650E1" w:rsidP="005650E1">
      <w:pPr>
        <w:numPr>
          <w:ilvl w:val="1"/>
          <w:numId w:val="1"/>
        </w:numPr>
      </w:pPr>
      <w:r w:rsidRPr="00C64FBE">
        <w:t>Abstract (</w:t>
      </w:r>
      <w:r>
        <w:t>one</w:t>
      </w:r>
      <w:r w:rsidRPr="00C64FBE">
        <w:t xml:space="preserve"> paragraph</w:t>
      </w:r>
      <w:r w:rsidR="00406669">
        <w:t>)</w:t>
      </w:r>
    </w:p>
    <w:p w14:paraId="016BC08B" w14:textId="77777777" w:rsidR="005650E1" w:rsidRPr="00C64FBE" w:rsidRDefault="005650E1" w:rsidP="005650E1">
      <w:pPr>
        <w:numPr>
          <w:ilvl w:val="1"/>
          <w:numId w:val="1"/>
        </w:numPr>
      </w:pPr>
      <w:r w:rsidRPr="00C64FBE">
        <w:t>Specific aims</w:t>
      </w:r>
    </w:p>
    <w:p w14:paraId="1DC63C49" w14:textId="77777777" w:rsidR="005650E1" w:rsidRPr="00C64FBE" w:rsidRDefault="005650E1" w:rsidP="005650E1">
      <w:pPr>
        <w:numPr>
          <w:ilvl w:val="1"/>
          <w:numId w:val="1"/>
        </w:numPr>
      </w:pPr>
      <w:r w:rsidRPr="00C64FBE">
        <w:t>Background</w:t>
      </w:r>
      <w:r>
        <w:t xml:space="preserve">, </w:t>
      </w:r>
      <w:r w:rsidRPr="00C64FBE">
        <w:t>significance</w:t>
      </w:r>
      <w:r>
        <w:t xml:space="preserve">, and </w:t>
      </w:r>
      <w:r w:rsidRPr="00C64FBE">
        <w:t>rationale</w:t>
      </w:r>
    </w:p>
    <w:p w14:paraId="5903814E" w14:textId="77777777" w:rsidR="005650E1" w:rsidRPr="00C64FBE" w:rsidRDefault="005650E1" w:rsidP="005650E1">
      <w:pPr>
        <w:numPr>
          <w:ilvl w:val="1"/>
          <w:numId w:val="1"/>
        </w:numPr>
      </w:pPr>
      <w:r w:rsidRPr="00C64FBE">
        <w:t>Preliminary results (if available)</w:t>
      </w:r>
    </w:p>
    <w:p w14:paraId="768468EF" w14:textId="77777777" w:rsidR="005650E1" w:rsidRDefault="005650E1" w:rsidP="005650E1">
      <w:pPr>
        <w:numPr>
          <w:ilvl w:val="1"/>
          <w:numId w:val="1"/>
        </w:numPr>
      </w:pPr>
      <w:r w:rsidRPr="00C64FBE">
        <w:t>Research design and methods (including expected results and alternate strategies)</w:t>
      </w:r>
    </w:p>
    <w:p w14:paraId="50BA8804" w14:textId="77777777" w:rsidR="005650E1" w:rsidRPr="00C64FBE" w:rsidRDefault="005650E1" w:rsidP="005650E1">
      <w:pPr>
        <w:numPr>
          <w:ilvl w:val="1"/>
          <w:numId w:val="1"/>
        </w:numPr>
      </w:pPr>
      <w:r>
        <w:t>Data management plan</w:t>
      </w:r>
    </w:p>
    <w:p w14:paraId="1F00F093" w14:textId="77777777" w:rsidR="005650E1" w:rsidRPr="00C64FBE" w:rsidRDefault="005650E1" w:rsidP="005650E1">
      <w:pPr>
        <w:numPr>
          <w:ilvl w:val="1"/>
          <w:numId w:val="1"/>
        </w:numPr>
      </w:pPr>
      <w:r w:rsidRPr="00C64FBE">
        <w:t>Statistical analysis</w:t>
      </w:r>
    </w:p>
    <w:p w14:paraId="0219F932" w14:textId="77777777" w:rsidR="005650E1" w:rsidRPr="00C64FBE" w:rsidRDefault="005650E1" w:rsidP="005650E1">
      <w:pPr>
        <w:numPr>
          <w:ilvl w:val="1"/>
          <w:numId w:val="1"/>
        </w:numPr>
      </w:pPr>
      <w:r w:rsidRPr="00C64FBE">
        <w:t>Project timeline and deliverables</w:t>
      </w:r>
    </w:p>
    <w:p w14:paraId="397992B6" w14:textId="618515E7" w:rsidR="005650E1" w:rsidRPr="00C64FBE" w:rsidRDefault="005650E1" w:rsidP="005650E1">
      <w:pPr>
        <w:numPr>
          <w:ilvl w:val="0"/>
          <w:numId w:val="1"/>
        </w:numPr>
        <w:rPr>
          <w:color w:val="211E1E"/>
        </w:rPr>
      </w:pPr>
      <w:r w:rsidRPr="00C64FBE">
        <w:rPr>
          <w:color w:val="211E1E"/>
        </w:rPr>
        <w:t>Section D: Budget and justification</w:t>
      </w:r>
    </w:p>
    <w:p w14:paraId="07FE15A8" w14:textId="523BE287" w:rsidR="005650E1" w:rsidRPr="00C64FBE" w:rsidRDefault="005650E1" w:rsidP="005650E1">
      <w:pPr>
        <w:numPr>
          <w:ilvl w:val="1"/>
          <w:numId w:val="1"/>
        </w:numPr>
        <w:rPr>
          <w:color w:val="211E1E"/>
        </w:rPr>
      </w:pPr>
      <w:r>
        <w:t>B</w:t>
      </w:r>
      <w:r w:rsidRPr="00C64FBE">
        <w:t xml:space="preserve">udget period (e.g., </w:t>
      </w:r>
      <w:r w:rsidR="00406669">
        <w:t>December</w:t>
      </w:r>
      <w:r w:rsidRPr="00C64FBE">
        <w:t xml:space="preserve"> 1, 202</w:t>
      </w:r>
      <w:r w:rsidR="00406669">
        <w:t>2</w:t>
      </w:r>
      <w:r>
        <w:t>,</w:t>
      </w:r>
      <w:r w:rsidRPr="00C64FBE">
        <w:t xml:space="preserve"> to </w:t>
      </w:r>
      <w:r w:rsidR="00406669">
        <w:t xml:space="preserve">November </w:t>
      </w:r>
      <w:r w:rsidRPr="00C64FBE">
        <w:t>3</w:t>
      </w:r>
      <w:r w:rsidR="00406669">
        <w:t>0</w:t>
      </w:r>
      <w:r w:rsidRPr="00C64FBE">
        <w:t xml:space="preserve">, </w:t>
      </w:r>
      <w:r w:rsidR="00406669">
        <w:t>202</w:t>
      </w:r>
      <w:r w:rsidR="00496556">
        <w:t>3</w:t>
      </w:r>
      <w:r w:rsidRPr="00C64FBE">
        <w:t>)</w:t>
      </w:r>
    </w:p>
    <w:p w14:paraId="399187BA" w14:textId="77777777" w:rsidR="005650E1" w:rsidRPr="00C64FBE" w:rsidRDefault="005650E1" w:rsidP="005650E1">
      <w:pPr>
        <w:numPr>
          <w:ilvl w:val="1"/>
          <w:numId w:val="1"/>
        </w:numPr>
        <w:rPr>
          <w:color w:val="211E1E"/>
        </w:rPr>
      </w:pPr>
      <w:r>
        <w:t>Number of years</w:t>
      </w:r>
    </w:p>
    <w:p w14:paraId="1F10BF2B" w14:textId="77777777" w:rsidR="005650E1" w:rsidRPr="00C64FBE" w:rsidRDefault="005650E1" w:rsidP="005650E1">
      <w:pPr>
        <w:numPr>
          <w:ilvl w:val="1"/>
          <w:numId w:val="1"/>
        </w:numPr>
        <w:rPr>
          <w:color w:val="211E1E"/>
        </w:rPr>
      </w:pPr>
      <w:r>
        <w:t>Annual total budget</w:t>
      </w:r>
    </w:p>
    <w:p w14:paraId="60828ADE" w14:textId="77777777" w:rsidR="005650E1" w:rsidRPr="00C64FBE" w:rsidRDefault="005650E1" w:rsidP="005650E1">
      <w:pPr>
        <w:numPr>
          <w:ilvl w:val="1"/>
          <w:numId w:val="1"/>
        </w:numPr>
        <w:rPr>
          <w:color w:val="211E1E"/>
        </w:rPr>
      </w:pPr>
      <w:r>
        <w:t>Requested total amount</w:t>
      </w:r>
    </w:p>
    <w:p w14:paraId="0B1653F9" w14:textId="77777777" w:rsidR="005650E1" w:rsidRPr="00C64FBE" w:rsidRDefault="005650E1" w:rsidP="005650E1">
      <w:pPr>
        <w:numPr>
          <w:ilvl w:val="1"/>
          <w:numId w:val="1"/>
        </w:numPr>
        <w:rPr>
          <w:color w:val="211E1E"/>
        </w:rPr>
      </w:pPr>
      <w:r>
        <w:t>B</w:t>
      </w:r>
      <w:r w:rsidRPr="00C64FBE">
        <w:t>udget justification for each budget category</w:t>
      </w:r>
    </w:p>
    <w:p w14:paraId="72A02B74" w14:textId="77777777" w:rsidR="005650E1" w:rsidRPr="00C64FBE" w:rsidRDefault="005650E1" w:rsidP="005650E1">
      <w:pPr>
        <w:numPr>
          <w:ilvl w:val="0"/>
          <w:numId w:val="1"/>
        </w:numPr>
      </w:pPr>
      <w:r w:rsidRPr="00C64FBE">
        <w:t xml:space="preserve">Section E: Supplemental documents </w:t>
      </w:r>
    </w:p>
    <w:p w14:paraId="05B00398" w14:textId="77777777" w:rsidR="005650E1" w:rsidRPr="00C64FBE" w:rsidRDefault="005650E1" w:rsidP="005650E1">
      <w:pPr>
        <w:numPr>
          <w:ilvl w:val="1"/>
          <w:numId w:val="1"/>
        </w:numPr>
      </w:pPr>
      <w:r w:rsidRPr="00C64FBE">
        <w:t>Bio</w:t>
      </w:r>
      <w:r>
        <w:t>-</w:t>
      </w:r>
      <w:r w:rsidRPr="00C64FBE">
        <w:t>sketches for the principal investigator and co-investigator(s)</w:t>
      </w:r>
    </w:p>
    <w:p w14:paraId="4C869AD6" w14:textId="77777777" w:rsidR="005650E1" w:rsidRDefault="005650E1" w:rsidP="005650E1">
      <w:pPr>
        <w:numPr>
          <w:ilvl w:val="1"/>
          <w:numId w:val="1"/>
        </w:numPr>
      </w:pPr>
      <w:r w:rsidRPr="00C64FBE">
        <w:t>Departmental support letters (optional)</w:t>
      </w:r>
    </w:p>
    <w:p w14:paraId="0281D7EE" w14:textId="6F160F2D" w:rsidR="005650E1" w:rsidRDefault="005650E1">
      <w:pPr>
        <w:rPr>
          <w:i/>
          <w:iCs/>
        </w:rPr>
      </w:pPr>
      <w:r>
        <w:rPr>
          <w:i/>
          <w:iCs/>
        </w:rPr>
        <w:br w:type="page"/>
      </w:r>
    </w:p>
    <w:p w14:paraId="4A5D8986" w14:textId="0D18B28B" w:rsidR="009778FD" w:rsidRPr="000B386D" w:rsidRDefault="009778FD" w:rsidP="009778FD">
      <w:pPr>
        <w:pStyle w:val="Heading1"/>
      </w:pPr>
      <w:bookmarkStart w:id="45" w:name="_Toc136854156"/>
      <w:r w:rsidRPr="000B386D">
        <w:lastRenderedPageBreak/>
        <w:t xml:space="preserve">Merkin PNNR Center </w:t>
      </w:r>
      <w:r>
        <w:t>Micro-</w:t>
      </w:r>
      <w:proofErr w:type="gramStart"/>
      <w:r>
        <w:t>g</w:t>
      </w:r>
      <w:r w:rsidRPr="000B386D">
        <w:t>rant</w:t>
      </w:r>
      <w:proofErr w:type="gramEnd"/>
      <w:r w:rsidRPr="000B386D">
        <w:t xml:space="preserve"> Application </w:t>
      </w:r>
      <w:r w:rsidR="00522746">
        <w:t>Details</w:t>
      </w:r>
      <w:bookmarkEnd w:id="45"/>
    </w:p>
    <w:p w14:paraId="0171C941" w14:textId="77777777" w:rsidR="009778FD" w:rsidRPr="00DB1543" w:rsidRDefault="009778FD" w:rsidP="009778FD"/>
    <w:p w14:paraId="53E7A03A" w14:textId="02EF6384" w:rsidR="009778FD" w:rsidRDefault="009778FD" w:rsidP="00F40017">
      <w:r w:rsidRPr="00BF6446">
        <w:t xml:space="preserve">Grant </w:t>
      </w:r>
      <w:r w:rsidR="00496556">
        <w:t>cycle:</w:t>
      </w:r>
      <w:r w:rsidRPr="00BF6446">
        <w:t xml:space="preserve"> </w:t>
      </w:r>
      <w:r w:rsidR="00885DE2">
        <w:t>23</w:t>
      </w:r>
      <w:r w:rsidR="00496556">
        <w:t>-</w:t>
      </w:r>
      <w:r w:rsidR="00885DE2">
        <w:t>DF/MG</w:t>
      </w:r>
    </w:p>
    <w:p w14:paraId="3F4FB3E0" w14:textId="17BE1B4F" w:rsidR="00B426B6" w:rsidRPr="00B426B6" w:rsidRDefault="00CB092B" w:rsidP="00CB092B">
      <w:pPr>
        <w:pStyle w:val="Heading2"/>
      </w:pPr>
      <w:bookmarkStart w:id="46" w:name="_Toc136854157"/>
      <w:r>
        <w:t xml:space="preserve">Section A: </w:t>
      </w:r>
      <w:r w:rsidR="00B426B6" w:rsidRPr="00B426B6">
        <w:t>Contact Information</w:t>
      </w:r>
      <w:bookmarkEnd w:id="46"/>
      <w:r w:rsidR="00B426B6" w:rsidRPr="00B426B6">
        <w:t xml:space="preserve"> </w:t>
      </w:r>
    </w:p>
    <w:p w14:paraId="089A49B5" w14:textId="77777777" w:rsidR="00496556" w:rsidRPr="00BF6446" w:rsidRDefault="00496556" w:rsidP="00496556">
      <w:pPr>
        <w:rPr>
          <w:b/>
        </w:rPr>
      </w:pPr>
      <w:r w:rsidRPr="00BF6446">
        <w:rPr>
          <w:b/>
        </w:rPr>
        <w:t>Principal Investigator</w:t>
      </w:r>
      <w:r>
        <w:rPr>
          <w:b/>
        </w:rPr>
        <w:t>, Co-Investigator(s) and staff</w:t>
      </w:r>
      <w:r w:rsidRPr="00BF6446">
        <w:rPr>
          <w:b/>
        </w:rPr>
        <w:t xml:space="preserve">: </w:t>
      </w:r>
    </w:p>
    <w:p w14:paraId="248CC258" w14:textId="77777777" w:rsidR="00B426B6" w:rsidRPr="00B426B6" w:rsidRDefault="00B426B6" w:rsidP="00496556">
      <w:pPr>
        <w:ind w:left="990" w:hanging="990"/>
        <w:rPr>
          <w:b/>
        </w:rPr>
      </w:pPr>
      <w:r w:rsidRPr="00B426B6">
        <w:rPr>
          <w:b/>
        </w:rPr>
        <w:t>Name:</w:t>
      </w:r>
    </w:p>
    <w:p w14:paraId="4708774B" w14:textId="77777777" w:rsidR="00B426B6" w:rsidRPr="00B426B6" w:rsidRDefault="00B426B6" w:rsidP="00496556">
      <w:pPr>
        <w:ind w:left="990" w:hanging="990"/>
        <w:rPr>
          <w:b/>
        </w:rPr>
      </w:pPr>
      <w:r w:rsidRPr="00B426B6">
        <w:rPr>
          <w:b/>
        </w:rPr>
        <w:t>Degree(s)/Credentials:</w:t>
      </w:r>
    </w:p>
    <w:p w14:paraId="2AD56378" w14:textId="77777777" w:rsidR="00B426B6" w:rsidRPr="00B426B6" w:rsidRDefault="00B426B6" w:rsidP="00496556">
      <w:pPr>
        <w:ind w:left="990" w:hanging="990"/>
        <w:rPr>
          <w:b/>
        </w:rPr>
      </w:pPr>
      <w:r w:rsidRPr="00B426B6">
        <w:rPr>
          <w:b/>
        </w:rPr>
        <w:t>Title:</w:t>
      </w:r>
    </w:p>
    <w:p w14:paraId="5755C9A9" w14:textId="77777777" w:rsidR="00B426B6" w:rsidRPr="00B426B6" w:rsidRDefault="00B426B6" w:rsidP="00496556">
      <w:pPr>
        <w:ind w:left="990" w:hanging="990"/>
        <w:rPr>
          <w:b/>
        </w:rPr>
      </w:pPr>
      <w:r w:rsidRPr="00B426B6">
        <w:rPr>
          <w:b/>
        </w:rPr>
        <w:t>Institution:</w:t>
      </w:r>
    </w:p>
    <w:p w14:paraId="112634C9" w14:textId="77777777" w:rsidR="00B426B6" w:rsidRPr="00B426B6" w:rsidRDefault="00B426B6" w:rsidP="00496556">
      <w:pPr>
        <w:ind w:left="990" w:hanging="990"/>
        <w:rPr>
          <w:b/>
        </w:rPr>
      </w:pPr>
      <w:r w:rsidRPr="00B426B6">
        <w:rPr>
          <w:b/>
        </w:rPr>
        <w:t>Department:</w:t>
      </w:r>
    </w:p>
    <w:p w14:paraId="01C3B513" w14:textId="77777777" w:rsidR="00B426B6" w:rsidRPr="00B426B6" w:rsidRDefault="00B426B6" w:rsidP="00496556">
      <w:pPr>
        <w:ind w:left="990" w:hanging="990"/>
        <w:rPr>
          <w:b/>
        </w:rPr>
      </w:pPr>
      <w:r w:rsidRPr="00B426B6">
        <w:rPr>
          <w:b/>
        </w:rPr>
        <w:t>JHED ID:</w:t>
      </w:r>
    </w:p>
    <w:p w14:paraId="4C065A44" w14:textId="77777777" w:rsidR="00B426B6" w:rsidRPr="00B426B6" w:rsidRDefault="00B426B6" w:rsidP="00496556">
      <w:pPr>
        <w:ind w:left="990" w:hanging="990"/>
        <w:rPr>
          <w:b/>
        </w:rPr>
      </w:pPr>
      <w:r w:rsidRPr="00B426B6">
        <w:rPr>
          <w:b/>
        </w:rPr>
        <w:t>Phone #:</w:t>
      </w:r>
    </w:p>
    <w:p w14:paraId="2AC1BDAC" w14:textId="77777777" w:rsidR="00B426B6" w:rsidRPr="00B426B6" w:rsidRDefault="00B426B6" w:rsidP="00496556">
      <w:pPr>
        <w:ind w:left="990" w:hanging="990"/>
        <w:rPr>
          <w:b/>
        </w:rPr>
      </w:pPr>
      <w:r w:rsidRPr="00B426B6">
        <w:rPr>
          <w:b/>
        </w:rPr>
        <w:t>E-mail address:</w:t>
      </w:r>
    </w:p>
    <w:p w14:paraId="38014A50" w14:textId="1DC4D8B2" w:rsidR="00B426B6" w:rsidRDefault="00B426B6" w:rsidP="00496556">
      <w:pPr>
        <w:ind w:left="990" w:hanging="990"/>
        <w:rPr>
          <w:b/>
        </w:rPr>
      </w:pPr>
      <w:r w:rsidRPr="00B426B6">
        <w:rPr>
          <w:b/>
        </w:rPr>
        <w:t>Street Address:</w:t>
      </w:r>
    </w:p>
    <w:p w14:paraId="6A8D06ED" w14:textId="2BAA8879" w:rsidR="00B426B6" w:rsidRPr="00CB092B" w:rsidRDefault="00CB092B" w:rsidP="00CB092B">
      <w:pPr>
        <w:pStyle w:val="Heading2"/>
      </w:pPr>
      <w:bookmarkStart w:id="47" w:name="_Toc136854158"/>
      <w:r>
        <w:t>Section B: Proposal</w:t>
      </w:r>
      <w:bookmarkEnd w:id="47"/>
    </w:p>
    <w:p w14:paraId="77FAC4C2" w14:textId="77777777" w:rsidR="009778FD" w:rsidRPr="00DB1543" w:rsidRDefault="009778FD" w:rsidP="009778FD"/>
    <w:p w14:paraId="6A5B31B2" w14:textId="73D119DD" w:rsidR="009778FD" w:rsidRPr="00BF6446" w:rsidRDefault="00CB092B" w:rsidP="009778FD">
      <w:pPr>
        <w:rPr>
          <w:i/>
        </w:rPr>
      </w:pPr>
      <w:r>
        <w:rPr>
          <w:b/>
        </w:rPr>
        <w:t>F</w:t>
      </w:r>
      <w:r w:rsidR="009778FD" w:rsidRPr="00BF6446">
        <w:rPr>
          <w:b/>
        </w:rPr>
        <w:t>ull title:</w:t>
      </w:r>
      <w:r w:rsidR="009778FD" w:rsidRPr="00BF6446">
        <w:t xml:space="preserve"> </w:t>
      </w:r>
      <w:r w:rsidR="009778FD" w:rsidRPr="00BF6446">
        <w:rPr>
          <w:i/>
        </w:rPr>
        <w:t>[your project’s full title]</w:t>
      </w:r>
    </w:p>
    <w:p w14:paraId="478E772B" w14:textId="77777777" w:rsidR="009778FD" w:rsidRPr="00BF6446" w:rsidRDefault="009778FD" w:rsidP="009778FD">
      <w:pPr>
        <w:rPr>
          <w:i/>
        </w:rPr>
      </w:pPr>
    </w:p>
    <w:p w14:paraId="3F7E8FFA" w14:textId="4932715E" w:rsidR="009778FD" w:rsidRPr="00BF6446" w:rsidRDefault="00CB092B" w:rsidP="009778FD">
      <w:pPr>
        <w:rPr>
          <w:i/>
        </w:rPr>
      </w:pPr>
      <w:r>
        <w:rPr>
          <w:b/>
        </w:rPr>
        <w:t>S</w:t>
      </w:r>
      <w:r w:rsidR="009778FD" w:rsidRPr="00BF6446">
        <w:rPr>
          <w:b/>
        </w:rPr>
        <w:t>hort name:</w:t>
      </w:r>
      <w:r w:rsidR="009778FD" w:rsidRPr="00BF6446">
        <w:t xml:space="preserve"> </w:t>
      </w:r>
      <w:r w:rsidR="009778FD" w:rsidRPr="00BF6446">
        <w:rPr>
          <w:i/>
        </w:rPr>
        <w:t>[</w:t>
      </w:r>
      <w:r w:rsidR="00496556">
        <w:rPr>
          <w:i/>
        </w:rPr>
        <w:t>i</w:t>
      </w:r>
      <w:r w:rsidR="009778FD" w:rsidRPr="00BF6446">
        <w:rPr>
          <w:i/>
        </w:rPr>
        <w:t>dentify a</w:t>
      </w:r>
      <w:r w:rsidR="00AE32A0">
        <w:rPr>
          <w:i/>
        </w:rPr>
        <w:t xml:space="preserve"> three-word</w:t>
      </w:r>
      <w:r w:rsidR="009778FD" w:rsidRPr="00BF6446">
        <w:rPr>
          <w:i/>
        </w:rPr>
        <w:t xml:space="preserve"> short name for your project that will be used in correspondence] </w:t>
      </w:r>
    </w:p>
    <w:p w14:paraId="75663E1D" w14:textId="77777777" w:rsidR="009778FD" w:rsidRPr="00BF6446" w:rsidRDefault="009778FD" w:rsidP="009778FD">
      <w:pPr>
        <w:rPr>
          <w:i/>
        </w:rPr>
      </w:pPr>
    </w:p>
    <w:p w14:paraId="6E69C5A2" w14:textId="76F3794C" w:rsidR="009778FD" w:rsidRPr="00BF6446" w:rsidRDefault="009778FD" w:rsidP="009778FD">
      <w:pPr>
        <w:rPr>
          <w:i/>
          <w:iCs/>
        </w:rPr>
      </w:pPr>
      <w:r w:rsidRPr="00BF6446">
        <w:rPr>
          <w:b/>
        </w:rPr>
        <w:t xml:space="preserve">Purpose: </w:t>
      </w:r>
      <w:r w:rsidRPr="00BF6446">
        <w:rPr>
          <w:i/>
          <w:iCs/>
        </w:rPr>
        <w:t>[</w:t>
      </w:r>
      <w:r w:rsidR="00496556">
        <w:rPr>
          <w:i/>
          <w:iCs/>
        </w:rPr>
        <w:t>s</w:t>
      </w:r>
      <w:r w:rsidRPr="00BF6446">
        <w:rPr>
          <w:i/>
          <w:iCs/>
        </w:rPr>
        <w:t>ummarize the project purpose in 3-4 sentences directed at non-scientific audience]</w:t>
      </w:r>
    </w:p>
    <w:p w14:paraId="6ACFD5A7" w14:textId="77777777" w:rsidR="009778FD" w:rsidRPr="00BF6446" w:rsidRDefault="009778FD" w:rsidP="009778FD">
      <w:pPr>
        <w:rPr>
          <w:i/>
          <w:iCs/>
        </w:rPr>
      </w:pPr>
    </w:p>
    <w:p w14:paraId="424466F9" w14:textId="2B20ECDA" w:rsidR="009778FD" w:rsidRPr="00DF39D1" w:rsidRDefault="009778FD" w:rsidP="009778FD">
      <w:pPr>
        <w:rPr>
          <w:i/>
          <w:iCs/>
        </w:rPr>
      </w:pPr>
      <w:r w:rsidRPr="00DF39D1">
        <w:rPr>
          <w:b/>
          <w:bCs/>
        </w:rPr>
        <w:t>Strategic reason</w:t>
      </w:r>
      <w:r w:rsidRPr="00DF39D1">
        <w:rPr>
          <w:i/>
          <w:iCs/>
        </w:rPr>
        <w:t xml:space="preserve">: </w:t>
      </w:r>
      <w:r w:rsidRPr="00425678">
        <w:rPr>
          <w:i/>
          <w:iCs/>
        </w:rPr>
        <w:t>[</w:t>
      </w:r>
      <w:r w:rsidR="00AF4F4D" w:rsidRPr="00425678">
        <w:rPr>
          <w:i/>
        </w:rPr>
        <w:t>explain why this funding is critical</w:t>
      </w:r>
      <w:r w:rsidRPr="00425678">
        <w:rPr>
          <w:i/>
          <w:iCs/>
          <w:color w:val="211E1E"/>
        </w:rPr>
        <w:t>]</w:t>
      </w:r>
    </w:p>
    <w:p w14:paraId="552F294F" w14:textId="77777777" w:rsidR="009778FD" w:rsidRPr="00DF39D1" w:rsidRDefault="009778FD" w:rsidP="009778FD">
      <w:pPr>
        <w:rPr>
          <w:b/>
        </w:rPr>
      </w:pPr>
    </w:p>
    <w:p w14:paraId="0D50A726" w14:textId="0B805D61" w:rsidR="009778FD" w:rsidRPr="00BF6446" w:rsidRDefault="009778FD" w:rsidP="009778FD">
      <w:pPr>
        <w:rPr>
          <w:i/>
          <w:iCs/>
        </w:rPr>
      </w:pPr>
      <w:r w:rsidRPr="00DF39D1">
        <w:rPr>
          <w:b/>
        </w:rPr>
        <w:t xml:space="preserve">Proposal summary: </w:t>
      </w:r>
      <w:r w:rsidRPr="00DF39D1">
        <w:rPr>
          <w:bCs/>
          <w:i/>
          <w:iCs/>
        </w:rPr>
        <w:t>[</w:t>
      </w:r>
      <w:r w:rsidR="00AF4F4D" w:rsidRPr="00425678">
        <w:rPr>
          <w:i/>
        </w:rPr>
        <w:t>describe the experiment where the requested resource is needed and provide justification for the resource</w:t>
      </w:r>
      <w:r w:rsidRPr="00DF39D1">
        <w:rPr>
          <w:i/>
          <w:iCs/>
          <w:color w:val="211E1E"/>
        </w:rPr>
        <w:t>]</w:t>
      </w:r>
    </w:p>
    <w:p w14:paraId="6A292269" w14:textId="77777777" w:rsidR="009778FD" w:rsidRPr="00BF6446" w:rsidRDefault="009778FD" w:rsidP="009778FD">
      <w:pPr>
        <w:rPr>
          <w:bCs/>
        </w:rPr>
      </w:pPr>
    </w:p>
    <w:p w14:paraId="471A0C88" w14:textId="7D1E514A" w:rsidR="009778FD" w:rsidRDefault="009778FD" w:rsidP="009778FD">
      <w:pPr>
        <w:rPr>
          <w:i/>
        </w:rPr>
      </w:pPr>
      <w:r w:rsidRPr="00BF6446">
        <w:rPr>
          <w:b/>
        </w:rPr>
        <w:t>Total funds requested:</w:t>
      </w:r>
      <w:r w:rsidRPr="00BF6446">
        <w:t xml:space="preserve"> </w:t>
      </w:r>
      <w:r w:rsidRPr="00BF6446">
        <w:rPr>
          <w:i/>
        </w:rPr>
        <w:t>[</w:t>
      </w:r>
      <w:r w:rsidR="00425678">
        <w:rPr>
          <w:i/>
        </w:rPr>
        <w:t>i</w:t>
      </w:r>
      <w:r w:rsidRPr="00BF6446">
        <w:rPr>
          <w:i/>
        </w:rPr>
        <w:t>nsert the project period and total funds you are requesting]</w:t>
      </w:r>
    </w:p>
    <w:p w14:paraId="5149FA8F" w14:textId="1E1E1020" w:rsidR="00B426B6" w:rsidRDefault="00B426B6" w:rsidP="009778FD">
      <w:pPr>
        <w:rPr>
          <w:i/>
        </w:rPr>
      </w:pPr>
    </w:p>
    <w:p w14:paraId="025D5CBE" w14:textId="783B0A7D" w:rsidR="00B426B6" w:rsidRPr="00B426B6" w:rsidRDefault="00B426B6" w:rsidP="009778FD">
      <w:pPr>
        <w:rPr>
          <w:b/>
        </w:rPr>
      </w:pPr>
      <w:r w:rsidRPr="00B426B6">
        <w:rPr>
          <w:b/>
        </w:rPr>
        <w:t>Budget justifi</w:t>
      </w:r>
      <w:r>
        <w:rPr>
          <w:b/>
        </w:rPr>
        <w:t>c</w:t>
      </w:r>
      <w:r w:rsidRPr="00B426B6">
        <w:rPr>
          <w:b/>
        </w:rPr>
        <w:t xml:space="preserve">ation: </w:t>
      </w:r>
      <w:r w:rsidRPr="00BF6446">
        <w:rPr>
          <w:i/>
        </w:rPr>
        <w:t>[</w:t>
      </w:r>
      <w:r w:rsidRPr="00B426B6">
        <w:rPr>
          <w:i/>
        </w:rPr>
        <w:t xml:space="preserve">Insert </w:t>
      </w:r>
      <w:r w:rsidR="004932A1">
        <w:rPr>
          <w:i/>
        </w:rPr>
        <w:t>a</w:t>
      </w:r>
      <w:r w:rsidRPr="00B426B6">
        <w:rPr>
          <w:i/>
        </w:rPr>
        <w:t xml:space="preserve"> detailed budget justification for each expense category</w:t>
      </w:r>
      <w:r w:rsidRPr="00BF6446">
        <w:rPr>
          <w:i/>
        </w:rPr>
        <w:t>]</w:t>
      </w:r>
    </w:p>
    <w:p w14:paraId="4D5F96F2" w14:textId="77777777" w:rsidR="009778FD" w:rsidRPr="00BF6446" w:rsidRDefault="009778FD" w:rsidP="009778FD">
      <w:pPr>
        <w:rPr>
          <w:b/>
        </w:rPr>
      </w:pPr>
    </w:p>
    <w:p w14:paraId="672E9E13" w14:textId="74640E88" w:rsidR="009778FD" w:rsidRPr="00BF6446" w:rsidRDefault="009778FD" w:rsidP="009778FD">
      <w:pPr>
        <w:rPr>
          <w:i/>
        </w:rPr>
      </w:pPr>
      <w:r w:rsidRPr="00BF6446">
        <w:rPr>
          <w:b/>
        </w:rPr>
        <w:t xml:space="preserve">Institutional approvals: </w:t>
      </w:r>
      <w:r w:rsidRPr="00BF6446">
        <w:rPr>
          <w:i/>
        </w:rPr>
        <w:t>[</w:t>
      </w:r>
      <w:r w:rsidR="00425678">
        <w:rPr>
          <w:i/>
        </w:rPr>
        <w:t>provide</w:t>
      </w:r>
      <w:r w:rsidRPr="00BF6446">
        <w:rPr>
          <w:i/>
        </w:rPr>
        <w:t xml:space="preserve"> details about any institutional approvals you have obtained here, if applicable. For example: IRB approval status and number, IACUC approval status and number, IBC #]</w:t>
      </w:r>
    </w:p>
    <w:p w14:paraId="027328C8" w14:textId="77777777" w:rsidR="009778FD" w:rsidRPr="00BF6446" w:rsidRDefault="009778FD" w:rsidP="009778FD">
      <w:pPr>
        <w:rPr>
          <w:b/>
        </w:rPr>
      </w:pPr>
    </w:p>
    <w:p w14:paraId="076E70E2" w14:textId="4CC370F1" w:rsidR="009778FD" w:rsidRDefault="009778FD" w:rsidP="00B83660">
      <w:pPr>
        <w:rPr>
          <w:i/>
        </w:rPr>
      </w:pPr>
      <w:r w:rsidRPr="00BF6446">
        <w:rPr>
          <w:b/>
        </w:rPr>
        <w:t>Other funding:</w:t>
      </w:r>
      <w:r w:rsidRPr="00BF6446">
        <w:t xml:space="preserve"> </w:t>
      </w:r>
      <w:r w:rsidRPr="00BF6446">
        <w:rPr>
          <w:i/>
        </w:rPr>
        <w:t>[</w:t>
      </w:r>
      <w:r w:rsidR="00425678">
        <w:rPr>
          <w:i/>
        </w:rPr>
        <w:t xml:space="preserve">provide </w:t>
      </w:r>
      <w:r w:rsidRPr="00BF6446">
        <w:rPr>
          <w:i/>
        </w:rPr>
        <w:t>information about alternative/supplemental other funding you have obtained or planning to obtain for this proposal. Include any internal or external funding and their statu</w:t>
      </w:r>
      <w:r w:rsidRPr="00DB1543">
        <w:rPr>
          <w:i/>
        </w:rPr>
        <w:t>s]</w:t>
      </w:r>
    </w:p>
    <w:p w14:paraId="1B17BFF6" w14:textId="792BFCD5" w:rsidR="00E04577" w:rsidRDefault="00E04577" w:rsidP="00B83660"/>
    <w:p w14:paraId="278F67A0" w14:textId="0A39F878" w:rsidR="00E04577" w:rsidRPr="00B65773" w:rsidRDefault="00E04577" w:rsidP="00425678">
      <w:pPr>
        <w:pStyle w:val="Heading2"/>
      </w:pPr>
      <w:bookmarkStart w:id="48" w:name="_Toc136854159"/>
      <w:r w:rsidRPr="00C64FBE">
        <w:lastRenderedPageBreak/>
        <w:t xml:space="preserve">Section </w:t>
      </w:r>
      <w:r w:rsidR="00CB092B">
        <w:t>C</w:t>
      </w:r>
      <w:r w:rsidRPr="00C64FBE">
        <w:t>: Supplemental documents</w:t>
      </w:r>
      <w:bookmarkEnd w:id="48"/>
      <w:r w:rsidRPr="00C64FBE">
        <w:t xml:space="preserve"> </w:t>
      </w:r>
    </w:p>
    <w:p w14:paraId="5CE22532" w14:textId="77777777" w:rsidR="00425678" w:rsidRDefault="00425678"/>
    <w:p w14:paraId="6AB9D297" w14:textId="0EECD3B3" w:rsidR="00425678" w:rsidRDefault="00425678" w:rsidP="00425678">
      <w:pPr>
        <w:autoSpaceDE w:val="0"/>
        <w:autoSpaceDN w:val="0"/>
        <w:adjustRightInd w:val="0"/>
        <w:spacing w:line="240" w:lineRule="auto"/>
        <w:rPr>
          <w:rFonts w:ascii="Arial-ItalicMT" w:hAnsi="Arial-ItalicMT" w:cs="Arial-ItalicMT"/>
          <w:i/>
          <w:iCs/>
          <w:lang w:val="en-US"/>
        </w:rPr>
      </w:pPr>
      <w:r>
        <w:rPr>
          <w:rFonts w:ascii="Arial-BoldMT" w:hAnsi="Arial-BoldMT" w:cs="Arial-BoldMT"/>
          <w:b/>
          <w:bCs/>
          <w:lang w:val="en-US"/>
        </w:rPr>
        <w:t xml:space="preserve">Bio-sketches: </w:t>
      </w:r>
      <w:r>
        <w:rPr>
          <w:rFonts w:ascii="Arial-ItalicMT" w:hAnsi="Arial-ItalicMT" w:cs="Arial-ItalicMT"/>
          <w:i/>
          <w:iCs/>
          <w:lang w:val="en-US"/>
        </w:rPr>
        <w:t>[NIH formatted bio-sketch for the principal investigator and each coinvestigator(s)]</w:t>
      </w:r>
    </w:p>
    <w:p w14:paraId="75D0EC7A" w14:textId="77777777" w:rsidR="00425678" w:rsidRDefault="00425678" w:rsidP="00425678">
      <w:pPr>
        <w:autoSpaceDE w:val="0"/>
        <w:autoSpaceDN w:val="0"/>
        <w:adjustRightInd w:val="0"/>
        <w:spacing w:line="240" w:lineRule="auto"/>
        <w:rPr>
          <w:rFonts w:ascii="Arial-BoldMT" w:hAnsi="Arial-BoldMT" w:cs="Arial-BoldMT"/>
          <w:b/>
          <w:bCs/>
          <w:lang w:val="en-US"/>
        </w:rPr>
      </w:pPr>
    </w:p>
    <w:p w14:paraId="6B0D0DA9" w14:textId="77777777" w:rsidR="00425678" w:rsidRDefault="00425678" w:rsidP="00425678">
      <w:pPr>
        <w:autoSpaceDE w:val="0"/>
        <w:autoSpaceDN w:val="0"/>
        <w:adjustRightInd w:val="0"/>
        <w:spacing w:line="240" w:lineRule="auto"/>
        <w:rPr>
          <w:rFonts w:ascii="Arial-ItalicMT" w:hAnsi="Arial-ItalicMT" w:cs="Arial-ItalicMT"/>
          <w:i/>
          <w:iCs/>
          <w:lang w:val="en-US"/>
        </w:rPr>
      </w:pPr>
      <w:r>
        <w:rPr>
          <w:rFonts w:ascii="Arial-BoldMT" w:hAnsi="Arial-BoldMT" w:cs="Arial-BoldMT"/>
          <w:b/>
          <w:bCs/>
          <w:lang w:val="en-US"/>
        </w:rPr>
        <w:t xml:space="preserve">Departmental support letters (optional): </w:t>
      </w:r>
      <w:r>
        <w:rPr>
          <w:rFonts w:ascii="Arial-ItalicMT" w:hAnsi="Arial-ItalicMT" w:cs="Arial-ItalicMT"/>
          <w:i/>
          <w:iCs/>
          <w:lang w:val="en-US"/>
        </w:rPr>
        <w:t>[provide letter(s) of support from department</w:t>
      </w:r>
    </w:p>
    <w:p w14:paraId="6ED20AA5" w14:textId="77777777" w:rsidR="00425678" w:rsidRDefault="00425678" w:rsidP="00425678">
      <w:pPr>
        <w:rPr>
          <w:i/>
        </w:rPr>
      </w:pPr>
      <w:r>
        <w:rPr>
          <w:rFonts w:ascii="Arial-ItalicMT" w:hAnsi="Arial-ItalicMT" w:cs="Arial-ItalicMT"/>
          <w:i/>
          <w:iCs/>
          <w:lang w:val="en-US"/>
        </w:rPr>
        <w:t>chair/program director/supervisor/mentor]</w:t>
      </w:r>
    </w:p>
    <w:p w14:paraId="5AA55CB5" w14:textId="77777777" w:rsidR="00425678" w:rsidRDefault="00425678" w:rsidP="00425678">
      <w:pPr>
        <w:rPr>
          <w:i/>
          <w:iCs/>
        </w:rPr>
      </w:pPr>
    </w:p>
    <w:p w14:paraId="4FE9C127" w14:textId="77777777" w:rsidR="00425678" w:rsidRDefault="00425678" w:rsidP="00425678">
      <w:pPr>
        <w:rPr>
          <w:i/>
          <w:iCs/>
        </w:rPr>
      </w:pPr>
    </w:p>
    <w:p w14:paraId="2D31FB8E" w14:textId="77777777" w:rsidR="00700F88" w:rsidRDefault="00700F88" w:rsidP="00425678">
      <w:pPr>
        <w:rPr>
          <w:i/>
          <w:iCs/>
          <w:lang w:val="en-US"/>
        </w:rPr>
      </w:pPr>
    </w:p>
    <w:p w14:paraId="2F243534" w14:textId="77777777" w:rsidR="00700F88" w:rsidRDefault="00700F88" w:rsidP="00425678">
      <w:pPr>
        <w:rPr>
          <w:i/>
          <w:iCs/>
          <w:lang w:val="en-US"/>
        </w:rPr>
      </w:pPr>
    </w:p>
    <w:p w14:paraId="4761B8B7" w14:textId="77777777" w:rsidR="00700F88" w:rsidRDefault="00700F88" w:rsidP="00425678">
      <w:pPr>
        <w:rPr>
          <w:i/>
          <w:iCs/>
          <w:lang w:val="en-US"/>
        </w:rPr>
      </w:pPr>
    </w:p>
    <w:p w14:paraId="6B6544D2" w14:textId="77777777" w:rsidR="00700F88" w:rsidRDefault="00700F88" w:rsidP="00425678">
      <w:pPr>
        <w:rPr>
          <w:i/>
          <w:iCs/>
          <w:lang w:val="en-US"/>
        </w:rPr>
      </w:pPr>
    </w:p>
    <w:p w14:paraId="648BBE01" w14:textId="77777777" w:rsidR="00700F88" w:rsidRDefault="00700F88" w:rsidP="00425678">
      <w:pPr>
        <w:rPr>
          <w:i/>
          <w:iCs/>
          <w:lang w:val="en-US"/>
        </w:rPr>
      </w:pPr>
    </w:p>
    <w:p w14:paraId="3CF3DD3E" w14:textId="77777777" w:rsidR="00700F88" w:rsidRDefault="00700F88" w:rsidP="00425678">
      <w:pPr>
        <w:rPr>
          <w:i/>
          <w:iCs/>
          <w:lang w:val="en-US"/>
        </w:rPr>
      </w:pPr>
    </w:p>
    <w:p w14:paraId="755E6CE1" w14:textId="60050DEB" w:rsidR="00425678" w:rsidRDefault="00425678" w:rsidP="00425678">
      <w:pPr>
        <w:rPr>
          <w:i/>
          <w:iCs/>
        </w:rPr>
      </w:pPr>
      <w:r w:rsidRPr="00425678">
        <w:rPr>
          <w:i/>
          <w:iCs/>
          <w:lang w:val="en-US"/>
        </w:rPr>
        <w:t>Applications will be accepted on a rolling basis</w:t>
      </w:r>
      <w:r>
        <w:rPr>
          <w:i/>
          <w:iCs/>
        </w:rPr>
        <w:t xml:space="preserve">. Submit your proposal electronically using the online portal located on the Merkin PNNR Center’s website anytime between July 18,2022 and July 16,2023 EST 11:59pm. </w:t>
      </w:r>
    </w:p>
    <w:p w14:paraId="15EECBA4" w14:textId="09DDEDCF" w:rsidR="00E04577" w:rsidRPr="00422AE9" w:rsidRDefault="00E04577" w:rsidP="00422AE9">
      <w:pPr>
        <w:rPr>
          <w:sz w:val="40"/>
          <w:szCs w:val="40"/>
        </w:rPr>
      </w:pPr>
    </w:p>
    <w:sectPr w:rsidR="00E04577" w:rsidRPr="00422AE9" w:rsidSect="0037051A">
      <w:footerReference w:type="even" r:id="rId17"/>
      <w:footerReference w:type="default" r:id="rId18"/>
      <w:pgSz w:w="12240" w:h="15840"/>
      <w:pgMar w:top="117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D0C6" w14:textId="77777777" w:rsidR="0088674E" w:rsidRDefault="0088674E" w:rsidP="008E1E15">
      <w:pPr>
        <w:spacing w:line="240" w:lineRule="auto"/>
      </w:pPr>
      <w:r>
        <w:separator/>
      </w:r>
    </w:p>
  </w:endnote>
  <w:endnote w:type="continuationSeparator" w:id="0">
    <w:p w14:paraId="416143C4" w14:textId="77777777" w:rsidR="0088674E" w:rsidRDefault="0088674E" w:rsidP="008E1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4414199"/>
      <w:docPartObj>
        <w:docPartGallery w:val="Page Numbers (Bottom of Page)"/>
        <w:docPartUnique/>
      </w:docPartObj>
    </w:sdtPr>
    <w:sdtContent>
      <w:p w14:paraId="5F41D7BA" w14:textId="539F73C1" w:rsidR="002C42F4" w:rsidRDefault="002C42F4" w:rsidP="00EA07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F68FFC" w14:textId="77777777" w:rsidR="002C42F4" w:rsidRDefault="002C4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68B8" w14:textId="77777777" w:rsidR="002C42F4" w:rsidRPr="000960C8" w:rsidRDefault="002C42F4" w:rsidP="000960C8">
    <w:pPr>
      <w:framePr w:wrap="none" w:vAnchor="text" w:hAnchor="margin" w:xAlign="center" w:y="1"/>
      <w:jc w:val="center"/>
      <w:rPr>
        <w:i/>
        <w:iCs/>
        <w:sz w:val="18"/>
        <w:szCs w:val="18"/>
      </w:rPr>
    </w:pPr>
    <w:r w:rsidRPr="000960C8">
      <w:rPr>
        <w:i/>
        <w:iCs/>
        <w:sz w:val="18"/>
        <w:szCs w:val="18"/>
      </w:rPr>
      <w:t xml:space="preserve">Page </w:t>
    </w:r>
    <w:r w:rsidRPr="000960C8">
      <w:rPr>
        <w:i/>
        <w:iCs/>
        <w:sz w:val="18"/>
        <w:szCs w:val="18"/>
      </w:rPr>
      <w:fldChar w:fldCharType="begin"/>
    </w:r>
    <w:r w:rsidRPr="000960C8">
      <w:rPr>
        <w:i/>
        <w:iCs/>
        <w:sz w:val="18"/>
        <w:szCs w:val="18"/>
      </w:rPr>
      <w:instrText>PAGE</w:instrText>
    </w:r>
    <w:r w:rsidRPr="000960C8">
      <w:rPr>
        <w:i/>
        <w:iCs/>
        <w:sz w:val="18"/>
        <w:szCs w:val="18"/>
      </w:rPr>
      <w:fldChar w:fldCharType="separate"/>
    </w:r>
    <w:r w:rsidRPr="000960C8">
      <w:rPr>
        <w:i/>
        <w:iCs/>
        <w:sz w:val="18"/>
        <w:szCs w:val="18"/>
      </w:rPr>
      <w:t>12</w:t>
    </w:r>
    <w:r w:rsidRPr="000960C8">
      <w:rPr>
        <w:i/>
        <w:iCs/>
        <w:sz w:val="18"/>
        <w:szCs w:val="18"/>
      </w:rPr>
      <w:fldChar w:fldCharType="end"/>
    </w:r>
    <w:r w:rsidRPr="000960C8">
      <w:rPr>
        <w:i/>
        <w:iCs/>
        <w:sz w:val="18"/>
        <w:szCs w:val="18"/>
      </w:rPr>
      <w:t xml:space="preserve"> of </w:t>
    </w:r>
    <w:r w:rsidRPr="000960C8">
      <w:rPr>
        <w:i/>
        <w:iCs/>
        <w:sz w:val="18"/>
        <w:szCs w:val="18"/>
      </w:rPr>
      <w:fldChar w:fldCharType="begin"/>
    </w:r>
    <w:r w:rsidRPr="000960C8">
      <w:rPr>
        <w:i/>
        <w:iCs/>
        <w:sz w:val="18"/>
        <w:szCs w:val="18"/>
      </w:rPr>
      <w:instrText>NUMPAGES</w:instrText>
    </w:r>
    <w:r w:rsidRPr="000960C8">
      <w:rPr>
        <w:i/>
        <w:iCs/>
        <w:sz w:val="18"/>
        <w:szCs w:val="18"/>
      </w:rPr>
      <w:fldChar w:fldCharType="separate"/>
    </w:r>
    <w:r w:rsidRPr="000960C8">
      <w:rPr>
        <w:i/>
        <w:iCs/>
        <w:sz w:val="18"/>
        <w:szCs w:val="18"/>
      </w:rPr>
      <w:t>13</w:t>
    </w:r>
    <w:r w:rsidRPr="000960C8">
      <w:rPr>
        <w:i/>
        <w:iCs/>
        <w:sz w:val="18"/>
        <w:szCs w:val="18"/>
      </w:rPr>
      <w:fldChar w:fldCharType="end"/>
    </w:r>
  </w:p>
  <w:p w14:paraId="70BCFCC0" w14:textId="058C4292" w:rsidR="002C42F4" w:rsidRPr="000960C8" w:rsidRDefault="002C42F4" w:rsidP="000960C8">
    <w:pPr>
      <w:pStyle w:val="Footer"/>
      <w:tabs>
        <w:tab w:val="clear" w:pos="4680"/>
        <w:tab w:val="clear" w:pos="9360"/>
        <w:tab w:val="left" w:pos="3738"/>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D2DD" w14:textId="77777777" w:rsidR="0088674E" w:rsidRDefault="0088674E" w:rsidP="008E1E15">
      <w:pPr>
        <w:spacing w:line="240" w:lineRule="auto"/>
      </w:pPr>
      <w:r>
        <w:separator/>
      </w:r>
    </w:p>
  </w:footnote>
  <w:footnote w:type="continuationSeparator" w:id="0">
    <w:p w14:paraId="16CE1093" w14:textId="77777777" w:rsidR="0088674E" w:rsidRDefault="0088674E" w:rsidP="008E1E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4724"/>
    <w:multiLevelType w:val="hybridMultilevel"/>
    <w:tmpl w:val="3E5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0E4B36"/>
    <w:multiLevelType w:val="multilevel"/>
    <w:tmpl w:val="348AE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C6B4B40"/>
    <w:multiLevelType w:val="multilevel"/>
    <w:tmpl w:val="2E0AC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2C5777E"/>
    <w:multiLevelType w:val="hybridMultilevel"/>
    <w:tmpl w:val="E1620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E66E63"/>
    <w:multiLevelType w:val="multilevel"/>
    <w:tmpl w:val="4DD684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11C17A3"/>
    <w:multiLevelType w:val="hybridMultilevel"/>
    <w:tmpl w:val="E1D423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06048"/>
    <w:multiLevelType w:val="multilevel"/>
    <w:tmpl w:val="DC3A3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D6739C6"/>
    <w:multiLevelType w:val="multilevel"/>
    <w:tmpl w:val="436C0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6359297">
    <w:abstractNumId w:val="2"/>
  </w:num>
  <w:num w:numId="2" w16cid:durableId="2130590822">
    <w:abstractNumId w:val="1"/>
  </w:num>
  <w:num w:numId="3" w16cid:durableId="211579042">
    <w:abstractNumId w:val="6"/>
  </w:num>
  <w:num w:numId="4" w16cid:durableId="888034342">
    <w:abstractNumId w:val="7"/>
  </w:num>
  <w:num w:numId="5" w16cid:durableId="1331757902">
    <w:abstractNumId w:val="0"/>
  </w:num>
  <w:num w:numId="6" w16cid:durableId="506940170">
    <w:abstractNumId w:val="4"/>
  </w:num>
  <w:num w:numId="7" w16cid:durableId="1275481098">
    <w:abstractNumId w:val="3"/>
  </w:num>
  <w:num w:numId="8" w16cid:durableId="1885020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366"/>
    <w:rsid w:val="00013B02"/>
    <w:rsid w:val="00083C26"/>
    <w:rsid w:val="00094E3D"/>
    <w:rsid w:val="000960C8"/>
    <w:rsid w:val="000A5BA7"/>
    <w:rsid w:val="000A7EF2"/>
    <w:rsid w:val="000B386D"/>
    <w:rsid w:val="000C17C7"/>
    <w:rsid w:val="00100806"/>
    <w:rsid w:val="001233BB"/>
    <w:rsid w:val="00165A77"/>
    <w:rsid w:val="00182082"/>
    <w:rsid w:val="001861CB"/>
    <w:rsid w:val="001A6C97"/>
    <w:rsid w:val="001D19AC"/>
    <w:rsid w:val="001D71D9"/>
    <w:rsid w:val="001E1FFE"/>
    <w:rsid w:val="0022722B"/>
    <w:rsid w:val="00247087"/>
    <w:rsid w:val="00253E80"/>
    <w:rsid w:val="00273580"/>
    <w:rsid w:val="00295A19"/>
    <w:rsid w:val="002A32B0"/>
    <w:rsid w:val="002C42F4"/>
    <w:rsid w:val="002E65CF"/>
    <w:rsid w:val="0037051A"/>
    <w:rsid w:val="003710C0"/>
    <w:rsid w:val="00393AD9"/>
    <w:rsid w:val="003B4AA2"/>
    <w:rsid w:val="003B5CD3"/>
    <w:rsid w:val="003D10A6"/>
    <w:rsid w:val="003F422D"/>
    <w:rsid w:val="003F727F"/>
    <w:rsid w:val="0040120E"/>
    <w:rsid w:val="00406669"/>
    <w:rsid w:val="00422AE9"/>
    <w:rsid w:val="00424EDC"/>
    <w:rsid w:val="00425678"/>
    <w:rsid w:val="00444214"/>
    <w:rsid w:val="00451AC7"/>
    <w:rsid w:val="00455809"/>
    <w:rsid w:val="00463C32"/>
    <w:rsid w:val="00464659"/>
    <w:rsid w:val="00470787"/>
    <w:rsid w:val="00475569"/>
    <w:rsid w:val="004932A1"/>
    <w:rsid w:val="00496556"/>
    <w:rsid w:val="004A783F"/>
    <w:rsid w:val="004C6FE3"/>
    <w:rsid w:val="004C7161"/>
    <w:rsid w:val="004D6B51"/>
    <w:rsid w:val="004F1087"/>
    <w:rsid w:val="004F4CCF"/>
    <w:rsid w:val="0050067D"/>
    <w:rsid w:val="00503D67"/>
    <w:rsid w:val="00522746"/>
    <w:rsid w:val="00543FF9"/>
    <w:rsid w:val="00553743"/>
    <w:rsid w:val="00557858"/>
    <w:rsid w:val="00563191"/>
    <w:rsid w:val="005650E1"/>
    <w:rsid w:val="0059668B"/>
    <w:rsid w:val="005A56DE"/>
    <w:rsid w:val="005C26E5"/>
    <w:rsid w:val="00616366"/>
    <w:rsid w:val="00627FF3"/>
    <w:rsid w:val="0066773C"/>
    <w:rsid w:val="00695ECE"/>
    <w:rsid w:val="006A3F2B"/>
    <w:rsid w:val="006E5600"/>
    <w:rsid w:val="006F0F25"/>
    <w:rsid w:val="006F2B7B"/>
    <w:rsid w:val="00700F88"/>
    <w:rsid w:val="007832A2"/>
    <w:rsid w:val="007A3EA2"/>
    <w:rsid w:val="007B1C07"/>
    <w:rsid w:val="007B750D"/>
    <w:rsid w:val="007C43DC"/>
    <w:rsid w:val="007F15ED"/>
    <w:rsid w:val="00832A86"/>
    <w:rsid w:val="00845013"/>
    <w:rsid w:val="008815C2"/>
    <w:rsid w:val="00883A89"/>
    <w:rsid w:val="00885DE2"/>
    <w:rsid w:val="0088674E"/>
    <w:rsid w:val="008A1889"/>
    <w:rsid w:val="008E1E15"/>
    <w:rsid w:val="008F6092"/>
    <w:rsid w:val="0093047B"/>
    <w:rsid w:val="00954710"/>
    <w:rsid w:val="009767A1"/>
    <w:rsid w:val="009778FD"/>
    <w:rsid w:val="009A035C"/>
    <w:rsid w:val="009F02C3"/>
    <w:rsid w:val="00A07863"/>
    <w:rsid w:val="00A103C2"/>
    <w:rsid w:val="00A17B33"/>
    <w:rsid w:val="00A60B38"/>
    <w:rsid w:val="00A93AB7"/>
    <w:rsid w:val="00AB25E0"/>
    <w:rsid w:val="00AE32A0"/>
    <w:rsid w:val="00AF4F4D"/>
    <w:rsid w:val="00B029D9"/>
    <w:rsid w:val="00B0392C"/>
    <w:rsid w:val="00B426B6"/>
    <w:rsid w:val="00B610ED"/>
    <w:rsid w:val="00B65773"/>
    <w:rsid w:val="00B71783"/>
    <w:rsid w:val="00B83660"/>
    <w:rsid w:val="00BA2522"/>
    <w:rsid w:val="00BA52C2"/>
    <w:rsid w:val="00C4113A"/>
    <w:rsid w:val="00C64FBE"/>
    <w:rsid w:val="00C70658"/>
    <w:rsid w:val="00C97273"/>
    <w:rsid w:val="00CB092B"/>
    <w:rsid w:val="00CC6B66"/>
    <w:rsid w:val="00CE18F7"/>
    <w:rsid w:val="00D453F9"/>
    <w:rsid w:val="00D6222A"/>
    <w:rsid w:val="00D75278"/>
    <w:rsid w:val="00D82526"/>
    <w:rsid w:val="00DA0643"/>
    <w:rsid w:val="00DA6CC4"/>
    <w:rsid w:val="00DF39D1"/>
    <w:rsid w:val="00E04577"/>
    <w:rsid w:val="00E37195"/>
    <w:rsid w:val="00E52D7C"/>
    <w:rsid w:val="00E54BB3"/>
    <w:rsid w:val="00EA07F1"/>
    <w:rsid w:val="00EB67DD"/>
    <w:rsid w:val="00F006A4"/>
    <w:rsid w:val="00F236AD"/>
    <w:rsid w:val="00F35741"/>
    <w:rsid w:val="00F40017"/>
    <w:rsid w:val="00F65BAB"/>
    <w:rsid w:val="00F720F4"/>
    <w:rsid w:val="00F77FDC"/>
    <w:rsid w:val="00FA6C7C"/>
    <w:rsid w:val="00FC6E2F"/>
    <w:rsid w:val="00FE557A"/>
    <w:rsid w:val="00FF1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C75A1"/>
  <w15:docId w15:val="{FAC71823-11B8-C244-8421-5F1B08A4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678"/>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2Char">
    <w:name w:val="Heading 2 Char"/>
    <w:basedOn w:val="DefaultParagraphFont"/>
    <w:link w:val="Heading2"/>
    <w:uiPriority w:val="9"/>
    <w:rsid w:val="008E1E15"/>
    <w:rPr>
      <w:sz w:val="32"/>
      <w:szCs w:val="32"/>
    </w:rPr>
  </w:style>
  <w:style w:type="character" w:customStyle="1" w:styleId="Heading3Char">
    <w:name w:val="Heading 3 Char"/>
    <w:basedOn w:val="DefaultParagraphFont"/>
    <w:link w:val="Heading3"/>
    <w:uiPriority w:val="9"/>
    <w:rsid w:val="008E1E15"/>
    <w:rPr>
      <w:color w:val="434343"/>
      <w:sz w:val="28"/>
      <w:szCs w:val="28"/>
    </w:rPr>
  </w:style>
  <w:style w:type="paragraph" w:styleId="ListParagraph">
    <w:name w:val="List Paragraph"/>
    <w:basedOn w:val="Normal"/>
    <w:uiPriority w:val="34"/>
    <w:qFormat/>
    <w:rsid w:val="008E1E15"/>
    <w:pPr>
      <w:ind w:left="720"/>
      <w:contextualSpacing/>
    </w:pPr>
  </w:style>
  <w:style w:type="character" w:styleId="Hyperlink">
    <w:name w:val="Hyperlink"/>
    <w:basedOn w:val="DefaultParagraphFont"/>
    <w:uiPriority w:val="99"/>
    <w:unhideWhenUsed/>
    <w:rsid w:val="008E1E15"/>
    <w:rPr>
      <w:color w:val="0000FF" w:themeColor="hyperlink"/>
      <w:u w:val="single"/>
    </w:rPr>
  </w:style>
  <w:style w:type="character" w:styleId="CommentReference">
    <w:name w:val="annotation reference"/>
    <w:basedOn w:val="DefaultParagraphFont"/>
    <w:uiPriority w:val="99"/>
    <w:semiHidden/>
    <w:unhideWhenUsed/>
    <w:rsid w:val="008E1E15"/>
    <w:rPr>
      <w:sz w:val="16"/>
      <w:szCs w:val="16"/>
    </w:rPr>
  </w:style>
  <w:style w:type="paragraph" w:styleId="CommentText">
    <w:name w:val="annotation text"/>
    <w:basedOn w:val="Normal"/>
    <w:link w:val="CommentTextChar"/>
    <w:uiPriority w:val="99"/>
    <w:semiHidden/>
    <w:unhideWhenUsed/>
    <w:rsid w:val="008E1E15"/>
    <w:pPr>
      <w:spacing w:line="240" w:lineRule="auto"/>
    </w:pPr>
    <w:rPr>
      <w:sz w:val="20"/>
      <w:szCs w:val="20"/>
    </w:rPr>
  </w:style>
  <w:style w:type="character" w:customStyle="1" w:styleId="CommentTextChar">
    <w:name w:val="Comment Text Char"/>
    <w:basedOn w:val="DefaultParagraphFont"/>
    <w:link w:val="CommentText"/>
    <w:uiPriority w:val="99"/>
    <w:semiHidden/>
    <w:rsid w:val="008E1E15"/>
    <w:rPr>
      <w:sz w:val="20"/>
      <w:szCs w:val="20"/>
    </w:rPr>
  </w:style>
  <w:style w:type="paragraph" w:styleId="Header">
    <w:name w:val="header"/>
    <w:basedOn w:val="Normal"/>
    <w:link w:val="HeaderChar"/>
    <w:uiPriority w:val="99"/>
    <w:unhideWhenUsed/>
    <w:rsid w:val="008E1E15"/>
    <w:pPr>
      <w:tabs>
        <w:tab w:val="center" w:pos="4680"/>
        <w:tab w:val="right" w:pos="9360"/>
      </w:tabs>
      <w:spacing w:line="240" w:lineRule="auto"/>
    </w:pPr>
  </w:style>
  <w:style w:type="character" w:customStyle="1" w:styleId="HeaderChar">
    <w:name w:val="Header Char"/>
    <w:basedOn w:val="DefaultParagraphFont"/>
    <w:link w:val="Header"/>
    <w:uiPriority w:val="99"/>
    <w:rsid w:val="008E1E15"/>
  </w:style>
  <w:style w:type="paragraph" w:styleId="Footer">
    <w:name w:val="footer"/>
    <w:basedOn w:val="Normal"/>
    <w:link w:val="FooterChar"/>
    <w:uiPriority w:val="99"/>
    <w:unhideWhenUsed/>
    <w:rsid w:val="008E1E15"/>
    <w:pPr>
      <w:tabs>
        <w:tab w:val="center" w:pos="4680"/>
        <w:tab w:val="right" w:pos="9360"/>
      </w:tabs>
      <w:spacing w:line="240" w:lineRule="auto"/>
    </w:pPr>
  </w:style>
  <w:style w:type="character" w:customStyle="1" w:styleId="FooterChar">
    <w:name w:val="Footer Char"/>
    <w:basedOn w:val="DefaultParagraphFont"/>
    <w:link w:val="Footer"/>
    <w:uiPriority w:val="99"/>
    <w:rsid w:val="008E1E15"/>
  </w:style>
  <w:style w:type="character" w:styleId="PageNumber">
    <w:name w:val="page number"/>
    <w:basedOn w:val="DefaultParagraphFont"/>
    <w:uiPriority w:val="99"/>
    <w:semiHidden/>
    <w:unhideWhenUsed/>
    <w:rsid w:val="008E1E15"/>
  </w:style>
  <w:style w:type="paragraph" w:styleId="TOCHeading">
    <w:name w:val="TOC Heading"/>
    <w:basedOn w:val="Heading1"/>
    <w:next w:val="Normal"/>
    <w:uiPriority w:val="39"/>
    <w:unhideWhenUsed/>
    <w:qFormat/>
    <w:rsid w:val="001A6C97"/>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3">
    <w:name w:val="toc 3"/>
    <w:basedOn w:val="Normal"/>
    <w:next w:val="Normal"/>
    <w:autoRedefine/>
    <w:uiPriority w:val="39"/>
    <w:unhideWhenUsed/>
    <w:rsid w:val="001A6C97"/>
    <w:rPr>
      <w:rFonts w:asciiTheme="minorHAnsi" w:hAnsiTheme="minorHAnsi"/>
      <w:smallCaps/>
    </w:rPr>
  </w:style>
  <w:style w:type="paragraph" w:styleId="TOC2">
    <w:name w:val="toc 2"/>
    <w:basedOn w:val="Normal"/>
    <w:next w:val="Normal"/>
    <w:autoRedefine/>
    <w:uiPriority w:val="39"/>
    <w:unhideWhenUsed/>
    <w:rsid w:val="00094E3D"/>
    <w:pPr>
      <w:tabs>
        <w:tab w:val="right" w:leader="dot" w:pos="9350"/>
      </w:tabs>
    </w:pPr>
    <w:rPr>
      <w:rFonts w:asciiTheme="minorHAnsi" w:hAnsiTheme="minorHAnsi"/>
      <w:b/>
      <w:bCs/>
      <w:smallCaps/>
      <w:noProof/>
      <w:sz w:val="20"/>
      <w:szCs w:val="20"/>
    </w:rPr>
  </w:style>
  <w:style w:type="paragraph" w:styleId="TOC1">
    <w:name w:val="toc 1"/>
    <w:basedOn w:val="Normal"/>
    <w:next w:val="Normal"/>
    <w:autoRedefine/>
    <w:uiPriority w:val="39"/>
    <w:unhideWhenUsed/>
    <w:rsid w:val="001A6C97"/>
    <w:pPr>
      <w:spacing w:before="360" w:after="360"/>
    </w:pPr>
    <w:rPr>
      <w:rFonts w:asciiTheme="minorHAnsi" w:hAnsiTheme="minorHAnsi"/>
      <w:b/>
      <w:bCs/>
      <w:caps/>
      <w:u w:val="single"/>
    </w:rPr>
  </w:style>
  <w:style w:type="paragraph" w:styleId="TOC4">
    <w:name w:val="toc 4"/>
    <w:basedOn w:val="Normal"/>
    <w:next w:val="Normal"/>
    <w:autoRedefine/>
    <w:uiPriority w:val="39"/>
    <w:semiHidden/>
    <w:unhideWhenUsed/>
    <w:rsid w:val="001A6C97"/>
    <w:rPr>
      <w:rFonts w:asciiTheme="minorHAnsi" w:hAnsiTheme="minorHAnsi"/>
    </w:rPr>
  </w:style>
  <w:style w:type="paragraph" w:styleId="TOC5">
    <w:name w:val="toc 5"/>
    <w:basedOn w:val="Normal"/>
    <w:next w:val="Normal"/>
    <w:autoRedefine/>
    <w:uiPriority w:val="39"/>
    <w:semiHidden/>
    <w:unhideWhenUsed/>
    <w:rsid w:val="001A6C97"/>
    <w:rPr>
      <w:rFonts w:asciiTheme="minorHAnsi" w:hAnsiTheme="minorHAnsi"/>
    </w:rPr>
  </w:style>
  <w:style w:type="paragraph" w:styleId="TOC6">
    <w:name w:val="toc 6"/>
    <w:basedOn w:val="Normal"/>
    <w:next w:val="Normal"/>
    <w:autoRedefine/>
    <w:uiPriority w:val="39"/>
    <w:semiHidden/>
    <w:unhideWhenUsed/>
    <w:rsid w:val="001A6C97"/>
    <w:rPr>
      <w:rFonts w:asciiTheme="minorHAnsi" w:hAnsiTheme="minorHAnsi"/>
    </w:rPr>
  </w:style>
  <w:style w:type="paragraph" w:styleId="TOC7">
    <w:name w:val="toc 7"/>
    <w:basedOn w:val="Normal"/>
    <w:next w:val="Normal"/>
    <w:autoRedefine/>
    <w:uiPriority w:val="39"/>
    <w:semiHidden/>
    <w:unhideWhenUsed/>
    <w:rsid w:val="001A6C97"/>
    <w:rPr>
      <w:rFonts w:asciiTheme="minorHAnsi" w:hAnsiTheme="minorHAnsi"/>
    </w:rPr>
  </w:style>
  <w:style w:type="paragraph" w:styleId="TOC8">
    <w:name w:val="toc 8"/>
    <w:basedOn w:val="Normal"/>
    <w:next w:val="Normal"/>
    <w:autoRedefine/>
    <w:uiPriority w:val="39"/>
    <w:semiHidden/>
    <w:unhideWhenUsed/>
    <w:rsid w:val="001A6C97"/>
    <w:rPr>
      <w:rFonts w:asciiTheme="minorHAnsi" w:hAnsiTheme="minorHAnsi"/>
    </w:rPr>
  </w:style>
  <w:style w:type="paragraph" w:styleId="TOC9">
    <w:name w:val="toc 9"/>
    <w:basedOn w:val="Normal"/>
    <w:next w:val="Normal"/>
    <w:autoRedefine/>
    <w:uiPriority w:val="39"/>
    <w:semiHidden/>
    <w:unhideWhenUsed/>
    <w:rsid w:val="001A6C97"/>
    <w:rPr>
      <w:rFonts w:asciiTheme="minorHAnsi" w:hAnsiTheme="minorHAnsi"/>
    </w:rPr>
  </w:style>
  <w:style w:type="paragraph" w:styleId="NoSpacing">
    <w:name w:val="No Spacing"/>
    <w:link w:val="NoSpacingChar"/>
    <w:uiPriority w:val="1"/>
    <w:qFormat/>
    <w:rsid w:val="001A6C97"/>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1A6C97"/>
    <w:rPr>
      <w:rFonts w:asciiTheme="minorHAnsi" w:eastAsiaTheme="minorEastAsia" w:hAnsiTheme="minorHAnsi" w:cstheme="minorBidi"/>
      <w:lang w:val="en-US" w:eastAsia="zh-CN"/>
    </w:rPr>
  </w:style>
  <w:style w:type="character" w:styleId="UnresolvedMention">
    <w:name w:val="Unresolved Mention"/>
    <w:basedOn w:val="DefaultParagraphFont"/>
    <w:uiPriority w:val="99"/>
    <w:semiHidden/>
    <w:unhideWhenUsed/>
    <w:rsid w:val="006A3F2B"/>
    <w:rPr>
      <w:color w:val="605E5C"/>
      <w:shd w:val="clear" w:color="auto" w:fill="E1DFDD"/>
    </w:rPr>
  </w:style>
  <w:style w:type="character" w:customStyle="1" w:styleId="Heading1Char">
    <w:name w:val="Heading 1 Char"/>
    <w:basedOn w:val="DefaultParagraphFont"/>
    <w:link w:val="Heading1"/>
    <w:uiPriority w:val="9"/>
    <w:rsid w:val="00B0392C"/>
    <w:rPr>
      <w:sz w:val="40"/>
      <w:szCs w:val="40"/>
    </w:rPr>
  </w:style>
  <w:style w:type="paragraph" w:styleId="BalloonText">
    <w:name w:val="Balloon Text"/>
    <w:basedOn w:val="Normal"/>
    <w:link w:val="BalloonTextChar"/>
    <w:uiPriority w:val="99"/>
    <w:semiHidden/>
    <w:unhideWhenUsed/>
    <w:rsid w:val="009778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8FD"/>
    <w:rPr>
      <w:rFonts w:ascii="Segoe UI" w:hAnsi="Segoe UI" w:cs="Segoe UI"/>
      <w:sz w:val="18"/>
      <w:szCs w:val="18"/>
    </w:rPr>
  </w:style>
  <w:style w:type="paragraph" w:styleId="Revision">
    <w:name w:val="Revision"/>
    <w:hidden/>
    <w:uiPriority w:val="99"/>
    <w:semiHidden/>
    <w:rsid w:val="0047556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opkinsmedicine.org/neurology_neurosurgery/research/merkin-c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kca1@jhu.edu" TargetMode="External"/><Relationship Id="rId5" Type="http://schemas.openxmlformats.org/officeDocument/2006/relationships/webSettings" Target="webSettings.xml"/><Relationship Id="rId15" Type="http://schemas.openxmlformats.org/officeDocument/2006/relationships/hyperlink" Target="https://www.hopkinsmedicine.org/neurology_neurosurgery/research/merkin-center/" TargetMode="External"/><Relationship Id="rId10" Type="http://schemas.openxmlformats.org/officeDocument/2006/relationships/hyperlink" Target="https://www.hopkinsmedicine.org/neurology_neurosurgery/research/merkin-cen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hoke@jh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0C2A-F33F-4A57-BCEA-24625B8C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 N Akca</dc:creator>
  <cp:lastModifiedBy>Shaun Morris</cp:lastModifiedBy>
  <cp:revision>2</cp:revision>
  <dcterms:created xsi:type="dcterms:W3CDTF">2023-06-07T16:17:00Z</dcterms:created>
  <dcterms:modified xsi:type="dcterms:W3CDTF">2023-06-07T16:17:00Z</dcterms:modified>
</cp:coreProperties>
</file>